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F4" w:rsidRDefault="000D14F4" w:rsidP="000D3CF4">
      <w:pPr>
        <w:spacing w:before="100" w:beforeAutospacing="1" w:line="240" w:lineRule="auto"/>
        <w:ind w:right="57"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я  о  текущем исполнении  плана действий  по поддержке  школ с низкими образовател</w:t>
      </w:r>
      <w:r>
        <w:rPr>
          <w:rFonts w:ascii="Times New Roman" w:hAnsi="Times New Roman"/>
          <w:b/>
          <w:sz w:val="20"/>
          <w:szCs w:val="20"/>
        </w:rPr>
        <w:t>ь</w:t>
      </w:r>
      <w:r>
        <w:rPr>
          <w:rFonts w:ascii="Times New Roman" w:hAnsi="Times New Roman"/>
          <w:b/>
          <w:sz w:val="20"/>
          <w:szCs w:val="20"/>
        </w:rPr>
        <w:t>ными результатами на 2020-2021 год</w:t>
      </w:r>
    </w:p>
    <w:p w:rsidR="00A56DC5" w:rsidRPr="000D14F4" w:rsidRDefault="000D14F4" w:rsidP="000D3CF4">
      <w:pPr>
        <w:spacing w:before="100" w:beforeAutospacing="1" w:line="240" w:lineRule="auto"/>
        <w:ind w:right="57"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636193" w:rsidRPr="000D14F4">
        <w:rPr>
          <w:rFonts w:ascii="Times New Roman" w:hAnsi="Times New Roman"/>
          <w:b/>
          <w:sz w:val="20"/>
          <w:szCs w:val="20"/>
        </w:rPr>
        <w:t xml:space="preserve">Справка о  </w:t>
      </w:r>
      <w:r w:rsidR="00392534" w:rsidRPr="000D14F4">
        <w:rPr>
          <w:rFonts w:ascii="Times New Roman" w:hAnsi="Times New Roman"/>
          <w:b/>
          <w:sz w:val="20"/>
          <w:szCs w:val="20"/>
        </w:rPr>
        <w:t>повышени</w:t>
      </w:r>
      <w:r w:rsidR="008D7A1B">
        <w:rPr>
          <w:rFonts w:ascii="Times New Roman" w:hAnsi="Times New Roman"/>
          <w:b/>
          <w:sz w:val="20"/>
          <w:szCs w:val="20"/>
        </w:rPr>
        <w:t>и</w:t>
      </w:r>
      <w:r w:rsidR="00392534" w:rsidRPr="000D14F4">
        <w:rPr>
          <w:rFonts w:ascii="Times New Roman" w:hAnsi="Times New Roman"/>
          <w:b/>
          <w:sz w:val="20"/>
          <w:szCs w:val="20"/>
        </w:rPr>
        <w:t xml:space="preserve"> обра</w:t>
      </w:r>
      <w:r w:rsidR="00C26E22" w:rsidRPr="000D14F4">
        <w:rPr>
          <w:rFonts w:ascii="Times New Roman" w:hAnsi="Times New Roman"/>
          <w:b/>
          <w:sz w:val="20"/>
          <w:szCs w:val="20"/>
        </w:rPr>
        <w:t xml:space="preserve">зовательных результатов в школе </w:t>
      </w:r>
      <w:r w:rsidR="00033009" w:rsidRPr="000D14F4">
        <w:rPr>
          <w:rFonts w:ascii="Times New Roman" w:hAnsi="Times New Roman"/>
          <w:b/>
          <w:sz w:val="20"/>
          <w:szCs w:val="20"/>
        </w:rPr>
        <w:t>с низкими результатами обучения</w:t>
      </w:r>
      <w:r w:rsidR="00636193" w:rsidRPr="000D14F4">
        <w:rPr>
          <w:rFonts w:ascii="Times New Roman" w:hAnsi="Times New Roman"/>
          <w:b/>
          <w:sz w:val="20"/>
          <w:szCs w:val="20"/>
        </w:rPr>
        <w:t xml:space="preserve"> МБОУ «</w:t>
      </w:r>
      <w:proofErr w:type="spellStart"/>
      <w:r w:rsidR="00636193" w:rsidRPr="000D14F4">
        <w:rPr>
          <w:rFonts w:ascii="Times New Roman" w:hAnsi="Times New Roman"/>
          <w:b/>
          <w:sz w:val="20"/>
          <w:szCs w:val="20"/>
        </w:rPr>
        <w:t>Добринская</w:t>
      </w:r>
      <w:proofErr w:type="spellEnd"/>
      <w:r w:rsidR="00636193" w:rsidRPr="000D14F4">
        <w:rPr>
          <w:rFonts w:ascii="Times New Roman" w:hAnsi="Times New Roman"/>
          <w:b/>
          <w:sz w:val="20"/>
          <w:szCs w:val="20"/>
        </w:rPr>
        <w:t xml:space="preserve"> СОШ»</w:t>
      </w:r>
    </w:p>
    <w:p w:rsidR="00E569C2" w:rsidRPr="000D14F4" w:rsidRDefault="008D7A1B" w:rsidP="00E569C2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A56DC5" w:rsidRPr="000D14F4">
        <w:rPr>
          <w:rFonts w:ascii="Times New Roman" w:hAnsi="Times New Roman"/>
          <w:sz w:val="20"/>
          <w:szCs w:val="20"/>
        </w:rPr>
        <w:t>еятельность  школы  направлена  на</w:t>
      </w:r>
      <w:r w:rsidR="00E569C2" w:rsidRPr="000D14F4">
        <w:rPr>
          <w:rFonts w:ascii="Times New Roman" w:hAnsi="Times New Roman"/>
          <w:sz w:val="20"/>
          <w:szCs w:val="20"/>
        </w:rPr>
        <w:t xml:space="preserve"> повышение качества образовательных результатов </w:t>
      </w:r>
      <w:proofErr w:type="gramStart"/>
      <w:r w:rsidR="00E569C2" w:rsidRPr="000D14F4">
        <w:rPr>
          <w:rFonts w:ascii="Times New Roman" w:hAnsi="Times New Roman"/>
          <w:sz w:val="20"/>
          <w:szCs w:val="20"/>
        </w:rPr>
        <w:t>через</w:t>
      </w:r>
      <w:proofErr w:type="gramEnd"/>
      <w:r w:rsidR="00A56DC5" w:rsidRPr="000D14F4">
        <w:rPr>
          <w:rFonts w:ascii="Times New Roman" w:hAnsi="Times New Roman"/>
          <w:sz w:val="20"/>
          <w:szCs w:val="20"/>
        </w:rPr>
        <w:t>:</w:t>
      </w:r>
    </w:p>
    <w:p w:rsidR="00ED670A" w:rsidRPr="000D14F4" w:rsidRDefault="00E569C2" w:rsidP="00E569C2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>П</w:t>
      </w:r>
      <w:r w:rsidR="00A56DC5" w:rsidRPr="000D14F4">
        <w:rPr>
          <w:rFonts w:ascii="Times New Roman" w:hAnsi="Times New Roman"/>
          <w:sz w:val="20"/>
          <w:szCs w:val="20"/>
        </w:rPr>
        <w:t xml:space="preserve">овышение   педагогического  мастерства  </w:t>
      </w:r>
      <w:r w:rsidR="00B66B6D" w:rsidRPr="000D14F4">
        <w:rPr>
          <w:rFonts w:ascii="Times New Roman" w:hAnsi="Times New Roman"/>
          <w:sz w:val="20"/>
          <w:szCs w:val="20"/>
        </w:rPr>
        <w:t>педагогов:</w:t>
      </w:r>
      <w:r w:rsidR="00A56DC5" w:rsidRPr="000D14F4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page" w:tblpX="1212" w:tblpY="66"/>
        <w:tblW w:w="10314" w:type="dxa"/>
        <w:tblLayout w:type="fixed"/>
        <w:tblLook w:val="04A0"/>
      </w:tblPr>
      <w:tblGrid>
        <w:gridCol w:w="2235"/>
        <w:gridCol w:w="1701"/>
        <w:gridCol w:w="836"/>
        <w:gridCol w:w="1006"/>
        <w:gridCol w:w="1418"/>
        <w:gridCol w:w="992"/>
        <w:gridCol w:w="2126"/>
      </w:tblGrid>
      <w:tr w:rsidR="00E569C2" w:rsidRPr="000D14F4" w:rsidTr="000D3CF4">
        <w:trPr>
          <w:trHeight w:val="2825"/>
        </w:trPr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тики курсов пов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шения квалифик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ции/ семинара</w:t>
            </w:r>
            <w:proofErr w:type="gramEnd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веб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ара</w:t>
            </w:r>
            <w:proofErr w:type="spellEnd"/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Организация, проводившая курсы повыш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ия квалиф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кации/ семинар/ </w:t>
            </w:r>
            <w:proofErr w:type="spellStart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чество часов</w:t>
            </w: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Док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мент, пол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ченный по оконч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ии обуч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роки пр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Колич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тво обуч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ых педаг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гич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ких рабо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иков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ФИО педагогов </w:t>
            </w:r>
          </w:p>
        </w:tc>
      </w:tr>
      <w:tr w:rsidR="00E569C2" w:rsidRPr="000D14F4" w:rsidTr="000D3CF4">
        <w:trPr>
          <w:trHeight w:val="1403"/>
        </w:trPr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Основы професс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нальной деятельности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бразовате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й организации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ОО «Центр развития педаг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гики»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ерение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2.08.2020г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шина Н.П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Реализация адапти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анных основных  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азовательных п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грамм для детей с ОВЗ»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ОО «Центр развития педаг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гики»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ер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икат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4.08.20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шина Н.П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иагностика педагог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ческих компетенций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Я-учитель</w:t>
            </w:r>
            <w:proofErr w:type="spellEnd"/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ED670A" w:rsidRPr="000D14F4" w:rsidRDefault="00B66B6D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</w:t>
            </w:r>
            <w:r w:rsidR="00ED670A" w:rsidRPr="000D14F4">
              <w:rPr>
                <w:rFonts w:ascii="Times New Roman" w:hAnsi="Times New Roman"/>
                <w:sz w:val="20"/>
                <w:szCs w:val="20"/>
              </w:rPr>
              <w:t>ерт</w:t>
            </w:r>
            <w:r w:rsidR="00ED670A"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="00ED670A" w:rsidRPr="000D14F4">
              <w:rPr>
                <w:rFonts w:ascii="Times New Roman" w:hAnsi="Times New Roman"/>
                <w:sz w:val="20"/>
                <w:szCs w:val="20"/>
              </w:rPr>
              <w:t>фикат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0.09.2020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убина Г.А.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Битимб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опр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ждение учебного п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есса образовательной организации в усл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ях реализации ФГОС и введения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профстанд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«Специалист в 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асти воспитании»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="00B66B6D" w:rsidRPr="000D14F4">
              <w:rPr>
                <w:rFonts w:ascii="Times New Roman" w:hAnsi="Times New Roman"/>
                <w:sz w:val="20"/>
                <w:szCs w:val="20"/>
              </w:rPr>
              <w:t>НО ДП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«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итут сов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менного обра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ания»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верение 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8.09.20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Шеньш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Проектирование обр</w:t>
            </w:r>
            <w:r w:rsidRPr="000D14F4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зовательного процесса в соответствии с ФГОС ОО в условиях совр</w:t>
            </w:r>
            <w:r w:rsidRPr="000D14F4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менной цифровой о</w:t>
            </w:r>
            <w:r w:rsidRPr="000D14F4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б</w:t>
            </w:r>
            <w:r w:rsidRPr="000D14F4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разовательной среды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ЦРО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ерение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9.20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Абузяров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К.Ф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Публикация в эл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ронной методической библиотеке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4.09.20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ажд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Экология – это все, что нас окружает»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ер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фикат </w:t>
            </w:r>
          </w:p>
        </w:tc>
        <w:tc>
          <w:tcPr>
            <w:tcW w:w="1418" w:type="dxa"/>
          </w:tcPr>
          <w:p w:rsidR="00ED670A" w:rsidRPr="000D14F4" w:rsidRDefault="00B66B6D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ентябрь 20</w:t>
            </w:r>
            <w:r w:rsidR="00ED670A" w:rsidRPr="000D14F4">
              <w:rPr>
                <w:rFonts w:ascii="Times New Roman" w:hAnsi="Times New Roman"/>
                <w:sz w:val="20"/>
                <w:szCs w:val="20"/>
              </w:rPr>
              <w:t>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ажд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Тестирование учителей начальных </w:t>
            </w:r>
            <w:r w:rsidR="00B66B6D" w:rsidRPr="000D14F4">
              <w:rPr>
                <w:rFonts w:ascii="Times New Roman" w:hAnsi="Times New Roman"/>
                <w:sz w:val="20"/>
                <w:szCs w:val="20"/>
              </w:rPr>
              <w:pgNum/>
            </w:r>
            <w:proofErr w:type="spellStart"/>
            <w:r w:rsidR="00B66B6D" w:rsidRPr="000D14F4">
              <w:rPr>
                <w:rFonts w:ascii="Times New Roman" w:hAnsi="Times New Roman"/>
                <w:sz w:val="20"/>
                <w:szCs w:val="20"/>
              </w:rPr>
              <w:t>лас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ов</w:t>
            </w:r>
            <w:proofErr w:type="spellEnd"/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иплом побе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теля 1 степени 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ажд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«Соврем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 сайт современного педагога»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ега-талант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ED670A" w:rsidRPr="000D14F4" w:rsidRDefault="00B66B6D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</w:t>
            </w:r>
            <w:r w:rsidR="00ED670A" w:rsidRPr="000D14F4">
              <w:rPr>
                <w:rFonts w:ascii="Times New Roman" w:hAnsi="Times New Roman"/>
                <w:sz w:val="20"/>
                <w:szCs w:val="20"/>
              </w:rPr>
              <w:t>вид</w:t>
            </w:r>
            <w:r w:rsidR="00ED670A"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="00ED670A" w:rsidRPr="000D14F4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3.09.20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ажд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сновы педагоги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кого мастерства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Всероссийское тестирование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иплом побе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теля 2 степени  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9.2020г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ажд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оклад «Скорость ч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еждународная конференция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ФГОС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пы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внедрения и а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из результатов освоения»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ер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икат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5.09.20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ажд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 для сайта «Цифровая школа Оренбуржья»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ЦРО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9.20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н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Петрушина И.Н.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шина Н.П.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Шеньш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B66B6D" w:rsidRPr="000D14F4" w:rsidRDefault="00B66B6D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Пучих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овершенствование предметных и мето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ческих компетенций педагогических раб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ков (в том числе и в области формирования функциональной г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мотности)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Цифровая об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зовательная с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а ДПО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ерение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Июнь- 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брь 2020г.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ркова Т.А.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Драгайц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К.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Битимбае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бучение управлен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ких команд образ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льных организаций «Современные мех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змы управления как ключевое условие р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ития образовательной организации»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АО «Академия Просвещение»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ерение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Любишк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Абузяров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К.Ф.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ркова Т.А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Биология: теория и методика преподавания в об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зовательной органи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ии»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Инф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</w:tcPr>
          <w:p w:rsidR="00B66B6D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евраль 2020г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Евсюко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</w:tr>
      <w:tr w:rsidR="00E569C2" w:rsidRPr="000D14F4" w:rsidTr="000D3CF4">
        <w:tc>
          <w:tcPr>
            <w:tcW w:w="2235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Органи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ия деятельности 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гопеда в образовате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й организации</w:t>
            </w:r>
          </w:p>
        </w:tc>
        <w:tc>
          <w:tcPr>
            <w:tcW w:w="1701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Инф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В п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ессе обу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В процессе обучения</w:t>
            </w:r>
          </w:p>
        </w:tc>
        <w:tc>
          <w:tcPr>
            <w:tcW w:w="992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670A" w:rsidRPr="000D14F4" w:rsidRDefault="00ED670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Евсюко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</w:tr>
      <w:tr w:rsidR="00B66B6D" w:rsidRPr="000D14F4" w:rsidTr="000D3CF4">
        <w:tc>
          <w:tcPr>
            <w:tcW w:w="2235" w:type="dxa"/>
          </w:tcPr>
          <w:p w:rsidR="00B66B6D" w:rsidRPr="000D14F4" w:rsidRDefault="00B66B6D" w:rsidP="009104CA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Участие в работе </w:t>
            </w:r>
            <w:r w:rsidR="009104CA" w:rsidRPr="000D14F4">
              <w:rPr>
                <w:rFonts w:ascii="Times New Roman" w:hAnsi="Times New Roman"/>
                <w:sz w:val="20"/>
                <w:szCs w:val="20"/>
              </w:rPr>
              <w:t xml:space="preserve"> зас</w:t>
            </w:r>
            <w:r w:rsidR="009104CA"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="009104CA" w:rsidRPr="000D14F4">
              <w:rPr>
                <w:rFonts w:ascii="Times New Roman" w:hAnsi="Times New Roman"/>
                <w:sz w:val="20"/>
                <w:szCs w:val="20"/>
              </w:rPr>
              <w:t xml:space="preserve">даний ММЦ, </w:t>
            </w:r>
          </w:p>
        </w:tc>
        <w:tc>
          <w:tcPr>
            <w:tcW w:w="1701" w:type="dxa"/>
          </w:tcPr>
          <w:p w:rsidR="00B66B6D" w:rsidRPr="000D14F4" w:rsidRDefault="009104CA" w:rsidP="009104CA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Новосерги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РОО</w:t>
            </w:r>
          </w:p>
        </w:tc>
        <w:tc>
          <w:tcPr>
            <w:tcW w:w="836" w:type="dxa"/>
          </w:tcPr>
          <w:p w:rsidR="00B66B6D" w:rsidRPr="000D14F4" w:rsidRDefault="00B66B6D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66B6D" w:rsidRPr="000D14F4" w:rsidRDefault="00B66B6D" w:rsidP="00B66B6D">
            <w:pPr>
              <w:tabs>
                <w:tab w:val="left" w:pos="93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6B6D" w:rsidRPr="000D14F4" w:rsidRDefault="00B66B6D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B6D" w:rsidRPr="000D14F4" w:rsidRDefault="00B66B6D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6D" w:rsidRPr="000D14F4" w:rsidRDefault="009104CA" w:rsidP="00B66B6D">
            <w:pPr>
              <w:tabs>
                <w:tab w:val="left" w:pos="93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</w:tr>
    </w:tbl>
    <w:p w:rsidR="005E21ED" w:rsidRPr="000D14F4" w:rsidRDefault="00A56DC5" w:rsidP="005E21ED">
      <w:pPr>
        <w:pStyle w:val="a4"/>
        <w:spacing w:before="100" w:beforeAutospacing="1"/>
        <w:ind w:left="709"/>
        <w:jc w:val="both"/>
        <w:rPr>
          <w:sz w:val="20"/>
          <w:szCs w:val="20"/>
        </w:rPr>
      </w:pPr>
      <w:r w:rsidRPr="000D14F4">
        <w:rPr>
          <w:sz w:val="20"/>
          <w:szCs w:val="20"/>
        </w:rPr>
        <w:t xml:space="preserve">  </w:t>
      </w:r>
    </w:p>
    <w:p w:rsidR="005E21ED" w:rsidRPr="000D14F4" w:rsidRDefault="005E21ED" w:rsidP="005E21ED">
      <w:pPr>
        <w:pStyle w:val="a4"/>
        <w:numPr>
          <w:ilvl w:val="0"/>
          <w:numId w:val="3"/>
        </w:numPr>
        <w:spacing w:before="100" w:beforeAutospacing="1"/>
        <w:jc w:val="both"/>
        <w:rPr>
          <w:sz w:val="20"/>
          <w:szCs w:val="20"/>
        </w:rPr>
      </w:pPr>
      <w:r w:rsidRPr="000D14F4">
        <w:rPr>
          <w:sz w:val="20"/>
          <w:szCs w:val="20"/>
        </w:rPr>
        <w:t xml:space="preserve">Повышение качества образовательных результатов по предметам: </w:t>
      </w:r>
    </w:p>
    <w:p w:rsidR="005E21ED" w:rsidRPr="000D14F4" w:rsidRDefault="005E21ED" w:rsidP="005E21E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14F4">
        <w:rPr>
          <w:rFonts w:ascii="Times New Roman" w:eastAsia="Times New Roman" w:hAnsi="Times New Roman"/>
          <w:sz w:val="20"/>
          <w:szCs w:val="20"/>
        </w:rPr>
        <w:t>Всего в 9-х классах в 2017-2018 учебном году обучались 11 выпускников. Все обучающиеся прошли итог</w:t>
      </w:r>
      <w:r w:rsidRPr="000D14F4">
        <w:rPr>
          <w:rFonts w:ascii="Times New Roman" w:eastAsia="Times New Roman" w:hAnsi="Times New Roman"/>
          <w:sz w:val="20"/>
          <w:szCs w:val="20"/>
        </w:rPr>
        <w:t>о</w:t>
      </w:r>
      <w:r w:rsidRPr="000D14F4">
        <w:rPr>
          <w:rFonts w:ascii="Times New Roman" w:eastAsia="Times New Roman" w:hAnsi="Times New Roman"/>
          <w:sz w:val="20"/>
          <w:szCs w:val="20"/>
        </w:rPr>
        <w:t>вую аттестацию в форме ОГЭ по: русский язык, математика (обязательные предметы), биология, география, общес</w:t>
      </w:r>
      <w:r w:rsidRPr="000D14F4">
        <w:rPr>
          <w:rFonts w:ascii="Times New Roman" w:eastAsia="Times New Roman" w:hAnsi="Times New Roman"/>
          <w:sz w:val="20"/>
          <w:szCs w:val="20"/>
        </w:rPr>
        <w:t>т</w:t>
      </w:r>
      <w:r w:rsidRPr="000D14F4">
        <w:rPr>
          <w:rFonts w:ascii="Times New Roman" w:eastAsia="Times New Roman" w:hAnsi="Times New Roman"/>
          <w:sz w:val="20"/>
          <w:szCs w:val="20"/>
        </w:rPr>
        <w:t>вознание, физика (предметы по выбору).</w:t>
      </w:r>
    </w:p>
    <w:p w:rsidR="005E21ED" w:rsidRPr="000D14F4" w:rsidRDefault="005E21ED" w:rsidP="005E21E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14F4">
        <w:rPr>
          <w:rFonts w:ascii="Times New Roman" w:eastAsia="Times New Roman" w:hAnsi="Times New Roman"/>
          <w:sz w:val="20"/>
          <w:szCs w:val="20"/>
        </w:rPr>
        <w:lastRenderedPageBreak/>
        <w:t xml:space="preserve"> </w:t>
      </w:r>
      <w:proofErr w:type="gramStart"/>
      <w:r w:rsidRPr="000D14F4">
        <w:rPr>
          <w:rFonts w:ascii="Times New Roman" w:eastAsia="Times New Roman" w:hAnsi="Times New Roman"/>
          <w:sz w:val="20"/>
          <w:szCs w:val="20"/>
        </w:rPr>
        <w:t>В 2018-2019 учебном году в 9-х классах обучались 10 выпускников, из них один по адаптированной образ</w:t>
      </w:r>
      <w:r w:rsidRPr="000D14F4">
        <w:rPr>
          <w:rFonts w:ascii="Times New Roman" w:eastAsia="Times New Roman" w:hAnsi="Times New Roman"/>
          <w:sz w:val="20"/>
          <w:szCs w:val="20"/>
        </w:rPr>
        <w:t>о</w:t>
      </w:r>
      <w:r w:rsidRPr="000D14F4">
        <w:rPr>
          <w:rFonts w:ascii="Times New Roman" w:eastAsia="Times New Roman" w:hAnsi="Times New Roman"/>
          <w:sz w:val="20"/>
          <w:szCs w:val="20"/>
        </w:rPr>
        <w:t>вательной программе</w:t>
      </w:r>
      <w:r w:rsidR="00FA7753" w:rsidRPr="000D14F4">
        <w:rPr>
          <w:rFonts w:ascii="Times New Roman" w:eastAsia="Times New Roman" w:hAnsi="Times New Roman"/>
          <w:sz w:val="20"/>
          <w:szCs w:val="20"/>
        </w:rPr>
        <w:t>, который а</w:t>
      </w:r>
      <w:r w:rsidRPr="000D14F4">
        <w:rPr>
          <w:rFonts w:ascii="Times New Roman" w:eastAsia="Times New Roman" w:hAnsi="Times New Roman"/>
          <w:sz w:val="20"/>
          <w:szCs w:val="20"/>
        </w:rPr>
        <w:t>ттестацию проходил по трудовому обучению, по окончании обучения выдано свид</w:t>
      </w:r>
      <w:r w:rsidRPr="000D14F4">
        <w:rPr>
          <w:rFonts w:ascii="Times New Roman" w:eastAsia="Times New Roman" w:hAnsi="Times New Roman"/>
          <w:sz w:val="20"/>
          <w:szCs w:val="20"/>
        </w:rPr>
        <w:t>е</w:t>
      </w:r>
      <w:r w:rsidRPr="000D14F4">
        <w:rPr>
          <w:rFonts w:ascii="Times New Roman" w:eastAsia="Times New Roman" w:hAnsi="Times New Roman"/>
          <w:sz w:val="20"/>
          <w:szCs w:val="20"/>
        </w:rPr>
        <w:t>тельство об окончании школы. 9 обучающихся прошли итоговую аттестацию в форме ОГЭ</w:t>
      </w:r>
      <w:r w:rsidR="00FA7753" w:rsidRPr="000D14F4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0D14F4">
        <w:rPr>
          <w:rFonts w:ascii="Times New Roman" w:eastAsia="Times New Roman" w:hAnsi="Times New Roman"/>
          <w:sz w:val="20"/>
          <w:szCs w:val="20"/>
        </w:rPr>
        <w:t xml:space="preserve"> русский язык, матем</w:t>
      </w:r>
      <w:r w:rsidRPr="000D14F4">
        <w:rPr>
          <w:rFonts w:ascii="Times New Roman" w:eastAsia="Times New Roman" w:hAnsi="Times New Roman"/>
          <w:sz w:val="20"/>
          <w:szCs w:val="20"/>
        </w:rPr>
        <w:t>а</w:t>
      </w:r>
      <w:r w:rsidRPr="000D14F4">
        <w:rPr>
          <w:rFonts w:ascii="Times New Roman" w:eastAsia="Times New Roman" w:hAnsi="Times New Roman"/>
          <w:sz w:val="20"/>
          <w:szCs w:val="20"/>
        </w:rPr>
        <w:t>тика</w:t>
      </w:r>
      <w:r w:rsidR="00FA7753" w:rsidRPr="000D14F4">
        <w:rPr>
          <w:rFonts w:ascii="Times New Roman" w:eastAsia="Times New Roman" w:hAnsi="Times New Roman"/>
          <w:sz w:val="20"/>
          <w:szCs w:val="20"/>
        </w:rPr>
        <w:t xml:space="preserve"> (</w:t>
      </w:r>
      <w:r w:rsidRPr="000D14F4">
        <w:rPr>
          <w:rFonts w:ascii="Times New Roman" w:eastAsia="Times New Roman" w:hAnsi="Times New Roman"/>
          <w:sz w:val="20"/>
          <w:szCs w:val="20"/>
        </w:rPr>
        <w:t>обязательные предметы), биология, география, обществознание, химия</w:t>
      </w:r>
      <w:r w:rsidR="00FA7753" w:rsidRPr="000D14F4">
        <w:rPr>
          <w:rFonts w:ascii="Times New Roman" w:eastAsia="Times New Roman" w:hAnsi="Times New Roman"/>
          <w:sz w:val="20"/>
          <w:szCs w:val="20"/>
        </w:rPr>
        <w:t xml:space="preserve"> (</w:t>
      </w:r>
      <w:r w:rsidRPr="000D14F4">
        <w:rPr>
          <w:rFonts w:ascii="Times New Roman" w:eastAsia="Times New Roman" w:hAnsi="Times New Roman"/>
          <w:sz w:val="20"/>
          <w:szCs w:val="20"/>
        </w:rPr>
        <w:t>предметы по выбору).</w:t>
      </w:r>
      <w:proofErr w:type="gramEnd"/>
    </w:p>
    <w:p w:rsidR="005E21ED" w:rsidRPr="000D14F4" w:rsidRDefault="005E21ED" w:rsidP="005E21ED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5E21ED" w:rsidRPr="000D14F4" w:rsidRDefault="005E21ED" w:rsidP="005E21E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9"/>
          <w:sz w:val="20"/>
          <w:szCs w:val="20"/>
        </w:rPr>
      </w:pPr>
      <w:r w:rsidRPr="000D14F4">
        <w:rPr>
          <w:rFonts w:ascii="Times New Roman" w:hAnsi="Times New Roman"/>
          <w:b/>
          <w:bCs/>
          <w:spacing w:val="-9"/>
          <w:sz w:val="20"/>
          <w:szCs w:val="20"/>
        </w:rPr>
        <w:t xml:space="preserve">Таблица сравнения среднего балла по школе (ГИА 9 </w:t>
      </w:r>
      <w:proofErr w:type="spellStart"/>
      <w:r w:rsidRPr="000D14F4">
        <w:rPr>
          <w:rFonts w:ascii="Times New Roman" w:hAnsi="Times New Roman"/>
          <w:b/>
          <w:bCs/>
          <w:spacing w:val="-9"/>
          <w:sz w:val="20"/>
          <w:szCs w:val="20"/>
        </w:rPr>
        <w:t>кл</w:t>
      </w:r>
      <w:proofErr w:type="spellEnd"/>
      <w:r w:rsidRPr="000D14F4">
        <w:rPr>
          <w:rFonts w:ascii="Times New Roman" w:hAnsi="Times New Roman"/>
          <w:b/>
          <w:bCs/>
          <w:spacing w:val="-9"/>
          <w:sz w:val="20"/>
          <w:szCs w:val="20"/>
        </w:rPr>
        <w:t>.) за 2 года</w:t>
      </w:r>
    </w:p>
    <w:p w:rsidR="00FA7753" w:rsidRPr="000D14F4" w:rsidRDefault="00FA7753" w:rsidP="005E21E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9"/>
          <w:sz w:val="20"/>
          <w:szCs w:val="20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580"/>
        <w:gridCol w:w="2410"/>
      </w:tblGrid>
      <w:tr w:rsidR="005E21ED" w:rsidRPr="000D14F4" w:rsidTr="005E21ED">
        <w:trPr>
          <w:trHeight w:val="268"/>
        </w:trPr>
        <w:tc>
          <w:tcPr>
            <w:tcW w:w="4111" w:type="dxa"/>
            <w:vMerge w:val="restart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  <w:r w:rsidR="00FA7753"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A7753" w:rsidRPr="000D14F4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="00FA7753" w:rsidRPr="000D14F4">
              <w:rPr>
                <w:rFonts w:ascii="Times New Roman" w:hAnsi="Times New Roman"/>
                <w:b/>
                <w:sz w:val="20"/>
                <w:szCs w:val="20"/>
              </w:rPr>
              <w:t>. год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  <w:r w:rsidR="00FA7753"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A7753" w:rsidRPr="000D14F4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="00FA7753" w:rsidRPr="000D14F4">
              <w:rPr>
                <w:rFonts w:ascii="Times New Roman" w:hAnsi="Times New Roman"/>
                <w:b/>
                <w:sz w:val="20"/>
                <w:szCs w:val="20"/>
              </w:rPr>
              <w:t>. год</w:t>
            </w:r>
          </w:p>
        </w:tc>
      </w:tr>
      <w:tr w:rsidR="005E21ED" w:rsidRPr="000D14F4" w:rsidTr="005E21ED">
        <w:trPr>
          <w:trHeight w:val="142"/>
        </w:trPr>
        <w:tc>
          <w:tcPr>
            <w:tcW w:w="4111" w:type="dxa"/>
            <w:vMerge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редний балл по школе</w:t>
            </w:r>
          </w:p>
        </w:tc>
      </w:tr>
      <w:tr w:rsidR="005E21ED" w:rsidRPr="000D14F4" w:rsidTr="005E21ED">
        <w:trPr>
          <w:trHeight w:val="268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</w:tr>
      <w:tr w:rsidR="005E21ED" w:rsidRPr="000D14F4" w:rsidTr="005E21ED">
        <w:trPr>
          <w:trHeight w:val="268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</w:tr>
      <w:tr w:rsidR="005E21ED" w:rsidRPr="000D14F4" w:rsidTr="005E21ED">
        <w:trPr>
          <w:trHeight w:val="268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5E21ED" w:rsidRPr="000D14F4" w:rsidTr="005E21ED">
        <w:trPr>
          <w:trHeight w:val="268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5E21ED" w:rsidRPr="000D14F4" w:rsidTr="005E21ED">
        <w:trPr>
          <w:trHeight w:val="281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E21ED" w:rsidRPr="000D14F4" w:rsidTr="005E21ED">
        <w:trPr>
          <w:trHeight w:val="268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1ED" w:rsidRPr="000D14F4" w:rsidTr="005E21ED">
        <w:trPr>
          <w:trHeight w:val="268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1ED" w:rsidRPr="000D14F4" w:rsidTr="005E21ED">
        <w:trPr>
          <w:trHeight w:val="268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5E21ED" w:rsidRPr="000D14F4" w:rsidTr="005E21ED">
        <w:trPr>
          <w:trHeight w:val="268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1ED" w:rsidRPr="000D14F4" w:rsidTr="005E21ED">
        <w:trPr>
          <w:trHeight w:val="281"/>
        </w:trPr>
        <w:tc>
          <w:tcPr>
            <w:tcW w:w="4111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58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21ED" w:rsidRPr="000D14F4" w:rsidRDefault="005E21ED" w:rsidP="005E21E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5"/>
          <w:sz w:val="20"/>
          <w:szCs w:val="20"/>
        </w:rPr>
      </w:pPr>
    </w:p>
    <w:p w:rsidR="00FA7753" w:rsidRPr="000D14F4" w:rsidRDefault="005C5B7A" w:rsidP="00FA7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0"/>
          <w:szCs w:val="20"/>
        </w:rPr>
      </w:pPr>
      <w:r w:rsidRPr="000D14F4">
        <w:rPr>
          <w:rFonts w:ascii="Times New Roman" w:hAnsi="Times New Roman"/>
          <w:bCs/>
          <w:spacing w:val="-4"/>
          <w:sz w:val="20"/>
          <w:szCs w:val="20"/>
        </w:rPr>
        <w:t>По результатам ГИА н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аблюдается положительная динамика по русскому языку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 xml:space="preserve"> (2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,1 балла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>)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; по математике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 xml:space="preserve"> (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0,3 балла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>)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; по биологии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 xml:space="preserve"> (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3,9 балла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 xml:space="preserve">). Требуется повышенное внимание к таким предметам, как 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географии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 xml:space="preserve"> и 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обществознани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>е</w:t>
      </w:r>
      <w:r w:rsidR="005E21ED" w:rsidRPr="000D14F4">
        <w:rPr>
          <w:rFonts w:ascii="Times New Roman" w:hAnsi="Times New Roman"/>
          <w:bCs/>
          <w:spacing w:val="-4"/>
          <w:sz w:val="20"/>
          <w:szCs w:val="20"/>
        </w:rPr>
        <w:t>.</w:t>
      </w:r>
      <w:r w:rsidR="00FA7753" w:rsidRPr="000D14F4">
        <w:rPr>
          <w:rFonts w:ascii="Times New Roman" w:hAnsi="Times New Roman"/>
          <w:bCs/>
          <w:spacing w:val="-4"/>
          <w:sz w:val="20"/>
          <w:szCs w:val="20"/>
        </w:rPr>
        <w:t xml:space="preserve"> По этим предметам пока наблюдается ухудшение результатов.</w:t>
      </w:r>
    </w:p>
    <w:p w:rsidR="005E21ED" w:rsidRPr="000D14F4" w:rsidRDefault="00FA7753" w:rsidP="005C5B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0D14F4">
        <w:rPr>
          <w:rFonts w:ascii="Times New Roman" w:hAnsi="Times New Roman"/>
          <w:bCs/>
          <w:spacing w:val="-4"/>
          <w:sz w:val="20"/>
          <w:szCs w:val="20"/>
        </w:rPr>
        <w:t>В</w:t>
      </w:r>
      <w:r w:rsidR="005E21ED" w:rsidRPr="000D14F4">
        <w:rPr>
          <w:rFonts w:ascii="Times New Roman" w:hAnsi="Times New Roman"/>
          <w:spacing w:val="-4"/>
          <w:sz w:val="20"/>
          <w:szCs w:val="20"/>
        </w:rPr>
        <w:t xml:space="preserve"> 2019-2020 учебном году в связи со сложившейся эпидемиологической ситуацией (угрозой </w:t>
      </w:r>
      <w:r w:rsidR="005C5B7A" w:rsidRPr="000D14F4">
        <w:rPr>
          <w:rFonts w:ascii="Times New Roman" w:hAnsi="Times New Roman"/>
          <w:spacing w:val="-4"/>
          <w:sz w:val="20"/>
          <w:szCs w:val="20"/>
        </w:rPr>
        <w:t xml:space="preserve">распространения </w:t>
      </w:r>
      <w:r w:rsidR="005E21ED" w:rsidRPr="000D14F4">
        <w:rPr>
          <w:rFonts w:ascii="Times New Roman" w:hAnsi="Times New Roman"/>
          <w:spacing w:val="-4"/>
          <w:sz w:val="20"/>
          <w:szCs w:val="20"/>
        </w:rPr>
        <w:t>н</w:t>
      </w:r>
      <w:r w:rsidR="005E21ED" w:rsidRPr="000D14F4">
        <w:rPr>
          <w:rFonts w:ascii="Times New Roman" w:hAnsi="Times New Roman"/>
          <w:spacing w:val="-4"/>
          <w:sz w:val="20"/>
          <w:szCs w:val="20"/>
        </w:rPr>
        <w:t>о</w:t>
      </w:r>
      <w:r w:rsidR="005E21ED" w:rsidRPr="000D14F4">
        <w:rPr>
          <w:rFonts w:ascii="Times New Roman" w:hAnsi="Times New Roman"/>
          <w:spacing w:val="-4"/>
          <w:sz w:val="20"/>
          <w:szCs w:val="20"/>
        </w:rPr>
        <w:t xml:space="preserve">вой </w:t>
      </w:r>
      <w:proofErr w:type="spellStart"/>
      <w:r w:rsidR="005E21ED" w:rsidRPr="000D14F4">
        <w:rPr>
          <w:rFonts w:ascii="Times New Roman" w:hAnsi="Times New Roman"/>
          <w:spacing w:val="-4"/>
          <w:sz w:val="20"/>
          <w:szCs w:val="20"/>
        </w:rPr>
        <w:t>коронавирусной</w:t>
      </w:r>
      <w:proofErr w:type="spellEnd"/>
      <w:r w:rsidR="005E21ED" w:rsidRPr="000D14F4">
        <w:rPr>
          <w:rFonts w:ascii="Times New Roman" w:hAnsi="Times New Roman"/>
          <w:spacing w:val="-4"/>
          <w:sz w:val="20"/>
          <w:szCs w:val="20"/>
        </w:rPr>
        <w:t xml:space="preserve"> инфекции) ОГЭ в 9-х классах не проводился. </w:t>
      </w:r>
    </w:p>
    <w:p w:rsidR="000576D2" w:rsidRPr="000D14F4" w:rsidRDefault="00FA7753" w:rsidP="005C5B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0D14F4">
        <w:rPr>
          <w:rFonts w:ascii="Times New Roman" w:hAnsi="Times New Roman"/>
          <w:spacing w:val="-4"/>
          <w:sz w:val="20"/>
          <w:szCs w:val="20"/>
        </w:rPr>
        <w:t xml:space="preserve">Нужно отметить, что четвертая четверть была организована в виде дистанционного обучения, что конечно тоже сказалось на результатах качества обучения. По результатам входных контрольных работ </w:t>
      </w:r>
      <w:r w:rsidR="000576D2" w:rsidRPr="000D14F4">
        <w:rPr>
          <w:rFonts w:ascii="Times New Roman" w:hAnsi="Times New Roman"/>
          <w:spacing w:val="-4"/>
          <w:sz w:val="20"/>
          <w:szCs w:val="20"/>
        </w:rPr>
        <w:t>в 10 классе мы наблюдаем улу</w:t>
      </w:r>
      <w:r w:rsidR="000576D2" w:rsidRPr="000D14F4">
        <w:rPr>
          <w:rFonts w:ascii="Times New Roman" w:hAnsi="Times New Roman"/>
          <w:spacing w:val="-4"/>
          <w:sz w:val="20"/>
          <w:szCs w:val="20"/>
        </w:rPr>
        <w:t>ч</w:t>
      </w:r>
      <w:r w:rsidR="000576D2" w:rsidRPr="000D14F4">
        <w:rPr>
          <w:rFonts w:ascii="Times New Roman" w:hAnsi="Times New Roman"/>
          <w:spacing w:val="-4"/>
          <w:sz w:val="20"/>
          <w:szCs w:val="20"/>
        </w:rPr>
        <w:t>шение результатов по биологии и обществознанию. Исходя из полученных результатов, педагоги школы определили фо</w:t>
      </w:r>
      <w:r w:rsidR="000576D2" w:rsidRPr="000D14F4">
        <w:rPr>
          <w:rFonts w:ascii="Times New Roman" w:hAnsi="Times New Roman"/>
          <w:spacing w:val="-4"/>
          <w:sz w:val="20"/>
          <w:szCs w:val="20"/>
        </w:rPr>
        <w:t>р</w:t>
      </w:r>
      <w:r w:rsidR="000576D2" w:rsidRPr="000D14F4">
        <w:rPr>
          <w:rFonts w:ascii="Times New Roman" w:hAnsi="Times New Roman"/>
          <w:spacing w:val="-4"/>
          <w:sz w:val="20"/>
          <w:szCs w:val="20"/>
        </w:rPr>
        <w:t>мы и методы работы по подготовке к итоговой аттестации по всем предметам.</w:t>
      </w:r>
      <w:r w:rsidR="003711A3" w:rsidRPr="000D14F4">
        <w:rPr>
          <w:rFonts w:ascii="Times New Roman" w:hAnsi="Times New Roman"/>
          <w:spacing w:val="-4"/>
          <w:sz w:val="20"/>
          <w:szCs w:val="20"/>
        </w:rPr>
        <w:t xml:space="preserve"> Разработаны и намечены планы работы по подготовке к ГИА. </w:t>
      </w:r>
    </w:p>
    <w:p w:rsidR="005E21ED" w:rsidRPr="000D14F4" w:rsidRDefault="005E21ED" w:rsidP="005E21ED">
      <w:pPr>
        <w:pStyle w:val="a6"/>
        <w:spacing w:after="0" w:line="240" w:lineRule="auto"/>
        <w:rPr>
          <w:rFonts w:ascii="Times New Roman" w:hAnsi="Times New Roman"/>
          <w:b/>
          <w:bCs/>
          <w:spacing w:val="-9"/>
          <w:sz w:val="20"/>
          <w:szCs w:val="20"/>
        </w:rPr>
      </w:pPr>
    </w:p>
    <w:p w:rsidR="005E21ED" w:rsidRPr="000D14F4" w:rsidRDefault="005E21ED" w:rsidP="005E21E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9"/>
          <w:sz w:val="20"/>
          <w:szCs w:val="20"/>
        </w:rPr>
      </w:pPr>
      <w:r w:rsidRPr="000D14F4">
        <w:rPr>
          <w:rFonts w:ascii="Times New Roman" w:hAnsi="Times New Roman"/>
          <w:b/>
          <w:bCs/>
          <w:spacing w:val="-9"/>
          <w:sz w:val="20"/>
          <w:szCs w:val="20"/>
        </w:rPr>
        <w:t>Таблица результатов ВКР в 10 классе (сентябрь 2020г)</w:t>
      </w:r>
    </w:p>
    <w:p w:rsidR="000576D2" w:rsidRPr="000D14F4" w:rsidRDefault="000576D2" w:rsidP="005E21E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9"/>
          <w:sz w:val="20"/>
          <w:szCs w:val="20"/>
        </w:rPr>
      </w:pPr>
    </w:p>
    <w:tbl>
      <w:tblPr>
        <w:tblW w:w="96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2454"/>
        <w:gridCol w:w="3183"/>
      </w:tblGrid>
      <w:tr w:rsidR="005E21ED" w:rsidRPr="000D14F4" w:rsidTr="00913F60">
        <w:trPr>
          <w:trHeight w:val="145"/>
        </w:trPr>
        <w:tc>
          <w:tcPr>
            <w:tcW w:w="4049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4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редний балл по пр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мету</w:t>
            </w:r>
          </w:p>
        </w:tc>
        <w:tc>
          <w:tcPr>
            <w:tcW w:w="3183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5E21ED" w:rsidRPr="000D14F4" w:rsidTr="00913F60">
        <w:trPr>
          <w:trHeight w:val="274"/>
        </w:trPr>
        <w:tc>
          <w:tcPr>
            <w:tcW w:w="4049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54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21ED" w:rsidRPr="000D14F4" w:rsidTr="00913F60">
        <w:trPr>
          <w:trHeight w:val="274"/>
        </w:trPr>
        <w:tc>
          <w:tcPr>
            <w:tcW w:w="4049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54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83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5E21ED" w:rsidRPr="000D14F4" w:rsidTr="00913F60">
        <w:trPr>
          <w:trHeight w:val="274"/>
        </w:trPr>
        <w:tc>
          <w:tcPr>
            <w:tcW w:w="4049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454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83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E21ED" w:rsidRPr="000D14F4" w:rsidTr="00913F60">
        <w:trPr>
          <w:trHeight w:val="274"/>
        </w:trPr>
        <w:tc>
          <w:tcPr>
            <w:tcW w:w="4049" w:type="dxa"/>
            <w:shd w:val="clear" w:color="auto" w:fill="auto"/>
          </w:tcPr>
          <w:p w:rsidR="005E21ED" w:rsidRPr="000D14F4" w:rsidRDefault="005E21ED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54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3183" w:type="dxa"/>
          </w:tcPr>
          <w:p w:rsidR="005E21ED" w:rsidRPr="000D14F4" w:rsidRDefault="005E21ED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5E21ED" w:rsidRPr="000D14F4" w:rsidRDefault="005E21ED" w:rsidP="005E21E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spacing w:val="-1"/>
          <w:sz w:val="20"/>
          <w:szCs w:val="20"/>
        </w:rPr>
      </w:pPr>
    </w:p>
    <w:p w:rsidR="005E21ED" w:rsidRPr="000D14F4" w:rsidRDefault="005E21ED" w:rsidP="000576D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0"/>
          <w:szCs w:val="20"/>
        </w:rPr>
      </w:pPr>
      <w:r w:rsidRPr="000D14F4">
        <w:rPr>
          <w:rFonts w:ascii="Times New Roman" w:eastAsia="Times New Roman" w:hAnsi="Times New Roman"/>
          <w:spacing w:val="-1"/>
          <w:sz w:val="20"/>
          <w:szCs w:val="20"/>
        </w:rPr>
        <w:t xml:space="preserve">Всего в 11 классе в 2019-2020 учебном году обучались 2 выпускника и </w:t>
      </w:r>
      <w:r w:rsidRPr="000D14F4">
        <w:rPr>
          <w:rFonts w:ascii="Times New Roman" w:eastAsia="Times New Roman" w:hAnsi="Times New Roman"/>
          <w:sz w:val="20"/>
          <w:szCs w:val="20"/>
        </w:rPr>
        <w:t>ГИА в форме ЕГЭ проходили</w:t>
      </w:r>
      <w:r w:rsidR="001A7D03" w:rsidRPr="000D14F4">
        <w:rPr>
          <w:rFonts w:ascii="Times New Roman" w:eastAsia="Times New Roman" w:hAnsi="Times New Roman"/>
          <w:sz w:val="20"/>
          <w:szCs w:val="20"/>
        </w:rPr>
        <w:t xml:space="preserve"> в</w:t>
      </w:r>
      <w:r w:rsidRPr="000D14F4">
        <w:rPr>
          <w:rFonts w:ascii="Times New Roman" w:eastAsia="Times New Roman" w:hAnsi="Times New Roman"/>
          <w:sz w:val="20"/>
          <w:szCs w:val="20"/>
        </w:rPr>
        <w:t>се 2 в</w:t>
      </w:r>
      <w:r w:rsidRPr="000D14F4">
        <w:rPr>
          <w:rFonts w:ascii="Times New Roman" w:eastAsia="Times New Roman" w:hAnsi="Times New Roman"/>
          <w:sz w:val="20"/>
          <w:szCs w:val="20"/>
        </w:rPr>
        <w:t>ы</w:t>
      </w:r>
      <w:r w:rsidRPr="000D14F4">
        <w:rPr>
          <w:rFonts w:ascii="Times New Roman" w:eastAsia="Times New Roman" w:hAnsi="Times New Roman"/>
          <w:sz w:val="20"/>
          <w:szCs w:val="20"/>
        </w:rPr>
        <w:t xml:space="preserve">пускников по 3 предметам - русский язык, математика (обязательные предметы), </w:t>
      </w:r>
      <w:r w:rsidRPr="000D14F4">
        <w:rPr>
          <w:rFonts w:ascii="Times New Roman" w:eastAsia="Times New Roman" w:hAnsi="Times New Roman"/>
          <w:spacing w:val="-1"/>
          <w:sz w:val="20"/>
          <w:szCs w:val="20"/>
        </w:rPr>
        <w:t xml:space="preserve">обществознание - предметы </w:t>
      </w:r>
      <w:r w:rsidRPr="000D14F4">
        <w:rPr>
          <w:rFonts w:ascii="Times New Roman" w:eastAsia="Times New Roman" w:hAnsi="Times New Roman"/>
          <w:sz w:val="20"/>
          <w:szCs w:val="20"/>
        </w:rPr>
        <w:t>по выб</w:t>
      </w:r>
      <w:r w:rsidRPr="000D14F4">
        <w:rPr>
          <w:rFonts w:ascii="Times New Roman" w:eastAsia="Times New Roman" w:hAnsi="Times New Roman"/>
          <w:sz w:val="20"/>
          <w:szCs w:val="20"/>
        </w:rPr>
        <w:t>о</w:t>
      </w:r>
      <w:r w:rsidRPr="000D14F4">
        <w:rPr>
          <w:rFonts w:ascii="Times New Roman" w:eastAsia="Times New Roman" w:hAnsi="Times New Roman"/>
          <w:sz w:val="20"/>
          <w:szCs w:val="20"/>
        </w:rPr>
        <w:t>ру.</w:t>
      </w:r>
    </w:p>
    <w:p w:rsidR="005E21ED" w:rsidRPr="000D14F4" w:rsidRDefault="005E21ED" w:rsidP="005E21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</w:p>
    <w:p w:rsidR="005E21ED" w:rsidRPr="000D14F4" w:rsidRDefault="005E21ED" w:rsidP="005E21ED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0D14F4">
        <w:rPr>
          <w:rFonts w:ascii="Times New Roman" w:hAnsi="Times New Roman"/>
          <w:b/>
          <w:sz w:val="20"/>
          <w:szCs w:val="20"/>
        </w:rPr>
        <w:t>Таблица результатов ЕГЭ за 2 года</w:t>
      </w:r>
    </w:p>
    <w:p w:rsidR="005E21ED" w:rsidRPr="000D14F4" w:rsidRDefault="005E21ED" w:rsidP="005E21ED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3020"/>
        <w:gridCol w:w="2615"/>
      </w:tblGrid>
      <w:tr w:rsidR="003711A3" w:rsidRPr="000D14F4" w:rsidTr="00452FF6">
        <w:trPr>
          <w:trHeight w:val="613"/>
        </w:trPr>
        <w:tc>
          <w:tcPr>
            <w:tcW w:w="4197" w:type="dxa"/>
            <w:vMerge w:val="restart"/>
          </w:tcPr>
          <w:p w:rsidR="003711A3" w:rsidRPr="000D14F4" w:rsidRDefault="003711A3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5635" w:type="dxa"/>
            <w:gridSpan w:val="2"/>
          </w:tcPr>
          <w:p w:rsidR="003711A3" w:rsidRPr="000D14F4" w:rsidRDefault="003711A3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редний балл по предмету</w:t>
            </w:r>
          </w:p>
        </w:tc>
      </w:tr>
      <w:tr w:rsidR="003711A3" w:rsidRPr="000D14F4" w:rsidTr="005E21ED">
        <w:trPr>
          <w:trHeight w:val="613"/>
        </w:trPr>
        <w:tc>
          <w:tcPr>
            <w:tcW w:w="4197" w:type="dxa"/>
            <w:vMerge/>
          </w:tcPr>
          <w:p w:rsidR="003711A3" w:rsidRPr="000D14F4" w:rsidRDefault="003711A3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3711A3" w:rsidRPr="000D14F4" w:rsidRDefault="003711A3" w:rsidP="005B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2018-2019 </w:t>
            </w:r>
            <w:proofErr w:type="spellStart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. год</w:t>
            </w:r>
          </w:p>
        </w:tc>
        <w:tc>
          <w:tcPr>
            <w:tcW w:w="2615" w:type="dxa"/>
          </w:tcPr>
          <w:p w:rsidR="003711A3" w:rsidRPr="000D14F4" w:rsidRDefault="003711A3" w:rsidP="005B3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2019-2020 </w:t>
            </w:r>
            <w:proofErr w:type="spellStart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. год</w:t>
            </w:r>
          </w:p>
        </w:tc>
      </w:tr>
      <w:tr w:rsidR="003711A3" w:rsidRPr="000D14F4" w:rsidTr="005E21ED">
        <w:trPr>
          <w:trHeight w:val="299"/>
        </w:trPr>
        <w:tc>
          <w:tcPr>
            <w:tcW w:w="4197" w:type="dxa"/>
          </w:tcPr>
          <w:p w:rsidR="003711A3" w:rsidRPr="000D14F4" w:rsidRDefault="003711A3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3020" w:type="dxa"/>
          </w:tcPr>
          <w:p w:rsidR="003711A3" w:rsidRPr="000D14F4" w:rsidRDefault="003711A3" w:rsidP="005E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pacing w:val="-4"/>
                <w:sz w:val="20"/>
                <w:szCs w:val="20"/>
              </w:rPr>
              <w:t>53</w:t>
            </w:r>
          </w:p>
        </w:tc>
        <w:tc>
          <w:tcPr>
            <w:tcW w:w="2615" w:type="dxa"/>
          </w:tcPr>
          <w:p w:rsidR="003711A3" w:rsidRPr="000D14F4" w:rsidRDefault="003711A3" w:rsidP="005E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pacing w:val="-4"/>
                <w:sz w:val="20"/>
                <w:szCs w:val="20"/>
              </w:rPr>
              <w:t>42</w:t>
            </w:r>
          </w:p>
        </w:tc>
      </w:tr>
      <w:tr w:rsidR="003711A3" w:rsidRPr="000D14F4" w:rsidTr="005E21ED">
        <w:trPr>
          <w:trHeight w:val="299"/>
        </w:trPr>
        <w:tc>
          <w:tcPr>
            <w:tcW w:w="4197" w:type="dxa"/>
          </w:tcPr>
          <w:p w:rsidR="003711A3" w:rsidRPr="000D14F4" w:rsidRDefault="003711A3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тематика базовый уровень</w:t>
            </w:r>
          </w:p>
        </w:tc>
        <w:tc>
          <w:tcPr>
            <w:tcW w:w="3020" w:type="dxa"/>
          </w:tcPr>
          <w:p w:rsidR="003711A3" w:rsidRPr="000D14F4" w:rsidRDefault="003711A3" w:rsidP="005E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pacing w:val="-4"/>
                <w:sz w:val="20"/>
                <w:szCs w:val="20"/>
              </w:rPr>
              <w:t>14</w:t>
            </w:r>
          </w:p>
        </w:tc>
        <w:tc>
          <w:tcPr>
            <w:tcW w:w="2615" w:type="dxa"/>
          </w:tcPr>
          <w:p w:rsidR="003711A3" w:rsidRPr="000D14F4" w:rsidRDefault="003711A3" w:rsidP="005E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</w:tr>
      <w:tr w:rsidR="003711A3" w:rsidRPr="000D14F4" w:rsidTr="005E21ED">
        <w:trPr>
          <w:trHeight w:val="299"/>
        </w:trPr>
        <w:tc>
          <w:tcPr>
            <w:tcW w:w="4197" w:type="dxa"/>
          </w:tcPr>
          <w:p w:rsidR="003711A3" w:rsidRPr="000D14F4" w:rsidRDefault="003711A3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020" w:type="dxa"/>
          </w:tcPr>
          <w:p w:rsidR="003711A3" w:rsidRPr="000D14F4" w:rsidRDefault="003711A3" w:rsidP="005E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pacing w:val="-4"/>
                <w:sz w:val="20"/>
                <w:szCs w:val="20"/>
              </w:rPr>
              <w:t>53,3</w:t>
            </w:r>
          </w:p>
        </w:tc>
        <w:tc>
          <w:tcPr>
            <w:tcW w:w="2615" w:type="dxa"/>
          </w:tcPr>
          <w:p w:rsidR="003711A3" w:rsidRPr="000D14F4" w:rsidRDefault="003711A3" w:rsidP="005E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pacing w:val="-4"/>
                <w:sz w:val="20"/>
                <w:szCs w:val="20"/>
              </w:rPr>
              <w:t>71</w:t>
            </w:r>
          </w:p>
        </w:tc>
      </w:tr>
      <w:tr w:rsidR="003711A3" w:rsidRPr="000D14F4" w:rsidTr="005E21ED">
        <w:trPr>
          <w:trHeight w:val="299"/>
        </w:trPr>
        <w:tc>
          <w:tcPr>
            <w:tcW w:w="4197" w:type="dxa"/>
          </w:tcPr>
          <w:p w:rsidR="003711A3" w:rsidRPr="000D14F4" w:rsidRDefault="003711A3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020" w:type="dxa"/>
          </w:tcPr>
          <w:p w:rsidR="003711A3" w:rsidRPr="000D14F4" w:rsidRDefault="003711A3" w:rsidP="005E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2615" w:type="dxa"/>
          </w:tcPr>
          <w:p w:rsidR="003711A3" w:rsidRPr="000D14F4" w:rsidRDefault="003711A3" w:rsidP="005E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pacing w:val="-4"/>
                <w:sz w:val="20"/>
                <w:szCs w:val="20"/>
              </w:rPr>
              <w:t>50</w:t>
            </w:r>
          </w:p>
        </w:tc>
      </w:tr>
    </w:tbl>
    <w:p w:rsidR="005E21ED" w:rsidRPr="000D14F4" w:rsidRDefault="005E21ED" w:rsidP="005E21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</w:p>
    <w:p w:rsidR="003711A3" w:rsidRPr="000D14F4" w:rsidRDefault="005E21ED" w:rsidP="003711A3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>Анализ результатов</w:t>
      </w:r>
      <w:r w:rsidRPr="000D14F4">
        <w:rPr>
          <w:rFonts w:ascii="Times New Roman" w:hAnsi="Times New Roman"/>
          <w:b/>
          <w:sz w:val="20"/>
          <w:szCs w:val="20"/>
        </w:rPr>
        <w:t xml:space="preserve"> </w:t>
      </w:r>
      <w:r w:rsidRPr="000D14F4">
        <w:rPr>
          <w:rFonts w:ascii="Times New Roman" w:hAnsi="Times New Roman"/>
          <w:sz w:val="20"/>
          <w:szCs w:val="20"/>
        </w:rPr>
        <w:t>ЕГЭ показывает, что наблюдается положительная динамика по русскому язы</w:t>
      </w:r>
      <w:r w:rsidR="001A7D03" w:rsidRPr="000D14F4">
        <w:rPr>
          <w:rFonts w:ascii="Times New Roman" w:hAnsi="Times New Roman"/>
          <w:sz w:val="20"/>
          <w:szCs w:val="20"/>
        </w:rPr>
        <w:t>ку в 17,7 баллов. К</w:t>
      </w:r>
      <w:r w:rsidRPr="000D14F4">
        <w:rPr>
          <w:rFonts w:ascii="Times New Roman" w:hAnsi="Times New Roman"/>
          <w:sz w:val="20"/>
          <w:szCs w:val="20"/>
        </w:rPr>
        <w:t xml:space="preserve"> математике (профильный уровень) требуется повышенное внимание, т.к. пока наблюдается ухудшение р</w:t>
      </w:r>
      <w:r w:rsidRPr="000D14F4">
        <w:rPr>
          <w:rFonts w:ascii="Times New Roman" w:hAnsi="Times New Roman"/>
          <w:sz w:val="20"/>
          <w:szCs w:val="20"/>
        </w:rPr>
        <w:t>е</w:t>
      </w:r>
      <w:r w:rsidRPr="000D14F4">
        <w:rPr>
          <w:rFonts w:ascii="Times New Roman" w:hAnsi="Times New Roman"/>
          <w:sz w:val="20"/>
          <w:szCs w:val="20"/>
        </w:rPr>
        <w:lastRenderedPageBreak/>
        <w:t>зультатов, разница с прошлым годом в 11 баллов. Выбор экзаменов по предметам по выбору тоже требует особого внимания. Школа работает на данный момент в этом направлении. Организуется работа по организации дополнител</w:t>
      </w:r>
      <w:r w:rsidRPr="000D14F4">
        <w:rPr>
          <w:rFonts w:ascii="Times New Roman" w:hAnsi="Times New Roman"/>
          <w:sz w:val="20"/>
          <w:szCs w:val="20"/>
        </w:rPr>
        <w:t>ь</w:t>
      </w:r>
      <w:r w:rsidRPr="000D14F4">
        <w:rPr>
          <w:rFonts w:ascii="Times New Roman" w:hAnsi="Times New Roman"/>
          <w:sz w:val="20"/>
          <w:szCs w:val="20"/>
        </w:rPr>
        <w:t>ных занятий по подготовке к экзаменам, выбирается индивидуальная траектория подхода к каждому учащемуся. Пр</w:t>
      </w:r>
      <w:r w:rsidRPr="000D14F4">
        <w:rPr>
          <w:rFonts w:ascii="Times New Roman" w:hAnsi="Times New Roman"/>
          <w:sz w:val="20"/>
          <w:szCs w:val="20"/>
        </w:rPr>
        <w:t>и</w:t>
      </w:r>
      <w:r w:rsidRPr="000D14F4">
        <w:rPr>
          <w:rFonts w:ascii="Times New Roman" w:hAnsi="Times New Roman"/>
          <w:sz w:val="20"/>
          <w:szCs w:val="20"/>
        </w:rPr>
        <w:t>влекаются педагоги</w:t>
      </w:r>
      <w:r w:rsidR="001A7D03" w:rsidRPr="000D14F4">
        <w:rPr>
          <w:rFonts w:ascii="Times New Roman" w:hAnsi="Times New Roman"/>
          <w:sz w:val="20"/>
          <w:szCs w:val="20"/>
        </w:rPr>
        <w:t>,</w:t>
      </w:r>
      <w:r w:rsidRPr="000D14F4">
        <w:rPr>
          <w:rFonts w:ascii="Times New Roman" w:hAnsi="Times New Roman"/>
          <w:sz w:val="20"/>
          <w:szCs w:val="20"/>
        </w:rPr>
        <w:t xml:space="preserve"> не преподающие в этом классе.  </w:t>
      </w:r>
    </w:p>
    <w:p w:rsidR="005E21ED" w:rsidRPr="000D14F4" w:rsidRDefault="005E21ED" w:rsidP="003711A3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>Ведется организационная работа по профориентации, т.к. учащиеся могут выбирать предмет</w:t>
      </w:r>
      <w:r w:rsidR="001A7D03" w:rsidRPr="000D14F4">
        <w:rPr>
          <w:rFonts w:ascii="Times New Roman" w:hAnsi="Times New Roman"/>
          <w:sz w:val="20"/>
          <w:szCs w:val="20"/>
        </w:rPr>
        <w:t>ы на выбор для сдачи ЕГЭ, порой</w:t>
      </w:r>
      <w:r w:rsidRPr="000D14F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D14F4">
        <w:rPr>
          <w:rFonts w:ascii="Times New Roman" w:hAnsi="Times New Roman"/>
          <w:sz w:val="20"/>
          <w:szCs w:val="20"/>
        </w:rPr>
        <w:t>еще</w:t>
      </w:r>
      <w:proofErr w:type="gramEnd"/>
      <w:r w:rsidRPr="000D14F4">
        <w:rPr>
          <w:rFonts w:ascii="Times New Roman" w:hAnsi="Times New Roman"/>
          <w:sz w:val="20"/>
          <w:szCs w:val="20"/>
        </w:rPr>
        <w:t xml:space="preserve"> не зная точно, нужен ли им этот предмет при поступлении. Усилена работа с родителями по профориентации учащихся. </w:t>
      </w:r>
    </w:p>
    <w:p w:rsidR="00A56DC5" w:rsidRPr="000D14F4" w:rsidRDefault="00E569C2" w:rsidP="003711A3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sz w:val="20"/>
          <w:szCs w:val="20"/>
        </w:rPr>
      </w:pPr>
      <w:r w:rsidRPr="000D14F4">
        <w:rPr>
          <w:sz w:val="20"/>
          <w:szCs w:val="20"/>
        </w:rPr>
        <w:t>А</w:t>
      </w:r>
      <w:r w:rsidR="00A56DC5" w:rsidRPr="000D14F4">
        <w:rPr>
          <w:sz w:val="20"/>
          <w:szCs w:val="20"/>
        </w:rPr>
        <w:t xml:space="preserve">ктивизацию  работы  </w:t>
      </w:r>
      <w:r w:rsidR="00082A80" w:rsidRPr="000D14F4">
        <w:rPr>
          <w:sz w:val="20"/>
          <w:szCs w:val="20"/>
        </w:rPr>
        <w:t xml:space="preserve">по развитию интеллектуального и творческого потенциала </w:t>
      </w:r>
      <w:proofErr w:type="gramStart"/>
      <w:r w:rsidR="00082A80" w:rsidRPr="000D14F4">
        <w:rPr>
          <w:sz w:val="20"/>
          <w:szCs w:val="20"/>
        </w:rPr>
        <w:t>обучающихся</w:t>
      </w:r>
      <w:proofErr w:type="gramEnd"/>
    </w:p>
    <w:p w:rsidR="00913F60" w:rsidRPr="000D14F4" w:rsidRDefault="00913F60" w:rsidP="00913F60">
      <w:pPr>
        <w:pStyle w:val="a4"/>
        <w:tabs>
          <w:tab w:val="left" w:pos="1134"/>
        </w:tabs>
        <w:ind w:left="709"/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3"/>
        <w:gridCol w:w="1933"/>
        <w:gridCol w:w="709"/>
        <w:gridCol w:w="1134"/>
        <w:gridCol w:w="1276"/>
        <w:gridCol w:w="1276"/>
        <w:gridCol w:w="1134"/>
        <w:gridCol w:w="2126"/>
      </w:tblGrid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азвание конку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</w:p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Дата провед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омин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ция 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Достиж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Лёгкоатлетический турнир на приз 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луженного тре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ра России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ам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.Х.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ег на 1000м.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егиона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2мест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инистерство фи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ческой культуры и спорта оренбургской области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  <w:vMerge w:val="restart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vMerge w:val="restart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Первенство Ор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ургской области по лёгкой атлетике среди юношей и девушек 2005-2006гг.р.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ег на 800м.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егиона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2место</w:t>
            </w:r>
          </w:p>
        </w:tc>
        <w:tc>
          <w:tcPr>
            <w:tcW w:w="2126" w:type="dxa"/>
            <w:vMerge w:val="restart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инистерство фи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ческой культуры и спорта оренбургской области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  <w:vMerge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ег на 1500м.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егиона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3место</w:t>
            </w:r>
          </w:p>
        </w:tc>
        <w:tc>
          <w:tcPr>
            <w:tcW w:w="2126" w:type="dxa"/>
            <w:vMerge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  <w:vMerge w:val="restart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  <w:vMerge w:val="restart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нкурс «Отзвуки войны»</w:t>
            </w:r>
          </w:p>
          <w:p w:rsidR="00BA3924" w:rsidRPr="000D14F4" w:rsidRDefault="00BA3924" w:rsidP="005E21ED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Стенга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а»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2место</w:t>
            </w:r>
          </w:p>
        </w:tc>
        <w:tc>
          <w:tcPr>
            <w:tcW w:w="2126" w:type="dxa"/>
            <w:vMerge w:val="restart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  <w:vMerge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Музейная экспо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ия»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1место</w:t>
            </w:r>
          </w:p>
        </w:tc>
        <w:tc>
          <w:tcPr>
            <w:tcW w:w="2126" w:type="dxa"/>
            <w:vMerge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924" w:rsidRPr="000D14F4" w:rsidTr="005E21ED">
        <w:trPr>
          <w:trHeight w:val="340"/>
        </w:trPr>
        <w:tc>
          <w:tcPr>
            <w:tcW w:w="443" w:type="dxa"/>
            <w:vMerge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Стенд»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2место</w:t>
            </w:r>
          </w:p>
        </w:tc>
        <w:tc>
          <w:tcPr>
            <w:tcW w:w="2126" w:type="dxa"/>
            <w:vMerge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нкурс «Граж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н России»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Напишу я о тебе, Оренб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жье, много строк»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1мест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Акция «Пост прав ребёнка»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лагод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венное  письм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Конкурс «Рук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исная книга»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«Вторая м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овая. Эпилог»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Диплом 3место 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Творческий к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урс «Люби и знай свой край родной»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8.02.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ХХ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Междунар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 фестиваль «Детство без г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ц»</w:t>
            </w:r>
          </w:p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отоконкурс «Мир глазами ребёнка»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Мы вм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е»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ХХ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Междунар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 фестиваль «Детство без г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ц»</w:t>
            </w:r>
          </w:p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нкурс изобра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льного искусства и художественно-прикладного тв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чества «Юные 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отворцы»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Мы сох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м и не забудем» «Яркая п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итра» «Все краски д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ва» «П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дарок  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своими 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ми» «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рых рук мастерство»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Турнир по русским шашкам, пос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я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щённом Дню вы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а из Афганистана и 75-летию победы в Великой Отече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енной войне</w:t>
            </w:r>
            <w:proofErr w:type="gramEnd"/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ладшая возрастная группа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2мест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A3924" w:rsidRPr="000D14F4" w:rsidRDefault="00BA3924" w:rsidP="005E21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924" w:rsidRPr="000D14F4" w:rsidRDefault="00BA3924" w:rsidP="005E21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924" w:rsidRPr="000D14F4" w:rsidRDefault="00BA3924" w:rsidP="005E21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муниципальная научно-практическая к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еренция обуч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щихся «Первые шаги в науку»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М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исцы 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икой П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еды»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1 место – 3шт., 2 место, 3место, Благод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венное письм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и моей малой Родины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Оренбу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тдел религиозного образования и </w:t>
            </w: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кат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хизации</w:t>
            </w:r>
            <w:proofErr w:type="spellEnd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енбу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епархии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Весна Победы”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е каникулы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АУК “Центр разв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ия культуры Оре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бургской области”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алют Победы!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ский с</w:t>
            </w:r>
            <w:proofErr w:type="gram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ой любимый уч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й видеоролик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АУДО «</w:t>
            </w: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ОДТДиМ</w:t>
            </w:r>
            <w:proofErr w:type="spellEnd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 </w:t>
            </w: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ичко</w:t>
            </w:r>
            <w:proofErr w:type="spellEnd"/>
          </w:p>
        </w:tc>
        <w:bookmarkStart w:id="0" w:name="_gjdgxs" w:colFirst="0" w:colLast="0"/>
        <w:bookmarkEnd w:id="0"/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Мой любимый педагог”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о - п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ное творчество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центр проведения и раз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ботки интерактивных мероприятий “Мир педагога”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3" w:type="dxa"/>
            <w:vMerge w:val="restart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</w:t>
            </w: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флешм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бов</w:t>
            </w:r>
            <w:proofErr w:type="spellEnd"/>
          </w:p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Движение в т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це”</w:t>
            </w:r>
          </w:p>
          <w:p w:rsidR="00BA3924" w:rsidRPr="000D14F4" w:rsidRDefault="00BA3924" w:rsidP="005E21ED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Merge w:val="restart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 де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рг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</w:p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Центр развития”</w:t>
            </w:r>
          </w:p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РДШ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33" w:type="dxa"/>
            <w:vMerge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Merge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 письм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е отдел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ие РДШ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лимпиада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8.10.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 по лите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му чтению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од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кат   уч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тника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га талант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“Золотая осень”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 ит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и не п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ели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лобус-конкурс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по матем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BA3924" w:rsidRPr="000D14F4" w:rsidRDefault="000D3CF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A3924"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A3924"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="00BA3924"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а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 Сириус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 олимпиада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2.10. 2020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олимпиада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 </w:t>
            </w:r>
          </w:p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п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ал Солнечный свет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фотог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фий “Единство”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Центр развития”</w:t>
            </w:r>
          </w:p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РДШ</w:t>
            </w:r>
          </w:p>
        </w:tc>
      </w:tr>
      <w:tr w:rsidR="00BA3924" w:rsidRPr="000D14F4" w:rsidTr="005E21ED">
        <w:trPr>
          <w:trHeight w:val="144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рисунков </w:t>
            </w:r>
            <w:proofErr w:type="gram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Единства “Мы вместе”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Центр развития”</w:t>
            </w:r>
          </w:p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РДШ</w:t>
            </w:r>
          </w:p>
        </w:tc>
      </w:tr>
      <w:tr w:rsidR="00BA3924" w:rsidRPr="000D14F4" w:rsidTr="005E21ED">
        <w:trPr>
          <w:trHeight w:val="2070"/>
        </w:trPr>
        <w:tc>
          <w:tcPr>
            <w:tcW w:w="44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сероссийский фестиваль исслед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ательских работ учащихся "Вектор".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ая работа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шли в финал, участие в финале стоит 6000 руб., 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втономная нек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ерческая организ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ия высшего образ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ания «Российский новый университет» (АНО ВО «</w:t>
            </w: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сНОУ</w:t>
            </w:r>
            <w:proofErr w:type="spellEnd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»)</w:t>
            </w:r>
          </w:p>
        </w:tc>
      </w:tr>
      <w:tr w:rsidR="00BA3924" w:rsidRPr="000D14F4" w:rsidTr="005E21ED">
        <w:trPr>
          <w:trHeight w:val="450"/>
        </w:trPr>
        <w:tc>
          <w:tcPr>
            <w:tcW w:w="443" w:type="dxa"/>
          </w:tcPr>
          <w:p w:rsidR="00BA3924" w:rsidRPr="000D14F4" w:rsidRDefault="00BA3924" w:rsidP="000D3CF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D3CF4"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по матем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BA3924" w:rsidRPr="000D14F4" w:rsidRDefault="000D3CF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A3924"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A3924"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="00BA3924"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а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134" w:type="dxa"/>
          </w:tcPr>
          <w:p w:rsidR="00C07B8B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:rsidR="00BA3924" w:rsidRPr="000D14F4" w:rsidRDefault="00BA3924" w:rsidP="00C07B8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форма </w:t>
            </w:r>
            <w:r w:rsidR="00C07B8B"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риус</w:t>
            </w:r>
          </w:p>
        </w:tc>
      </w:tr>
      <w:tr w:rsidR="00BA3924" w:rsidRPr="000D14F4" w:rsidTr="00C07B8B">
        <w:trPr>
          <w:trHeight w:val="851"/>
        </w:trPr>
        <w:tc>
          <w:tcPr>
            <w:tcW w:w="443" w:type="dxa"/>
          </w:tcPr>
          <w:p w:rsidR="00BA3924" w:rsidRPr="000D14F4" w:rsidRDefault="000D3CF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маме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 совместно с ГБУСО “КЦСОН”</w:t>
            </w:r>
          </w:p>
        </w:tc>
      </w:tr>
      <w:tr w:rsidR="00BA3924" w:rsidRPr="000D14F4" w:rsidTr="005E21ED">
        <w:trPr>
          <w:trHeight w:val="465"/>
        </w:trPr>
        <w:tc>
          <w:tcPr>
            <w:tcW w:w="443" w:type="dxa"/>
          </w:tcPr>
          <w:p w:rsidR="00BA3924" w:rsidRPr="000D14F4" w:rsidRDefault="000D3CF4" w:rsidP="000D3CF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33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709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4 ноября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ое  творч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7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одный</w:t>
            </w:r>
          </w:p>
        </w:tc>
        <w:tc>
          <w:tcPr>
            <w:tcW w:w="1134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1 место</w:t>
            </w:r>
          </w:p>
        </w:tc>
        <w:tc>
          <w:tcPr>
            <w:tcW w:w="2126" w:type="dxa"/>
          </w:tcPr>
          <w:p w:rsidR="00BA3924" w:rsidRPr="000D14F4" w:rsidRDefault="00BA3924" w:rsidP="005E21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. РУС</w:t>
            </w:r>
          </w:p>
        </w:tc>
      </w:tr>
    </w:tbl>
    <w:p w:rsidR="00E46FFD" w:rsidRPr="000D14F4" w:rsidRDefault="00E46FFD" w:rsidP="00E46FFD">
      <w:pPr>
        <w:pStyle w:val="a4"/>
        <w:ind w:left="1069"/>
        <w:jc w:val="both"/>
        <w:rPr>
          <w:sz w:val="20"/>
          <w:szCs w:val="20"/>
        </w:rPr>
      </w:pPr>
    </w:p>
    <w:p w:rsidR="003711A3" w:rsidRPr="000D14F4" w:rsidRDefault="003711A3" w:rsidP="00E46FFD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0D14F4">
        <w:rPr>
          <w:sz w:val="20"/>
          <w:szCs w:val="20"/>
        </w:rPr>
        <w:t>Улучшение материально-технической базы</w:t>
      </w:r>
      <w:r w:rsidR="00E46FFD" w:rsidRPr="000D14F4">
        <w:rPr>
          <w:sz w:val="20"/>
          <w:szCs w:val="20"/>
        </w:rPr>
        <w:t>:</w:t>
      </w:r>
    </w:p>
    <w:p w:rsidR="00E46FFD" w:rsidRPr="000D14F4" w:rsidRDefault="00E46FFD" w:rsidP="00E46FFD">
      <w:pPr>
        <w:pStyle w:val="a4"/>
        <w:ind w:firstLine="709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Подключение высокоскоростного Интернета в МБОУ «</w:t>
      </w:r>
      <w:proofErr w:type="spellStart"/>
      <w:r w:rsidRPr="000D14F4">
        <w:rPr>
          <w:sz w:val="20"/>
          <w:szCs w:val="20"/>
        </w:rPr>
        <w:t>Добринская</w:t>
      </w:r>
      <w:proofErr w:type="spellEnd"/>
      <w:r w:rsidRPr="000D14F4">
        <w:rPr>
          <w:sz w:val="20"/>
          <w:szCs w:val="20"/>
        </w:rPr>
        <w:t xml:space="preserve"> СОШ» через оптоволокно. Что также дает больше возможностей на улучшение образовательных результатов. Еще это позволило организовать рабочее место учителя практически  в каждом учебном кабинете с доступом к сети Интернет.</w:t>
      </w:r>
    </w:p>
    <w:p w:rsidR="00E46FFD" w:rsidRPr="000D14F4" w:rsidRDefault="00E46FFD" w:rsidP="00E46FFD">
      <w:pPr>
        <w:pStyle w:val="a4"/>
        <w:ind w:firstLine="709"/>
        <w:jc w:val="both"/>
        <w:rPr>
          <w:sz w:val="20"/>
          <w:szCs w:val="20"/>
        </w:rPr>
      </w:pPr>
    </w:p>
    <w:p w:rsidR="005E21ED" w:rsidRPr="000D14F4" w:rsidRDefault="005E21ED" w:rsidP="00E46FFD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0D14F4">
        <w:rPr>
          <w:sz w:val="20"/>
          <w:szCs w:val="20"/>
        </w:rPr>
        <w:t>У</w:t>
      </w:r>
      <w:r w:rsidR="00A56DC5" w:rsidRPr="000D14F4">
        <w:rPr>
          <w:sz w:val="20"/>
          <w:szCs w:val="20"/>
        </w:rPr>
        <w:t>силение работы  педагогического  коллектива  с детьми,  пропускающими  занятия</w:t>
      </w:r>
      <w:r w:rsidRPr="000D14F4">
        <w:rPr>
          <w:sz w:val="20"/>
          <w:szCs w:val="20"/>
        </w:rPr>
        <w:t>:</w:t>
      </w:r>
    </w:p>
    <w:p w:rsidR="00A56DC5" w:rsidRPr="000D14F4" w:rsidRDefault="005E21ED" w:rsidP="00E46FFD">
      <w:pPr>
        <w:pStyle w:val="a4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Классные руководители совместно с учителями-предметниками ведут постоянную работу по отслеживанию детей, которые не приходят в школу. Ведется совместная профилактическая работа с родителями по пропускам дет</w:t>
      </w:r>
      <w:r w:rsidRPr="000D14F4">
        <w:rPr>
          <w:sz w:val="20"/>
          <w:szCs w:val="20"/>
        </w:rPr>
        <w:t>ь</w:t>
      </w:r>
      <w:r w:rsidRPr="000D14F4">
        <w:rPr>
          <w:sz w:val="20"/>
          <w:szCs w:val="20"/>
        </w:rPr>
        <w:t xml:space="preserve">ми школы, а также с фельдшером </w:t>
      </w:r>
      <w:proofErr w:type="spellStart"/>
      <w:r w:rsidRPr="000D14F4">
        <w:rPr>
          <w:sz w:val="20"/>
          <w:szCs w:val="20"/>
        </w:rPr>
        <w:t>Добринского</w:t>
      </w:r>
      <w:proofErr w:type="spellEnd"/>
      <w:r w:rsidRPr="000D14F4">
        <w:rPr>
          <w:sz w:val="20"/>
          <w:szCs w:val="20"/>
        </w:rPr>
        <w:t xml:space="preserve"> и </w:t>
      </w:r>
      <w:proofErr w:type="gramStart"/>
      <w:r w:rsidRPr="000D14F4">
        <w:rPr>
          <w:sz w:val="20"/>
          <w:szCs w:val="20"/>
        </w:rPr>
        <w:t>Романовского</w:t>
      </w:r>
      <w:proofErr w:type="gramEnd"/>
      <w:r w:rsidRPr="000D14F4">
        <w:rPr>
          <w:sz w:val="20"/>
          <w:szCs w:val="20"/>
        </w:rPr>
        <w:t xml:space="preserve"> </w:t>
      </w:r>
      <w:proofErr w:type="spellStart"/>
      <w:r w:rsidRPr="000D14F4">
        <w:rPr>
          <w:sz w:val="20"/>
          <w:szCs w:val="20"/>
        </w:rPr>
        <w:t>ФАПов</w:t>
      </w:r>
      <w:proofErr w:type="spellEnd"/>
      <w:r w:rsidRPr="000D14F4">
        <w:rPr>
          <w:sz w:val="20"/>
          <w:szCs w:val="20"/>
        </w:rPr>
        <w:t xml:space="preserve">. </w:t>
      </w:r>
      <w:r w:rsidR="00A56DC5" w:rsidRPr="000D14F4">
        <w:rPr>
          <w:sz w:val="20"/>
          <w:szCs w:val="20"/>
        </w:rPr>
        <w:t xml:space="preserve">  </w:t>
      </w:r>
    </w:p>
    <w:p w:rsidR="00B66B6D" w:rsidRPr="000D14F4" w:rsidRDefault="00B66B6D" w:rsidP="00E46FFD">
      <w:pPr>
        <w:pStyle w:val="a4"/>
        <w:numPr>
          <w:ilvl w:val="0"/>
          <w:numId w:val="7"/>
        </w:numPr>
        <w:spacing w:before="100" w:beforeAutospacing="1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Работа с родителями</w:t>
      </w:r>
      <w:r w:rsidR="00E46FFD" w:rsidRPr="000D14F4">
        <w:rPr>
          <w:sz w:val="20"/>
          <w:szCs w:val="20"/>
        </w:rPr>
        <w:t>:</w:t>
      </w:r>
    </w:p>
    <w:p w:rsidR="00B66B6D" w:rsidRPr="000D14F4" w:rsidRDefault="00B66B6D" w:rsidP="00E46FF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В нашей школе родители вовлекаются в воспитательно-образовательный процесс с целью улучшения эм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о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ционального самочувствия детей, обогащения воспитательного опыта родителей, повышение их </w:t>
      </w:r>
      <w:proofErr w:type="spellStart"/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родительско-педагогической</w:t>
      </w:r>
      <w:proofErr w:type="spellEnd"/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компетентности. </w:t>
      </w:r>
    </w:p>
    <w:p w:rsidR="00B66B6D" w:rsidRPr="000D14F4" w:rsidRDefault="00B66B6D" w:rsidP="008D187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Для успешного взаимодействия с семьями учащихся, стараемся гармонично сочетать и интегрировать трад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и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ционные формы взаимодействия</w:t>
      </w:r>
      <w:r w:rsidR="00E46FFD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с</w:t>
      </w:r>
      <w:proofErr w:type="gramEnd"/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инновационными</w:t>
      </w:r>
      <w:r w:rsidR="00E46FFD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E46FFD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Проводится работа  по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выявлени</w:t>
      </w:r>
      <w:r w:rsidR="00E46FFD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ю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интересов, потребностей</w:t>
      </w:r>
      <w:r w:rsidR="00E46FFD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и 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запросов родителей, установление эмоционального контакта между родителями, педагогами и учащимися</w:t>
      </w:r>
      <w:r w:rsidR="00E46FFD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Родители получают тематические консультации: педагога</w:t>
      </w:r>
      <w:r w:rsidR="008D187A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-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психолога, учителя по физической культуре, учителей</w:t>
      </w:r>
      <w:r w:rsidR="008D187A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-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предметников.</w:t>
      </w:r>
      <w:r w:rsidR="008D187A"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Используется ознакомление родителей с н</w:t>
      </w:r>
      <w:r w:rsidRPr="000D14F4">
        <w:rPr>
          <w:rFonts w:ascii="Times New Roman" w:hAnsi="Times New Roman"/>
          <w:sz w:val="20"/>
          <w:szCs w:val="20"/>
        </w:rPr>
        <w:t>аглядн</w:t>
      </w:r>
      <w:r w:rsidR="008D187A" w:rsidRPr="000D14F4">
        <w:rPr>
          <w:rFonts w:ascii="Times New Roman" w:hAnsi="Times New Roman"/>
          <w:sz w:val="20"/>
          <w:szCs w:val="20"/>
        </w:rPr>
        <w:t>ой</w:t>
      </w:r>
      <w:r w:rsidRPr="000D14F4">
        <w:rPr>
          <w:rFonts w:ascii="Times New Roman" w:hAnsi="Times New Roman"/>
          <w:sz w:val="20"/>
          <w:szCs w:val="20"/>
        </w:rPr>
        <w:t xml:space="preserve"> информаци</w:t>
      </w:r>
      <w:r w:rsidR="008D187A" w:rsidRPr="000D14F4">
        <w:rPr>
          <w:rFonts w:ascii="Times New Roman" w:hAnsi="Times New Roman"/>
          <w:sz w:val="20"/>
          <w:szCs w:val="20"/>
        </w:rPr>
        <w:t>ей, с целью информирования их об успешности их д</w:t>
      </w:r>
      <w:r w:rsidR="008D187A" w:rsidRPr="000D14F4">
        <w:rPr>
          <w:rFonts w:ascii="Times New Roman" w:hAnsi="Times New Roman"/>
          <w:sz w:val="20"/>
          <w:szCs w:val="20"/>
        </w:rPr>
        <w:t>е</w:t>
      </w:r>
      <w:r w:rsidR="008D187A" w:rsidRPr="000D14F4">
        <w:rPr>
          <w:rFonts w:ascii="Times New Roman" w:hAnsi="Times New Roman"/>
          <w:sz w:val="20"/>
          <w:szCs w:val="20"/>
        </w:rPr>
        <w:t>тей. Р</w:t>
      </w:r>
      <w:r w:rsidRPr="000D14F4">
        <w:rPr>
          <w:rFonts w:ascii="Times New Roman" w:hAnsi="Times New Roman"/>
          <w:sz w:val="20"/>
          <w:szCs w:val="20"/>
        </w:rPr>
        <w:t>абота</w:t>
      </w:r>
      <w:r w:rsidR="008D187A" w:rsidRPr="000D14F4">
        <w:rPr>
          <w:rFonts w:ascii="Times New Roman" w:hAnsi="Times New Roman"/>
          <w:sz w:val="20"/>
          <w:szCs w:val="20"/>
        </w:rPr>
        <w:t xml:space="preserve"> </w:t>
      </w:r>
      <w:r w:rsidRPr="000D14F4">
        <w:rPr>
          <w:rFonts w:ascii="Times New Roman" w:hAnsi="Times New Roman"/>
          <w:sz w:val="20"/>
          <w:szCs w:val="20"/>
        </w:rPr>
        <w:t>и</w:t>
      </w:r>
      <w:r w:rsidR="008D187A" w:rsidRPr="000D14F4">
        <w:rPr>
          <w:rFonts w:ascii="Times New Roman" w:hAnsi="Times New Roman"/>
          <w:sz w:val="20"/>
          <w:szCs w:val="20"/>
        </w:rPr>
        <w:t xml:space="preserve"> </w:t>
      </w:r>
      <w:r w:rsidRPr="000D14F4">
        <w:rPr>
          <w:rFonts w:ascii="Times New Roman" w:hAnsi="Times New Roman"/>
          <w:sz w:val="20"/>
          <w:szCs w:val="20"/>
        </w:rPr>
        <w:t>информирование  родителей о жизни детей в классах</w:t>
      </w:r>
      <w:r w:rsidR="008D187A" w:rsidRPr="000D14F4">
        <w:rPr>
          <w:rFonts w:ascii="Times New Roman" w:hAnsi="Times New Roman"/>
          <w:sz w:val="20"/>
          <w:szCs w:val="20"/>
        </w:rPr>
        <w:t xml:space="preserve"> и школе,</w:t>
      </w:r>
      <w:r w:rsidRPr="000D14F4">
        <w:rPr>
          <w:rFonts w:ascii="Times New Roman" w:hAnsi="Times New Roman"/>
          <w:sz w:val="20"/>
          <w:szCs w:val="20"/>
        </w:rPr>
        <w:t xml:space="preserve"> </w:t>
      </w:r>
      <w:r w:rsidR="008D187A" w:rsidRPr="000D14F4">
        <w:rPr>
          <w:rFonts w:ascii="Times New Roman" w:hAnsi="Times New Roman"/>
          <w:sz w:val="20"/>
          <w:szCs w:val="20"/>
        </w:rPr>
        <w:t>с помощью родительских чатов</w:t>
      </w:r>
      <w:r w:rsidRPr="000D14F4">
        <w:rPr>
          <w:rFonts w:ascii="Times New Roman" w:hAnsi="Times New Roman"/>
          <w:sz w:val="20"/>
          <w:szCs w:val="20"/>
        </w:rPr>
        <w:t>, групп в соц</w:t>
      </w:r>
      <w:r w:rsidR="008D187A" w:rsidRPr="000D14F4">
        <w:rPr>
          <w:rFonts w:ascii="Times New Roman" w:hAnsi="Times New Roman"/>
          <w:sz w:val="20"/>
          <w:szCs w:val="20"/>
        </w:rPr>
        <w:t xml:space="preserve">иальных </w:t>
      </w:r>
      <w:r w:rsidRPr="000D14F4">
        <w:rPr>
          <w:rFonts w:ascii="Times New Roman" w:hAnsi="Times New Roman"/>
          <w:sz w:val="20"/>
          <w:szCs w:val="20"/>
        </w:rPr>
        <w:t>сетях</w:t>
      </w:r>
      <w:r w:rsidR="008D187A" w:rsidRPr="000D14F4">
        <w:rPr>
          <w:rFonts w:ascii="Times New Roman" w:hAnsi="Times New Roman"/>
          <w:sz w:val="20"/>
          <w:szCs w:val="20"/>
        </w:rPr>
        <w:t xml:space="preserve">. С целью информирования детей об успешности </w:t>
      </w:r>
    </w:p>
    <w:p w:rsidR="000D14F4" w:rsidRPr="000D14F4" w:rsidRDefault="008D187A" w:rsidP="008D187A">
      <w:pPr>
        <w:spacing w:after="0" w:line="240" w:lineRule="auto"/>
        <w:ind w:right="57" w:firstLine="709"/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 xml:space="preserve">В этом </w:t>
      </w:r>
      <w:r w:rsidR="00380118" w:rsidRPr="000D14F4">
        <w:rPr>
          <w:rFonts w:ascii="Times New Roman" w:hAnsi="Times New Roman"/>
          <w:sz w:val="20"/>
          <w:szCs w:val="20"/>
        </w:rPr>
        <w:t>учебно</w:t>
      </w:r>
      <w:r w:rsidRPr="000D14F4">
        <w:rPr>
          <w:rFonts w:ascii="Times New Roman" w:hAnsi="Times New Roman"/>
          <w:sz w:val="20"/>
          <w:szCs w:val="20"/>
        </w:rPr>
        <w:t>м</w:t>
      </w:r>
      <w:r w:rsidR="006A63B0" w:rsidRPr="000D14F4">
        <w:rPr>
          <w:rFonts w:ascii="Times New Roman" w:hAnsi="Times New Roman"/>
          <w:sz w:val="20"/>
          <w:szCs w:val="20"/>
        </w:rPr>
        <w:t xml:space="preserve"> </w:t>
      </w:r>
      <w:r w:rsidR="00380118" w:rsidRPr="000D14F4">
        <w:rPr>
          <w:rFonts w:ascii="Times New Roman" w:hAnsi="Times New Roman"/>
          <w:sz w:val="20"/>
          <w:szCs w:val="20"/>
        </w:rPr>
        <w:t>год</w:t>
      </w:r>
      <w:r w:rsidRPr="000D14F4">
        <w:rPr>
          <w:rFonts w:ascii="Times New Roman" w:hAnsi="Times New Roman"/>
          <w:sz w:val="20"/>
          <w:szCs w:val="20"/>
        </w:rPr>
        <w:t>у</w:t>
      </w:r>
      <w:r w:rsidR="00380118" w:rsidRPr="000D14F4">
        <w:rPr>
          <w:rFonts w:ascii="Times New Roman" w:hAnsi="Times New Roman"/>
          <w:sz w:val="20"/>
          <w:szCs w:val="20"/>
        </w:rPr>
        <w:t xml:space="preserve"> </w:t>
      </w:r>
      <w:r w:rsidR="000679B1" w:rsidRPr="000D14F4">
        <w:rPr>
          <w:rFonts w:ascii="Times New Roman" w:hAnsi="Times New Roman"/>
          <w:sz w:val="20"/>
          <w:szCs w:val="20"/>
        </w:rPr>
        <w:t>в школе</w:t>
      </w:r>
      <w:r w:rsidR="00380118" w:rsidRPr="000D14F4">
        <w:rPr>
          <w:rFonts w:ascii="Times New Roman" w:hAnsi="Times New Roman"/>
          <w:sz w:val="20"/>
          <w:szCs w:val="20"/>
        </w:rPr>
        <w:t xml:space="preserve"> реализов</w:t>
      </w:r>
      <w:r w:rsidRPr="000D14F4">
        <w:rPr>
          <w:rFonts w:ascii="Times New Roman" w:hAnsi="Times New Roman"/>
          <w:sz w:val="20"/>
          <w:szCs w:val="20"/>
        </w:rPr>
        <w:t xml:space="preserve">ывается </w:t>
      </w:r>
      <w:proofErr w:type="spellStart"/>
      <w:r w:rsidR="000679B1" w:rsidRPr="000D14F4">
        <w:rPr>
          <w:rFonts w:ascii="Times New Roman" w:hAnsi="Times New Roman"/>
          <w:sz w:val="20"/>
          <w:szCs w:val="20"/>
        </w:rPr>
        <w:t>внутришкольн</w:t>
      </w:r>
      <w:r w:rsidRPr="000D14F4">
        <w:rPr>
          <w:rFonts w:ascii="Times New Roman" w:hAnsi="Times New Roman"/>
          <w:sz w:val="20"/>
          <w:szCs w:val="20"/>
        </w:rPr>
        <w:t>ая</w:t>
      </w:r>
      <w:proofErr w:type="spellEnd"/>
      <w:r w:rsidRPr="000D14F4">
        <w:rPr>
          <w:rFonts w:ascii="Times New Roman" w:hAnsi="Times New Roman"/>
          <w:sz w:val="20"/>
          <w:szCs w:val="20"/>
        </w:rPr>
        <w:t xml:space="preserve"> система </w:t>
      </w:r>
      <w:r w:rsidR="000679B1" w:rsidRPr="000D14F4">
        <w:rPr>
          <w:rFonts w:ascii="Times New Roman" w:hAnsi="Times New Roman"/>
          <w:sz w:val="20"/>
          <w:szCs w:val="20"/>
        </w:rPr>
        <w:t xml:space="preserve"> оценки качества образования </w:t>
      </w:r>
      <w:r w:rsidRPr="000D14F4">
        <w:rPr>
          <w:rFonts w:ascii="Times New Roman" w:hAnsi="Times New Roman"/>
          <w:sz w:val="20"/>
          <w:szCs w:val="20"/>
        </w:rPr>
        <w:t xml:space="preserve">через: организацию </w:t>
      </w:r>
      <w:r w:rsidR="000679B1" w:rsidRPr="000D14F4">
        <w:rPr>
          <w:rFonts w:ascii="Times New Roman" w:hAnsi="Times New Roman"/>
          <w:sz w:val="20"/>
          <w:szCs w:val="20"/>
        </w:rPr>
        <w:t>зачетны</w:t>
      </w:r>
      <w:r w:rsidRPr="000D14F4">
        <w:rPr>
          <w:rFonts w:ascii="Times New Roman" w:hAnsi="Times New Roman"/>
          <w:sz w:val="20"/>
          <w:szCs w:val="20"/>
        </w:rPr>
        <w:t>х</w:t>
      </w:r>
      <w:r w:rsidR="000679B1" w:rsidRPr="000D14F4">
        <w:rPr>
          <w:rFonts w:ascii="Times New Roman" w:hAnsi="Times New Roman"/>
          <w:sz w:val="20"/>
          <w:szCs w:val="20"/>
        </w:rPr>
        <w:t xml:space="preserve"> недел</w:t>
      </w:r>
      <w:r w:rsidRPr="000D14F4">
        <w:rPr>
          <w:rFonts w:ascii="Times New Roman" w:hAnsi="Times New Roman"/>
          <w:sz w:val="20"/>
          <w:szCs w:val="20"/>
        </w:rPr>
        <w:t>ь по отдельным предметам</w:t>
      </w:r>
      <w:r w:rsidR="000679B1" w:rsidRPr="000D14F4">
        <w:rPr>
          <w:rFonts w:ascii="Times New Roman" w:hAnsi="Times New Roman"/>
          <w:sz w:val="20"/>
          <w:szCs w:val="20"/>
        </w:rPr>
        <w:t xml:space="preserve">, </w:t>
      </w:r>
      <w:r w:rsidRPr="000D14F4">
        <w:rPr>
          <w:rFonts w:ascii="Times New Roman" w:hAnsi="Times New Roman"/>
          <w:sz w:val="20"/>
          <w:szCs w:val="20"/>
        </w:rPr>
        <w:t xml:space="preserve">проведение </w:t>
      </w:r>
      <w:r w:rsidR="00380118" w:rsidRPr="000D14F4">
        <w:rPr>
          <w:rFonts w:ascii="Times New Roman" w:hAnsi="Times New Roman"/>
          <w:sz w:val="20"/>
          <w:szCs w:val="20"/>
        </w:rPr>
        <w:t>элективны</w:t>
      </w:r>
      <w:r w:rsidRPr="000D14F4">
        <w:rPr>
          <w:rFonts w:ascii="Times New Roman" w:hAnsi="Times New Roman"/>
          <w:sz w:val="20"/>
          <w:szCs w:val="20"/>
        </w:rPr>
        <w:t>х</w:t>
      </w:r>
      <w:r w:rsidR="00380118" w:rsidRPr="000D14F4">
        <w:rPr>
          <w:rFonts w:ascii="Times New Roman" w:hAnsi="Times New Roman"/>
          <w:sz w:val="20"/>
          <w:szCs w:val="20"/>
        </w:rPr>
        <w:t xml:space="preserve"> курс</w:t>
      </w:r>
      <w:r w:rsidRPr="000D14F4">
        <w:rPr>
          <w:rFonts w:ascii="Times New Roman" w:hAnsi="Times New Roman"/>
          <w:sz w:val="20"/>
          <w:szCs w:val="20"/>
        </w:rPr>
        <w:t>ов</w:t>
      </w:r>
      <w:r w:rsidR="00380118" w:rsidRPr="000D14F4">
        <w:rPr>
          <w:rFonts w:ascii="Times New Roman" w:hAnsi="Times New Roman"/>
          <w:sz w:val="20"/>
          <w:szCs w:val="20"/>
        </w:rPr>
        <w:t xml:space="preserve"> по подготовке к ГИА</w:t>
      </w:r>
      <w:r w:rsidR="00A16323" w:rsidRPr="000D14F4">
        <w:rPr>
          <w:rFonts w:ascii="Times New Roman" w:hAnsi="Times New Roman"/>
          <w:sz w:val="20"/>
          <w:szCs w:val="20"/>
        </w:rPr>
        <w:t xml:space="preserve"> по </w:t>
      </w:r>
      <w:r w:rsidRPr="000D14F4">
        <w:rPr>
          <w:rFonts w:ascii="Times New Roman" w:hAnsi="Times New Roman"/>
          <w:sz w:val="20"/>
          <w:szCs w:val="20"/>
        </w:rPr>
        <w:t>о</w:t>
      </w:r>
      <w:r w:rsidRPr="000D14F4">
        <w:rPr>
          <w:rFonts w:ascii="Times New Roman" w:hAnsi="Times New Roman"/>
          <w:sz w:val="20"/>
          <w:szCs w:val="20"/>
        </w:rPr>
        <w:t>т</w:t>
      </w:r>
      <w:r w:rsidRPr="000D14F4">
        <w:rPr>
          <w:rFonts w:ascii="Times New Roman" w:hAnsi="Times New Roman"/>
          <w:sz w:val="20"/>
          <w:szCs w:val="20"/>
        </w:rPr>
        <w:t>дельным предметам, востребованных у детей.  Ор</w:t>
      </w:r>
      <w:r w:rsidR="000679B1" w:rsidRPr="000D14F4">
        <w:rPr>
          <w:rFonts w:ascii="Times New Roman" w:hAnsi="Times New Roman"/>
          <w:sz w:val="20"/>
          <w:szCs w:val="20"/>
        </w:rPr>
        <w:t>ганиз</w:t>
      </w:r>
      <w:r w:rsidRPr="000D14F4">
        <w:rPr>
          <w:rFonts w:ascii="Times New Roman" w:hAnsi="Times New Roman"/>
          <w:sz w:val="20"/>
          <w:szCs w:val="20"/>
        </w:rPr>
        <w:t xml:space="preserve">уются </w:t>
      </w:r>
      <w:r w:rsidR="00E241F7" w:rsidRPr="000D14F4">
        <w:rPr>
          <w:rFonts w:ascii="Times New Roman" w:hAnsi="Times New Roman"/>
          <w:sz w:val="20"/>
          <w:szCs w:val="20"/>
        </w:rPr>
        <w:t>и пров</w:t>
      </w:r>
      <w:r w:rsidRPr="000D14F4">
        <w:rPr>
          <w:rFonts w:ascii="Times New Roman" w:hAnsi="Times New Roman"/>
          <w:sz w:val="20"/>
          <w:szCs w:val="20"/>
        </w:rPr>
        <w:t xml:space="preserve">одятся </w:t>
      </w:r>
      <w:r w:rsidR="00E241F7" w:rsidRPr="000D14F4">
        <w:rPr>
          <w:rFonts w:ascii="Times New Roman" w:hAnsi="Times New Roman"/>
          <w:sz w:val="20"/>
          <w:szCs w:val="20"/>
        </w:rPr>
        <w:t>пробны</w:t>
      </w:r>
      <w:r w:rsidRPr="000D14F4">
        <w:rPr>
          <w:rFonts w:ascii="Times New Roman" w:hAnsi="Times New Roman"/>
          <w:sz w:val="20"/>
          <w:szCs w:val="20"/>
        </w:rPr>
        <w:t>е</w:t>
      </w:r>
      <w:r w:rsidR="00E241F7" w:rsidRPr="000D14F4">
        <w:rPr>
          <w:rFonts w:ascii="Times New Roman" w:hAnsi="Times New Roman"/>
          <w:sz w:val="20"/>
          <w:szCs w:val="20"/>
        </w:rPr>
        <w:t xml:space="preserve"> экзамен</w:t>
      </w:r>
      <w:r w:rsidRPr="000D14F4">
        <w:rPr>
          <w:rFonts w:ascii="Times New Roman" w:hAnsi="Times New Roman"/>
          <w:sz w:val="20"/>
          <w:szCs w:val="20"/>
        </w:rPr>
        <w:t>ы</w:t>
      </w:r>
      <w:r w:rsidR="000679B1" w:rsidRPr="000D14F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241F7" w:rsidRPr="000D14F4">
        <w:rPr>
          <w:rFonts w:ascii="Times New Roman" w:hAnsi="Times New Roman"/>
          <w:sz w:val="20"/>
          <w:szCs w:val="20"/>
        </w:rPr>
        <w:t>Мероприятия</w:t>
      </w:r>
      <w:r w:rsidR="005925CB" w:rsidRPr="000D14F4">
        <w:rPr>
          <w:rFonts w:ascii="Times New Roman" w:hAnsi="Times New Roman"/>
          <w:sz w:val="20"/>
          <w:szCs w:val="20"/>
        </w:rPr>
        <w:t>,</w:t>
      </w:r>
      <w:r w:rsidR="00E241F7" w:rsidRPr="000D14F4">
        <w:rPr>
          <w:rFonts w:ascii="Times New Roman" w:hAnsi="Times New Roman"/>
          <w:sz w:val="20"/>
          <w:szCs w:val="20"/>
        </w:rPr>
        <w:t xml:space="preserve"> пров</w:t>
      </w:r>
      <w:r w:rsidR="00E241F7" w:rsidRPr="000D14F4">
        <w:rPr>
          <w:rFonts w:ascii="Times New Roman" w:hAnsi="Times New Roman"/>
          <w:sz w:val="20"/>
          <w:szCs w:val="20"/>
        </w:rPr>
        <w:t>о</w:t>
      </w:r>
      <w:r w:rsidR="00E241F7" w:rsidRPr="000D14F4">
        <w:rPr>
          <w:rFonts w:ascii="Times New Roman" w:hAnsi="Times New Roman"/>
          <w:sz w:val="20"/>
          <w:szCs w:val="20"/>
        </w:rPr>
        <w:t>димые в школе позволяют</w:t>
      </w:r>
      <w:proofErr w:type="gramEnd"/>
      <w:r w:rsidR="000679B1" w:rsidRPr="000D14F4">
        <w:rPr>
          <w:rFonts w:ascii="Times New Roman" w:hAnsi="Times New Roman"/>
          <w:sz w:val="20"/>
          <w:szCs w:val="20"/>
        </w:rPr>
        <w:t xml:space="preserve"> сконцентрировать усилия коллектива на достижении положительных результатов, высоких ожиданий в отношени</w:t>
      </w:r>
      <w:r w:rsidR="005925CB" w:rsidRPr="000D14F4">
        <w:rPr>
          <w:rFonts w:ascii="Times New Roman" w:hAnsi="Times New Roman"/>
          <w:sz w:val="20"/>
          <w:szCs w:val="20"/>
        </w:rPr>
        <w:t xml:space="preserve">и учащихся и высоких требований </w:t>
      </w:r>
      <w:r w:rsidR="000679B1" w:rsidRPr="000D14F4">
        <w:rPr>
          <w:rFonts w:ascii="Times New Roman" w:hAnsi="Times New Roman"/>
          <w:sz w:val="20"/>
          <w:szCs w:val="20"/>
        </w:rPr>
        <w:t xml:space="preserve"> к результатам. Организация образовательной деятельности направлена на повышение мотивации к изучению учебных предметов, формирование исследовательских и проектных умений школьников (</w:t>
      </w:r>
      <w:r w:rsidR="00E241F7" w:rsidRPr="000D14F4">
        <w:rPr>
          <w:rFonts w:ascii="Times New Roman" w:hAnsi="Times New Roman"/>
          <w:sz w:val="20"/>
          <w:szCs w:val="20"/>
        </w:rPr>
        <w:t xml:space="preserve">предметные </w:t>
      </w:r>
      <w:r w:rsidR="000D3CF4" w:rsidRPr="000D14F4">
        <w:rPr>
          <w:rFonts w:ascii="Times New Roman" w:hAnsi="Times New Roman"/>
          <w:sz w:val="20"/>
          <w:szCs w:val="20"/>
        </w:rPr>
        <w:t>декады</w:t>
      </w:r>
      <w:r w:rsidR="00E241F7" w:rsidRPr="000D14F4">
        <w:rPr>
          <w:rFonts w:ascii="Times New Roman" w:hAnsi="Times New Roman"/>
          <w:sz w:val="20"/>
          <w:szCs w:val="20"/>
        </w:rPr>
        <w:t xml:space="preserve">, </w:t>
      </w:r>
      <w:r w:rsidR="000679B1" w:rsidRPr="000D14F4">
        <w:rPr>
          <w:rFonts w:ascii="Times New Roman" w:hAnsi="Times New Roman"/>
          <w:sz w:val="20"/>
          <w:szCs w:val="20"/>
        </w:rPr>
        <w:t>проектные недели «</w:t>
      </w:r>
      <w:r w:rsidR="000D3CF4" w:rsidRPr="000D14F4">
        <w:rPr>
          <w:rFonts w:ascii="Times New Roman" w:hAnsi="Times New Roman"/>
          <w:sz w:val="20"/>
          <w:szCs w:val="20"/>
        </w:rPr>
        <w:t>К вершинам науки</w:t>
      </w:r>
      <w:r w:rsidR="000679B1" w:rsidRPr="000D14F4">
        <w:rPr>
          <w:rFonts w:ascii="Times New Roman" w:hAnsi="Times New Roman"/>
          <w:sz w:val="20"/>
          <w:szCs w:val="20"/>
        </w:rPr>
        <w:t>»,</w:t>
      </w:r>
      <w:r w:rsidR="00E241F7" w:rsidRPr="000D14F4">
        <w:rPr>
          <w:rFonts w:ascii="Times New Roman" w:hAnsi="Times New Roman"/>
          <w:sz w:val="20"/>
          <w:szCs w:val="20"/>
        </w:rPr>
        <w:t xml:space="preserve"> </w:t>
      </w:r>
      <w:r w:rsidR="000679B1" w:rsidRPr="000D14F4">
        <w:rPr>
          <w:rFonts w:ascii="Times New Roman" w:hAnsi="Times New Roman"/>
          <w:sz w:val="20"/>
          <w:szCs w:val="20"/>
        </w:rPr>
        <w:t>интеллектуальные марафоны и  др.). Педагогическая поддержка и сопровождение предполагает сопровождение учебной деятельности каждого р</w:t>
      </w:r>
      <w:r w:rsidR="000679B1" w:rsidRPr="000D14F4">
        <w:rPr>
          <w:rFonts w:ascii="Times New Roman" w:hAnsi="Times New Roman"/>
          <w:sz w:val="20"/>
          <w:szCs w:val="20"/>
        </w:rPr>
        <w:t>е</w:t>
      </w:r>
      <w:r w:rsidR="000679B1" w:rsidRPr="000D14F4">
        <w:rPr>
          <w:rFonts w:ascii="Times New Roman" w:hAnsi="Times New Roman"/>
          <w:sz w:val="20"/>
          <w:szCs w:val="20"/>
        </w:rPr>
        <w:t>бенка, создание индивидуальных образовательных маршрутов, систему работы социально-психологической службы школы (консультативная, диагностическая и коррекцион</w:t>
      </w:r>
      <w:r w:rsidR="001A1F19" w:rsidRPr="000D14F4">
        <w:rPr>
          <w:rFonts w:ascii="Times New Roman" w:hAnsi="Times New Roman"/>
          <w:sz w:val="20"/>
          <w:szCs w:val="20"/>
        </w:rPr>
        <w:t xml:space="preserve">ная работа, </w:t>
      </w:r>
      <w:proofErr w:type="spellStart"/>
      <w:r w:rsidR="001A1F19" w:rsidRPr="000D14F4">
        <w:rPr>
          <w:rFonts w:ascii="Times New Roman" w:hAnsi="Times New Roman"/>
          <w:sz w:val="20"/>
          <w:szCs w:val="20"/>
        </w:rPr>
        <w:t>психопрофилактика</w:t>
      </w:r>
      <w:proofErr w:type="spellEnd"/>
      <w:r w:rsidR="001A1F19" w:rsidRPr="000D14F4">
        <w:rPr>
          <w:rFonts w:ascii="Times New Roman" w:hAnsi="Times New Roman"/>
          <w:sz w:val="20"/>
          <w:szCs w:val="20"/>
        </w:rPr>
        <w:t>).</w:t>
      </w:r>
    </w:p>
    <w:p w:rsidR="000D14F4" w:rsidRPr="000D14F4" w:rsidRDefault="000D14F4" w:rsidP="000D14F4">
      <w:pPr>
        <w:rPr>
          <w:rFonts w:ascii="Times New Roman" w:hAnsi="Times New Roman"/>
          <w:sz w:val="20"/>
          <w:szCs w:val="20"/>
        </w:rPr>
      </w:pPr>
    </w:p>
    <w:p w:rsidR="000D14F4" w:rsidRPr="000D14F4" w:rsidRDefault="000D14F4" w:rsidP="000D14F4">
      <w:pPr>
        <w:rPr>
          <w:rFonts w:ascii="Times New Roman" w:hAnsi="Times New Roman"/>
          <w:sz w:val="20"/>
          <w:szCs w:val="20"/>
        </w:rPr>
      </w:pP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center"/>
        <w:rPr>
          <w:sz w:val="20"/>
          <w:szCs w:val="20"/>
        </w:rPr>
      </w:pP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center"/>
        <w:rPr>
          <w:b/>
          <w:sz w:val="20"/>
          <w:szCs w:val="20"/>
        </w:rPr>
      </w:pPr>
      <w:r w:rsidRPr="000D14F4">
        <w:rPr>
          <w:b/>
          <w:sz w:val="20"/>
          <w:szCs w:val="20"/>
        </w:rPr>
        <w:t xml:space="preserve">Аналитическая справка Загорский филиал  МАОУ «Александровская СОШ имени </w:t>
      </w:r>
      <w:proofErr w:type="spellStart"/>
      <w:r w:rsidRPr="000D14F4">
        <w:rPr>
          <w:b/>
          <w:sz w:val="20"/>
          <w:szCs w:val="20"/>
        </w:rPr>
        <w:t>Рощепкина</w:t>
      </w:r>
      <w:proofErr w:type="spellEnd"/>
      <w:r w:rsidRPr="000D14F4">
        <w:rPr>
          <w:b/>
          <w:sz w:val="20"/>
          <w:szCs w:val="20"/>
        </w:rPr>
        <w:t xml:space="preserve"> В.Д.»</w:t>
      </w: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center"/>
        <w:rPr>
          <w:sz w:val="20"/>
          <w:szCs w:val="20"/>
        </w:rPr>
      </w:pP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0D14F4">
        <w:rPr>
          <w:sz w:val="20"/>
          <w:szCs w:val="20"/>
        </w:rPr>
        <w:t xml:space="preserve">Загорский филиал МАОУ «Александровская СОШ имени </w:t>
      </w:r>
      <w:proofErr w:type="spellStart"/>
      <w:r w:rsidRPr="000D14F4">
        <w:rPr>
          <w:sz w:val="20"/>
          <w:szCs w:val="20"/>
        </w:rPr>
        <w:t>Рощепкина</w:t>
      </w:r>
      <w:proofErr w:type="spellEnd"/>
      <w:r w:rsidRPr="000D14F4">
        <w:rPr>
          <w:sz w:val="20"/>
          <w:szCs w:val="20"/>
        </w:rPr>
        <w:t xml:space="preserve"> В.Д.» относится к числу школ, внесе</w:t>
      </w:r>
      <w:r w:rsidRPr="000D14F4">
        <w:rPr>
          <w:sz w:val="20"/>
          <w:szCs w:val="20"/>
        </w:rPr>
        <w:t>н</w:t>
      </w:r>
      <w:r w:rsidRPr="000D14F4">
        <w:rPr>
          <w:sz w:val="20"/>
          <w:szCs w:val="20"/>
        </w:rPr>
        <w:t>ных Министерством образования области (приказ №01-21/744 от 15.05.2020) в перечень образовательных организ</w:t>
      </w:r>
      <w:r w:rsidRPr="000D14F4">
        <w:rPr>
          <w:sz w:val="20"/>
          <w:szCs w:val="20"/>
        </w:rPr>
        <w:t>а</w:t>
      </w:r>
      <w:r w:rsidRPr="000D14F4">
        <w:rPr>
          <w:sz w:val="20"/>
          <w:szCs w:val="20"/>
        </w:rPr>
        <w:t>ций, показывающих низкие образовательные результаты.</w:t>
      </w: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0D14F4">
        <w:rPr>
          <w:sz w:val="20"/>
          <w:szCs w:val="20"/>
        </w:rPr>
        <w:t xml:space="preserve">В школе работают 7 учителей, 1 воспитатель (прошел проф. переподготовку и преподает физику), 1 (12,5%) </w:t>
      </w:r>
      <w:r w:rsidRPr="000D14F4">
        <w:rPr>
          <w:sz w:val="20"/>
          <w:szCs w:val="20"/>
        </w:rPr>
        <w:lastRenderedPageBreak/>
        <w:t>из которых имеет высшую квалификационную категорию, 6 (75%) –первую. 1 (12,5) педагог работает первый год в школе (стаж до 3-х лет).</w:t>
      </w: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0D14F4">
        <w:rPr>
          <w:sz w:val="20"/>
          <w:szCs w:val="20"/>
        </w:rPr>
        <w:t xml:space="preserve">Уровень образования: из 8 учителей 7 (87,5%) имеют высшее педагогическое образование, 1(12,5%)- среднее профессиональное педагогическое образование. </w:t>
      </w: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Основную часть педагогического коллектива (62%) составляют учителя со стажем работы от 25 лет и более. Средний возраст учителей 47 лет.</w:t>
      </w: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Педагоги постоянно повышают уровень своей квалификации.</w:t>
      </w:r>
    </w:p>
    <w:p w:rsidR="000D14F4" w:rsidRPr="000D14F4" w:rsidRDefault="000D14F4" w:rsidP="000D14F4">
      <w:pPr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>Учителя русского языка ( 2 педагога), математики (1 педагог), биологии (1 педагог) прошли обучение по программе повышения квалификации «Совершенствование предметных и методических компетенций ( в т.ч</w:t>
      </w:r>
      <w:proofErr w:type="gramStart"/>
      <w:r w:rsidRPr="000D14F4">
        <w:rPr>
          <w:rFonts w:ascii="Times New Roman" w:hAnsi="Times New Roman"/>
          <w:sz w:val="20"/>
          <w:szCs w:val="20"/>
        </w:rPr>
        <w:t>.в</w:t>
      </w:r>
      <w:proofErr w:type="gramEnd"/>
      <w:r w:rsidRPr="000D14F4">
        <w:rPr>
          <w:rFonts w:ascii="Times New Roman" w:hAnsi="Times New Roman"/>
          <w:sz w:val="20"/>
          <w:szCs w:val="20"/>
        </w:rPr>
        <w:t xml:space="preserve"> области формир</w:t>
      </w:r>
      <w:r w:rsidRPr="000D14F4">
        <w:rPr>
          <w:rFonts w:ascii="Times New Roman" w:hAnsi="Times New Roman"/>
          <w:sz w:val="20"/>
          <w:szCs w:val="20"/>
        </w:rPr>
        <w:t>о</w:t>
      </w:r>
      <w:r w:rsidRPr="000D14F4">
        <w:rPr>
          <w:rFonts w:ascii="Times New Roman" w:hAnsi="Times New Roman"/>
          <w:sz w:val="20"/>
          <w:szCs w:val="20"/>
        </w:rPr>
        <w:t>вания функциональной грамотности) обучающихся в рамках федерального проекта «Учитель будущего» национал</w:t>
      </w:r>
      <w:r w:rsidRPr="000D14F4">
        <w:rPr>
          <w:rFonts w:ascii="Times New Roman" w:hAnsi="Times New Roman"/>
          <w:sz w:val="20"/>
          <w:szCs w:val="20"/>
        </w:rPr>
        <w:t>ь</w:t>
      </w:r>
      <w:r w:rsidRPr="000D14F4">
        <w:rPr>
          <w:rFonts w:ascii="Times New Roman" w:hAnsi="Times New Roman"/>
          <w:sz w:val="20"/>
          <w:szCs w:val="20"/>
        </w:rPr>
        <w:t>ного проекта «Образование».Объем программы - 112 часов. Форма обучения - заочная с применением дистанционных образовательных технологий. Сроки обучения - с 1 июля по 30 ноября 2020 года.</w:t>
      </w: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На базе ИНО ОГПУ два педагога в октябре-ноябре 2019 года  обучены по программе повышения квалифик</w:t>
      </w:r>
      <w:r w:rsidRPr="000D14F4">
        <w:rPr>
          <w:sz w:val="20"/>
          <w:szCs w:val="20"/>
        </w:rPr>
        <w:t>а</w:t>
      </w:r>
      <w:r w:rsidRPr="000D14F4">
        <w:rPr>
          <w:sz w:val="20"/>
          <w:szCs w:val="20"/>
        </w:rPr>
        <w:t>ции «Содержание и методика преподавания учебных предметов «Русский язык» и «Литература», «География» в соо</w:t>
      </w:r>
      <w:r w:rsidRPr="000D14F4">
        <w:rPr>
          <w:sz w:val="20"/>
          <w:szCs w:val="20"/>
        </w:rPr>
        <w:t>т</w:t>
      </w:r>
      <w:r w:rsidRPr="000D14F4">
        <w:rPr>
          <w:sz w:val="20"/>
          <w:szCs w:val="20"/>
        </w:rPr>
        <w:t>ветствии с требованиями ФГОС».</w:t>
      </w: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0D14F4">
        <w:rPr>
          <w:sz w:val="20"/>
          <w:szCs w:val="20"/>
        </w:rPr>
        <w:t xml:space="preserve">Один учитель в марте 2020 г. в ГБУ РЦРО прошел </w:t>
      </w:r>
      <w:proofErr w:type="gramStart"/>
      <w:r w:rsidRPr="000D14F4">
        <w:rPr>
          <w:sz w:val="20"/>
          <w:szCs w:val="20"/>
        </w:rPr>
        <w:t>обучение по программе</w:t>
      </w:r>
      <w:proofErr w:type="gramEnd"/>
      <w:r w:rsidRPr="000D14F4">
        <w:rPr>
          <w:sz w:val="20"/>
          <w:szCs w:val="20"/>
        </w:rPr>
        <w:t xml:space="preserve"> дополнительного профессионал</w:t>
      </w:r>
      <w:r w:rsidRPr="000D14F4">
        <w:rPr>
          <w:sz w:val="20"/>
          <w:szCs w:val="20"/>
        </w:rPr>
        <w:t>ь</w:t>
      </w:r>
      <w:r w:rsidRPr="000D14F4">
        <w:rPr>
          <w:sz w:val="20"/>
          <w:szCs w:val="20"/>
        </w:rPr>
        <w:t>ного образования «Подготовка членов (экспертов) для работы в предметных комиссиях при проведении ГИА по обр</w:t>
      </w:r>
      <w:r w:rsidRPr="000D14F4">
        <w:rPr>
          <w:sz w:val="20"/>
          <w:szCs w:val="20"/>
        </w:rPr>
        <w:t>а</w:t>
      </w:r>
      <w:r w:rsidRPr="000D14F4">
        <w:rPr>
          <w:sz w:val="20"/>
          <w:szCs w:val="20"/>
        </w:rPr>
        <w:t>зовательным программам основного общего образования» по немецкому языку.</w:t>
      </w:r>
    </w:p>
    <w:p w:rsidR="000D14F4" w:rsidRPr="000D14F4" w:rsidRDefault="000D14F4" w:rsidP="000D14F4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Кроме того, все педагоги регулярно проходят диагностику педагогических компетенций, занимаются самоо</w:t>
      </w:r>
      <w:r w:rsidRPr="000D14F4">
        <w:rPr>
          <w:sz w:val="20"/>
          <w:szCs w:val="20"/>
        </w:rPr>
        <w:t>б</w:t>
      </w:r>
      <w:r w:rsidRPr="000D14F4">
        <w:rPr>
          <w:sz w:val="20"/>
          <w:szCs w:val="20"/>
        </w:rPr>
        <w:t xml:space="preserve">разованием, посещают дистанционно </w:t>
      </w:r>
      <w:proofErr w:type="spellStart"/>
      <w:r w:rsidRPr="000D14F4">
        <w:rPr>
          <w:sz w:val="20"/>
          <w:szCs w:val="20"/>
        </w:rPr>
        <w:t>вебинары</w:t>
      </w:r>
      <w:proofErr w:type="spellEnd"/>
      <w:r w:rsidRPr="000D14F4">
        <w:rPr>
          <w:sz w:val="20"/>
          <w:szCs w:val="20"/>
        </w:rPr>
        <w:t xml:space="preserve">, семинары: </w:t>
      </w:r>
    </w:p>
    <w:p w:rsidR="000D14F4" w:rsidRPr="000D14F4" w:rsidRDefault="000D14F4" w:rsidP="000D14F4">
      <w:pPr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 xml:space="preserve"> «Организация </w:t>
      </w:r>
      <w:proofErr w:type="gramStart"/>
      <w:r w:rsidRPr="000D14F4">
        <w:rPr>
          <w:rFonts w:ascii="Times New Roman" w:hAnsi="Times New Roman"/>
          <w:sz w:val="20"/>
          <w:szCs w:val="20"/>
        </w:rPr>
        <w:t>вводного</w:t>
      </w:r>
      <w:proofErr w:type="gramEnd"/>
      <w:r w:rsidRPr="000D14F4">
        <w:rPr>
          <w:rFonts w:ascii="Times New Roman" w:hAnsi="Times New Roman"/>
          <w:sz w:val="20"/>
          <w:szCs w:val="20"/>
        </w:rPr>
        <w:t xml:space="preserve"> повторении математики в 5-6 классах. Подготовка к ВПР»; </w:t>
      </w:r>
      <w:r w:rsidRPr="000D14F4">
        <w:rPr>
          <w:rFonts w:ascii="Times New Roman" w:eastAsia="Times New Roman" w:hAnsi="Times New Roman"/>
          <w:sz w:val="20"/>
          <w:szCs w:val="20"/>
        </w:rPr>
        <w:t>«Правда текста: работа с инфо</w:t>
      </w:r>
      <w:r w:rsidRPr="000D14F4">
        <w:rPr>
          <w:rFonts w:ascii="Times New Roman" w:eastAsia="Times New Roman" w:hAnsi="Times New Roman"/>
          <w:sz w:val="20"/>
          <w:szCs w:val="20"/>
        </w:rPr>
        <w:t>р</w:t>
      </w:r>
      <w:r w:rsidRPr="000D14F4">
        <w:rPr>
          <w:rFonts w:ascii="Times New Roman" w:eastAsia="Times New Roman" w:hAnsi="Times New Roman"/>
          <w:sz w:val="20"/>
          <w:szCs w:val="20"/>
        </w:rPr>
        <w:t xml:space="preserve">мацией и её источником»; «Проектная деятельность как средство реализации практико-ориентированного обучения и достижения образовательных результатов»; </w:t>
      </w:r>
      <w:r w:rsidRPr="000D14F4">
        <w:rPr>
          <w:rFonts w:ascii="Times New Roman" w:hAnsi="Times New Roman"/>
          <w:sz w:val="20"/>
          <w:szCs w:val="20"/>
        </w:rPr>
        <w:t>«Подготовка к ВПР по физике. Начинаем новый учебный год вместе»; «ВПР по истории и обществознанию: как готовиться?»; «Методические рекомендации для подготовки к итоговой а</w:t>
      </w:r>
      <w:r w:rsidRPr="000D14F4">
        <w:rPr>
          <w:rFonts w:ascii="Times New Roman" w:hAnsi="Times New Roman"/>
          <w:sz w:val="20"/>
          <w:szCs w:val="20"/>
        </w:rPr>
        <w:t>т</w:t>
      </w:r>
      <w:r w:rsidRPr="000D14F4">
        <w:rPr>
          <w:rFonts w:ascii="Times New Roman" w:hAnsi="Times New Roman"/>
          <w:sz w:val="20"/>
          <w:szCs w:val="20"/>
        </w:rPr>
        <w:t>тестации по истории и обществознанию»; «ОГЭ, задание 9.3. От анализа текста к написанию сочинения и выполн</w:t>
      </w:r>
      <w:r w:rsidRPr="000D14F4">
        <w:rPr>
          <w:rFonts w:ascii="Times New Roman" w:hAnsi="Times New Roman"/>
          <w:sz w:val="20"/>
          <w:szCs w:val="20"/>
        </w:rPr>
        <w:t>е</w:t>
      </w:r>
      <w:r w:rsidRPr="000D14F4">
        <w:rPr>
          <w:rFonts w:ascii="Times New Roman" w:hAnsi="Times New Roman"/>
          <w:sz w:val="20"/>
          <w:szCs w:val="20"/>
        </w:rPr>
        <w:t>нию задания 3 части 2 итогового собеседования»;</w:t>
      </w:r>
      <w:r w:rsidRPr="000D14F4">
        <w:rPr>
          <w:rFonts w:ascii="Times New Roman" w:eastAsia="Times New Roman" w:hAnsi="Times New Roman"/>
          <w:bCs/>
          <w:color w:val="333333"/>
          <w:sz w:val="20"/>
          <w:szCs w:val="20"/>
          <w:shd w:val="clear" w:color="auto" w:fill="FFFFFF"/>
        </w:rPr>
        <w:t xml:space="preserve"> «Дополнительное образование для детей с ограниченными возмо</w:t>
      </w:r>
      <w:r w:rsidRPr="000D14F4">
        <w:rPr>
          <w:rFonts w:ascii="Times New Roman" w:eastAsia="Times New Roman" w:hAnsi="Times New Roman"/>
          <w:bCs/>
          <w:color w:val="333333"/>
          <w:sz w:val="20"/>
          <w:szCs w:val="20"/>
          <w:shd w:val="clear" w:color="auto" w:fill="FFFFFF"/>
        </w:rPr>
        <w:t>ж</w:t>
      </w:r>
      <w:r w:rsidRPr="000D14F4">
        <w:rPr>
          <w:rFonts w:ascii="Times New Roman" w:eastAsia="Times New Roman" w:hAnsi="Times New Roman"/>
          <w:bCs/>
          <w:color w:val="333333"/>
          <w:sz w:val="20"/>
          <w:szCs w:val="20"/>
          <w:shd w:val="clear" w:color="auto" w:fill="FFFFFF"/>
        </w:rPr>
        <w:t>ностями здоровья</w:t>
      </w:r>
      <w:r w:rsidRPr="000D14F4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 xml:space="preserve">»; </w:t>
      </w:r>
      <w:r w:rsidRPr="000D14F4">
        <w:rPr>
          <w:rFonts w:ascii="Times New Roman" w:hAnsi="Times New Roman"/>
          <w:sz w:val="20"/>
          <w:szCs w:val="20"/>
        </w:rPr>
        <w:t xml:space="preserve"> «Сложные вопросы курса биологии «Человек и его здоровье»; </w:t>
      </w:r>
      <w:r w:rsidRPr="000D14F4">
        <w:rPr>
          <w:rFonts w:ascii="Times New Roman" w:eastAsia="Times New Roman" w:hAnsi="Times New Roman"/>
          <w:sz w:val="20"/>
          <w:szCs w:val="20"/>
        </w:rPr>
        <w:t>«Формирование и развитие основ читательской компетенции. Смысловое чтение как основа функциональной грамотности. Работа с текстом: поиск и</w:t>
      </w:r>
      <w:r w:rsidRPr="000D14F4">
        <w:rPr>
          <w:rFonts w:ascii="Times New Roman" w:eastAsia="Times New Roman" w:hAnsi="Times New Roman"/>
          <w:sz w:val="20"/>
          <w:szCs w:val="20"/>
        </w:rPr>
        <w:t>н</w:t>
      </w:r>
      <w:r w:rsidRPr="000D14F4">
        <w:rPr>
          <w:rFonts w:ascii="Times New Roman" w:eastAsia="Times New Roman" w:hAnsi="Times New Roman"/>
          <w:sz w:val="20"/>
          <w:szCs w:val="20"/>
        </w:rPr>
        <w:t xml:space="preserve">формации и понимание прочитанного»; «Как помочь детям выполнять домашние задания по биологии»; </w:t>
      </w:r>
      <w:proofErr w:type="gramStart"/>
      <w:r w:rsidRPr="000D14F4">
        <w:rPr>
          <w:rFonts w:ascii="Times New Roman" w:eastAsia="Times New Roman" w:hAnsi="Times New Roman"/>
          <w:sz w:val="20"/>
          <w:szCs w:val="20"/>
        </w:rPr>
        <w:t>Найти</w:t>
      </w:r>
      <w:proofErr w:type="gramEnd"/>
      <w:r w:rsidRPr="000D14F4">
        <w:rPr>
          <w:rFonts w:ascii="Times New Roman" w:eastAsia="Times New Roman" w:hAnsi="Times New Roman"/>
          <w:sz w:val="20"/>
          <w:szCs w:val="20"/>
        </w:rPr>
        <w:t xml:space="preserve"> или пройти. Образование через исследование на уроке биологии»; «</w:t>
      </w:r>
      <w:r w:rsidRPr="000D14F4">
        <w:rPr>
          <w:rFonts w:ascii="Times New Roman" w:eastAsia="Times New Roman" w:hAnsi="Times New Roman"/>
          <w:bCs/>
          <w:sz w:val="20"/>
          <w:szCs w:val="20"/>
        </w:rPr>
        <w:t>Информационно-коммуникационные технологии в профессиональной деятельности педагога в условиях реализации профессионального стандарта "Педагог"</w:t>
      </w:r>
      <w:r w:rsidRPr="000D14F4">
        <w:rPr>
          <w:rFonts w:ascii="Times New Roman" w:eastAsia="Times New Roman" w:hAnsi="Times New Roman"/>
          <w:sz w:val="20"/>
          <w:szCs w:val="20"/>
        </w:rPr>
        <w:t>»   и др.</w:t>
      </w:r>
    </w:p>
    <w:p w:rsidR="000D14F4" w:rsidRPr="000D14F4" w:rsidRDefault="000D14F4" w:rsidP="000D14F4">
      <w:pPr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>К сожалению, участия педагогов в муниципальных и региональных профессиональных конкурсах не наблюдается. Хотя некоторые педагоги участвуют в дистанционных конкурсах. (</w:t>
      </w:r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лимпиада "</w:t>
      </w:r>
      <w:proofErr w:type="spellStart"/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Портфолио</w:t>
      </w:r>
      <w:proofErr w:type="spellEnd"/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педагога как способ фи</w:t>
      </w:r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к</w:t>
      </w:r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сирования, накопления и оценки творческих достижений педагога" , </w:t>
      </w:r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  <w:lang w:val="en-US"/>
        </w:rPr>
        <w:t>I</w:t>
      </w:r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место, диплом - </w:t>
      </w:r>
      <w:proofErr w:type="spellStart"/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Жерасов</w:t>
      </w:r>
      <w:proofErr w:type="spellEnd"/>
      <w:r w:rsidRPr="000D14F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Н.А.).</w:t>
      </w:r>
    </w:p>
    <w:p w:rsidR="000D14F4" w:rsidRPr="000D14F4" w:rsidRDefault="000D14F4" w:rsidP="000D14F4">
      <w:pPr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>В 2019-2020 учебном году в Загорском филиале обучалось 28 учащихся: 1-4 кл-9 учащихся, 5-9 кл-19 учащихся. У</w:t>
      </w:r>
      <w:r w:rsidRPr="000D14F4">
        <w:rPr>
          <w:rFonts w:ascii="Times New Roman" w:hAnsi="Times New Roman"/>
          <w:sz w:val="20"/>
          <w:szCs w:val="20"/>
        </w:rPr>
        <w:t>с</w:t>
      </w:r>
      <w:r w:rsidRPr="000D14F4">
        <w:rPr>
          <w:rFonts w:ascii="Times New Roman" w:hAnsi="Times New Roman"/>
          <w:sz w:val="20"/>
          <w:szCs w:val="20"/>
        </w:rPr>
        <w:t>пешно окончили год 27 учащихся. 12 учащихся закончили год на «4» и «5», 1 учащийся оставлен на повторное обуч</w:t>
      </w:r>
      <w:r w:rsidRPr="000D14F4">
        <w:rPr>
          <w:rFonts w:ascii="Times New Roman" w:hAnsi="Times New Roman"/>
          <w:sz w:val="20"/>
          <w:szCs w:val="20"/>
        </w:rPr>
        <w:t>е</w:t>
      </w:r>
      <w:r w:rsidRPr="000D14F4">
        <w:rPr>
          <w:rFonts w:ascii="Times New Roman" w:hAnsi="Times New Roman"/>
          <w:sz w:val="20"/>
          <w:szCs w:val="20"/>
        </w:rPr>
        <w:t xml:space="preserve">ние в 3 классе. Качество </w:t>
      </w:r>
      <w:proofErr w:type="spellStart"/>
      <w:r w:rsidRPr="000D14F4">
        <w:rPr>
          <w:rFonts w:ascii="Times New Roman" w:hAnsi="Times New Roman"/>
          <w:sz w:val="20"/>
          <w:szCs w:val="20"/>
        </w:rPr>
        <w:t>обученности</w:t>
      </w:r>
      <w:proofErr w:type="spellEnd"/>
      <w:r w:rsidRPr="000D14F4">
        <w:rPr>
          <w:rFonts w:ascii="Times New Roman" w:hAnsi="Times New Roman"/>
          <w:sz w:val="20"/>
          <w:szCs w:val="20"/>
        </w:rPr>
        <w:t xml:space="preserve"> - 43%, успеваемость - 96,4%.</w:t>
      </w:r>
    </w:p>
    <w:p w:rsidR="000D14F4" w:rsidRPr="000D14F4" w:rsidRDefault="000D14F4" w:rsidP="000D1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По окончанию 9 класса выдано три аттестата и одно свидетельство. </w:t>
      </w:r>
    </w:p>
    <w:p w:rsidR="000D14F4" w:rsidRPr="000D14F4" w:rsidRDefault="000D14F4" w:rsidP="000D14F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D14F4" w:rsidRPr="000D14F4" w:rsidRDefault="000D14F4" w:rsidP="000D1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В 2020-2021 учебном году в филиале обучается 32 учащихся. Контингент учащихся не однороден. Наряду со спосо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б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ными детьми, которых, к сожалению, с каждым годом становится все меньше, обучаются дети, нуждающиеся в д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полнительном сопровождении психолога, социального педагога либо в коррекционных занятиях. В школе обучаются дети разных категорий: дети с ОВЗ-16%, дети из опекаемой семьи – 3%, дети из неполных семей -25%, дети из мног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детных семей – 41%, дети из семей, находящихся в социально-опасном положении – 22%.</w:t>
      </w:r>
    </w:p>
    <w:p w:rsidR="000D14F4" w:rsidRPr="000D14F4" w:rsidRDefault="000D14F4" w:rsidP="000D1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Низкий социально-экономический уровень семей, низкий образовательный уровень родителей (всего лишь 2 родителя с высшим образованием) приводят к незаинтересованности многих родителей в получении учащимися высоких обр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а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зовательных результатов, к низкой мотивации на сопровождение своих детей.</w:t>
      </w:r>
    </w:p>
    <w:p w:rsidR="000D14F4" w:rsidRPr="000D14F4" w:rsidRDefault="000D14F4" w:rsidP="000D1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D14F4" w:rsidRPr="000D14F4" w:rsidRDefault="000D14F4" w:rsidP="000D14F4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Анализ результатов итоговой аттестации в 9 классе                                                      </w:t>
      </w: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2017-2018 </w:t>
      </w:r>
      <w:proofErr w:type="spell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уч</w:t>
      </w:r>
      <w:proofErr w:type="gram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.г</w:t>
      </w:r>
      <w:proofErr w:type="gram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од</w:t>
      </w:r>
      <w:proofErr w:type="spell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всего учащихся 9 класса -4. УО-100%, КЗ-66,7%</w:t>
      </w: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2018-2019 </w:t>
      </w:r>
      <w:proofErr w:type="spell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уч</w:t>
      </w:r>
      <w:proofErr w:type="gram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.г</w:t>
      </w:r>
      <w:proofErr w:type="gram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од</w:t>
      </w:r>
      <w:proofErr w:type="spell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всего учащихся 9 класса -3. УО-100%, КЗ-33,3%</w:t>
      </w: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2019-2020 </w:t>
      </w:r>
      <w:proofErr w:type="spell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уч</w:t>
      </w:r>
      <w:proofErr w:type="gram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.г</w:t>
      </w:r>
      <w:proofErr w:type="gram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од</w:t>
      </w:r>
      <w:proofErr w:type="spell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 (ОГЭ не было):</w:t>
      </w: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всего учащихся 9 класса - 4 (1-8 вид). УО-100%, КЗ-66,7.</w:t>
      </w:r>
    </w:p>
    <w:p w:rsidR="000D14F4" w:rsidRPr="000D14F4" w:rsidRDefault="000D14F4" w:rsidP="000D1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   Вывод: на итоговую аттестацию в 9 классе на протяжении трех лет были допущены все обучающиеся. Все допуще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н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ные девятиклассники справлялись с итоговой аттестацией по всем предметам в основные сроки.</w:t>
      </w:r>
    </w:p>
    <w:p w:rsidR="000D14F4" w:rsidRPr="000D14F4" w:rsidRDefault="000D14F4" w:rsidP="000D14F4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Анализ результатов проведения ВПР </w:t>
      </w:r>
    </w:p>
    <w:p w:rsidR="000D14F4" w:rsidRPr="000D14F4" w:rsidRDefault="000D14F4" w:rsidP="000D1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По результатам проведенных ВПР в 2018-2019 </w:t>
      </w:r>
      <w:proofErr w:type="spell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уч</w:t>
      </w:r>
      <w:proofErr w:type="spell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. году низкое качество знаний (33%) показали обучающиеся 6 класса по русскому языку, математике, биологии, географии, обществознанию, истории; обучающиеся 7 класса (25%) по ру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скому, математике, биологии, истории, географии, физике, обществознанию, немецкому языку.</w:t>
      </w:r>
      <w:proofErr w:type="gramEnd"/>
    </w:p>
    <w:p w:rsidR="000D14F4" w:rsidRPr="000D14F4" w:rsidRDefault="000D14F4" w:rsidP="000D14F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ВПР 2020 года (осень). </w:t>
      </w:r>
      <w:r w:rsidRPr="000D14F4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0D14F4">
        <w:rPr>
          <w:rFonts w:ascii="Times New Roman" w:eastAsia="Times New Roman" w:hAnsi="Times New Roman"/>
          <w:bCs/>
          <w:sz w:val="20"/>
          <w:szCs w:val="20"/>
        </w:rPr>
        <w:t>Все работы в 5-8 классах проводились за прошлый учебный год.</w:t>
      </w:r>
      <w:r w:rsidRPr="000D14F4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0D14F4">
        <w:rPr>
          <w:rFonts w:ascii="Times New Roman" w:eastAsia="Times New Roman" w:hAnsi="Times New Roman"/>
          <w:bCs/>
          <w:sz w:val="20"/>
          <w:szCs w:val="20"/>
        </w:rPr>
        <w:t>Цель проведения</w:t>
      </w:r>
      <w:r w:rsidRPr="000D14F4">
        <w:rPr>
          <w:rFonts w:ascii="Times New Roman" w:eastAsia="Times New Roman" w:hAnsi="Times New Roman"/>
          <w:sz w:val="20"/>
          <w:szCs w:val="20"/>
        </w:rPr>
        <w:t xml:space="preserve">:  выявление уровня подготовки и определение качества образования учащихся 5-8 классов. Обучающиеся 8-9 классов показали слабые знания практически по всем предметам. </w:t>
      </w:r>
    </w:p>
    <w:p w:rsidR="000D14F4" w:rsidRPr="000D14F4" w:rsidRDefault="000D14F4" w:rsidP="000D14F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D14F4">
        <w:rPr>
          <w:bCs/>
          <w:color w:val="000000"/>
          <w:sz w:val="20"/>
          <w:szCs w:val="20"/>
        </w:rPr>
        <w:t xml:space="preserve">       Мероприятия по  повышению результативности работы школы</w:t>
      </w:r>
    </w:p>
    <w:p w:rsidR="000D14F4" w:rsidRPr="000D14F4" w:rsidRDefault="000D14F4" w:rsidP="000D14F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D14F4">
        <w:rPr>
          <w:color w:val="000000"/>
          <w:sz w:val="20"/>
          <w:szCs w:val="20"/>
        </w:rPr>
        <w:t>1. Каждым учителем проведен тщательный анализ количественных и качественных результатов ВПР, выявлены пр</w:t>
      </w:r>
      <w:r w:rsidRPr="000D14F4">
        <w:rPr>
          <w:color w:val="000000"/>
          <w:sz w:val="20"/>
          <w:szCs w:val="20"/>
        </w:rPr>
        <w:t>о</w:t>
      </w:r>
      <w:r w:rsidRPr="000D14F4">
        <w:rPr>
          <w:color w:val="000000"/>
          <w:sz w:val="20"/>
          <w:szCs w:val="20"/>
        </w:rPr>
        <w:t>блемы отдельных обучающихся.</w:t>
      </w:r>
    </w:p>
    <w:p w:rsidR="000D14F4" w:rsidRPr="000D14F4" w:rsidRDefault="000D14F4" w:rsidP="000D14F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D14F4">
        <w:rPr>
          <w:color w:val="000000"/>
          <w:sz w:val="20"/>
          <w:szCs w:val="20"/>
        </w:rPr>
        <w:t>2. Спланирована коррекционная работа с учащимися, не справившимися с ВПР.</w:t>
      </w:r>
    </w:p>
    <w:p w:rsidR="000D14F4" w:rsidRPr="000D14F4" w:rsidRDefault="000D14F4" w:rsidP="000D14F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D14F4">
        <w:rPr>
          <w:color w:val="000000"/>
          <w:sz w:val="20"/>
          <w:szCs w:val="20"/>
        </w:rPr>
        <w:t xml:space="preserve">3. Скорректировано содержание урочных занятий, отрабатывается программный материал, вызвавший наибольшие затруднения </w:t>
      </w:r>
      <w:proofErr w:type="gramStart"/>
      <w:r w:rsidRPr="000D14F4">
        <w:rPr>
          <w:color w:val="000000"/>
          <w:sz w:val="20"/>
          <w:szCs w:val="20"/>
        </w:rPr>
        <w:t>у</w:t>
      </w:r>
      <w:proofErr w:type="gramEnd"/>
      <w:r w:rsidRPr="000D14F4">
        <w:rPr>
          <w:color w:val="000000"/>
          <w:sz w:val="20"/>
          <w:szCs w:val="20"/>
        </w:rPr>
        <w:t xml:space="preserve"> обучающихся.</w:t>
      </w:r>
    </w:p>
    <w:p w:rsidR="000D14F4" w:rsidRPr="000D14F4" w:rsidRDefault="000D14F4" w:rsidP="000D14F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D14F4">
        <w:rPr>
          <w:color w:val="000000"/>
          <w:sz w:val="20"/>
          <w:szCs w:val="20"/>
        </w:rPr>
        <w:t>4. Родители проинформированы о результатах ВПР, текущих образовательных достижениях учащихся.</w:t>
      </w:r>
    </w:p>
    <w:p w:rsidR="000D14F4" w:rsidRPr="000D14F4" w:rsidRDefault="000D14F4" w:rsidP="000D14F4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Проанализировав результаты ВПР,  сделали вывод, что низкие результаты </w:t>
      </w:r>
      <w:proofErr w:type="spell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обученности</w:t>
      </w:r>
      <w:proofErr w:type="spell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 в основном у детей «группы риска», детей находящихся в трудной жизненной ситуации, детей с ЗПР.   Основной работой в этом напра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 xml:space="preserve">лении мы считаем </w:t>
      </w:r>
      <w:proofErr w:type="gramStart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профилактическую</w:t>
      </w:r>
      <w:proofErr w:type="gramEnd"/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, в основе которой лежит комплексный подход, единство учебных и  воспит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а</w:t>
      </w:r>
      <w:r w:rsidRPr="000D14F4">
        <w:rPr>
          <w:rFonts w:ascii="Times New Roman" w:eastAsia="Times New Roman" w:hAnsi="Times New Roman"/>
          <w:color w:val="000000"/>
          <w:sz w:val="20"/>
          <w:szCs w:val="20"/>
        </w:rPr>
        <w:t>тельных воздействий.</w:t>
      </w:r>
    </w:p>
    <w:p w:rsidR="000D14F4" w:rsidRPr="000D14F4" w:rsidRDefault="000D14F4" w:rsidP="000D14F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0D14F4" w:rsidRPr="000D14F4" w:rsidRDefault="000D14F4" w:rsidP="000D14F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>В этом учебном году планируем повышение квалификации педагогов через программы повышения квалификации, направленные на повышение компетентности педагогов в области сопровождения и оценки индивидуального пр</w:t>
      </w:r>
      <w:r w:rsidRPr="000D14F4">
        <w:rPr>
          <w:rFonts w:ascii="Times New Roman" w:hAnsi="Times New Roman"/>
          <w:sz w:val="20"/>
          <w:szCs w:val="20"/>
        </w:rPr>
        <w:t>о</w:t>
      </w:r>
      <w:r w:rsidRPr="000D14F4">
        <w:rPr>
          <w:rFonts w:ascii="Times New Roman" w:hAnsi="Times New Roman"/>
          <w:sz w:val="20"/>
          <w:szCs w:val="20"/>
        </w:rPr>
        <w:t xml:space="preserve">гресса обучающихся, работы с детьми с особыми потребностями, учебными и поведенческими проблемами и </w:t>
      </w:r>
      <w:proofErr w:type="spellStart"/>
      <w:r w:rsidRPr="000D14F4">
        <w:rPr>
          <w:rFonts w:ascii="Times New Roman" w:hAnsi="Times New Roman"/>
          <w:sz w:val="20"/>
          <w:szCs w:val="20"/>
        </w:rPr>
        <w:t>т</w:t>
      </w:r>
      <w:proofErr w:type="gramStart"/>
      <w:r w:rsidRPr="000D14F4">
        <w:rPr>
          <w:rFonts w:ascii="Times New Roman" w:hAnsi="Times New Roman"/>
          <w:sz w:val="20"/>
          <w:szCs w:val="20"/>
        </w:rPr>
        <w:t>.д</w:t>
      </w:r>
      <w:proofErr w:type="spellEnd"/>
      <w:proofErr w:type="gramEnd"/>
      <w:r w:rsidRPr="000D14F4">
        <w:rPr>
          <w:rFonts w:ascii="Times New Roman" w:hAnsi="Times New Roman"/>
          <w:sz w:val="20"/>
          <w:szCs w:val="20"/>
        </w:rPr>
        <w:t>;</w:t>
      </w:r>
    </w:p>
    <w:p w:rsidR="000D14F4" w:rsidRPr="000D14F4" w:rsidRDefault="000D14F4" w:rsidP="000D14F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>Планируем посещение мастер-классов и открытых уроков эффективных педагогов в других ОУ (по возможности).</w:t>
      </w: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D14F4" w:rsidRPr="000D14F4" w:rsidRDefault="000D14F4" w:rsidP="000D14F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D14F4" w:rsidRPr="000D14F4" w:rsidRDefault="000D14F4" w:rsidP="000D14F4">
      <w:pPr>
        <w:spacing w:before="100" w:beforeAutospacing="1" w:line="240" w:lineRule="auto"/>
        <w:ind w:right="57" w:firstLine="709"/>
        <w:jc w:val="center"/>
        <w:rPr>
          <w:rFonts w:ascii="Times New Roman" w:hAnsi="Times New Roman"/>
          <w:b/>
          <w:sz w:val="20"/>
          <w:szCs w:val="20"/>
        </w:rPr>
      </w:pPr>
      <w:r w:rsidRPr="000D14F4">
        <w:rPr>
          <w:rFonts w:ascii="Times New Roman" w:hAnsi="Times New Roman"/>
          <w:b/>
          <w:sz w:val="20"/>
          <w:szCs w:val="20"/>
        </w:rPr>
        <w:t>Справка о  повышения образовательных результатов в школе с низкими результатами обучения МБОУ «Петровская ООШ»</w:t>
      </w:r>
    </w:p>
    <w:p w:rsidR="000D14F4" w:rsidRPr="000D14F4" w:rsidRDefault="000D14F4" w:rsidP="000D14F4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 xml:space="preserve">Наша школа одна из школ района, которая относится к школам с низкими образовательными результатами. В связи с этим деятельность  школы  направлена  на повышение качества образовательных результатов </w:t>
      </w:r>
      <w:proofErr w:type="gramStart"/>
      <w:r w:rsidRPr="000D14F4">
        <w:rPr>
          <w:rFonts w:ascii="Times New Roman" w:hAnsi="Times New Roman"/>
          <w:sz w:val="20"/>
          <w:szCs w:val="20"/>
        </w:rPr>
        <w:t>через</w:t>
      </w:r>
      <w:proofErr w:type="gramEnd"/>
      <w:r w:rsidRPr="000D14F4">
        <w:rPr>
          <w:rFonts w:ascii="Times New Roman" w:hAnsi="Times New Roman"/>
          <w:sz w:val="20"/>
          <w:szCs w:val="20"/>
        </w:rPr>
        <w:t>:</w:t>
      </w:r>
    </w:p>
    <w:p w:rsidR="000D14F4" w:rsidRPr="000D14F4" w:rsidRDefault="000D14F4" w:rsidP="000D14F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 xml:space="preserve">Повышение   педагогического  мастерства  педагогов: </w:t>
      </w:r>
    </w:p>
    <w:tbl>
      <w:tblPr>
        <w:tblStyle w:val="a3"/>
        <w:tblW w:w="9747" w:type="dxa"/>
        <w:tblLayout w:type="fixed"/>
        <w:tblLook w:val="04A0"/>
      </w:tblPr>
      <w:tblGrid>
        <w:gridCol w:w="2660"/>
        <w:gridCol w:w="2268"/>
        <w:gridCol w:w="850"/>
        <w:gridCol w:w="1276"/>
        <w:gridCol w:w="1134"/>
        <w:gridCol w:w="1559"/>
      </w:tblGrid>
      <w:tr w:rsidR="000D14F4" w:rsidRPr="000D14F4" w:rsidTr="003935A6">
        <w:trPr>
          <w:trHeight w:val="2060"/>
        </w:trPr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тематики курсов повышения ква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икации/ семинара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рганизация, пр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ившая курсы повыш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ния квалификации/ семинар/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чество часов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окумент, полученный по окон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и обу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роки прове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личество обученных педагогических работников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" Менеджер образовате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й организации"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ВНОЦ "Современные образовательные т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х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логии"  Професс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альная переподгот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 г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ипецк 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 20.05.19 - 21.08.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" Руководитель образ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льной организации"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Сант-Петербургский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нститут повышения квалификации и п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ессиональной п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 17.06.19 - 03.08.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"Педагогика и методика преподавания предмета 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ория и обществознания в образовательной органи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ции" 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ВНОЦ "Современные образовательные т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х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логии" Професс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альная переподгот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 г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ипецк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 07.06.19 - 12.03.20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С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"Инклюзия как форма об</w:t>
            </w: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чения детей с ОВЗ в совр</w:t>
            </w: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менной системе основного и среднего общего образ</w:t>
            </w: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вания РФ</w:t>
            </w:r>
            <w:r w:rsidRPr="000D14F4">
              <w:rPr>
                <w:rFonts w:ascii="Times New Roman" w:hAnsi="Times New Roman"/>
                <w:b/>
                <w:bCs/>
                <w:color w:val="FC7E02"/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ВНОЦ "Современные образовательные т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х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логии"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ипецк  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ов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0.04.20-24.04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Актуальные 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просы 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организации пр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ения независимой оценки качества условий образ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льной деятельности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рг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зациями сферы образ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я с учетом изменений в действующем законо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льстве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ООО ЦИТ «Аверс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Основы духовно-нравственной культуры 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одов России. Основы м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овых религиозных ку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ур» (5 класс). Методи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кие рекомендации к у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м «Возникновение ре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гии» и «Религии древних государств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БУ «РЦРО» Ор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ургской области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Формирование исследовательских умений младших школьников на уроках окружающего мира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БУ «РЦРО» Ор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ургской области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Информационная безопасность учащихся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БУ «РЦРО» Ор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ургской области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7.09.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Проведение у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го собеседования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4.10.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Для предметно-методических комиссий олимпиады по 24 образо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льным предметам 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епартамент госуд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венной политики в сфере оценки качества общего образования совместно с предсе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лями центральных предметно-методических ком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сий олимпиады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 24 по 31 октября 2019 года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С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Большие д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е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урокцифры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30.11.2019  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алинина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методическое сопровождение урочных и внеурочных занятий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бщество с огранич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й ответственностью «Международный центр дополнительного профессионального образования»,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8.11.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С. Калинина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Современные технологии электронного обучения»,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БУ «РЦРО» Ор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ургской области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9.11.19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С. Калинина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Внеурочные 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нятия по математике с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Я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екс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чебником</w:t>
            </w:r>
            <w:proofErr w:type="spellEnd"/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мпания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Яндекс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7.01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</w:t>
            </w:r>
            <w:r w:rsidRPr="000D14F4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</w:t>
            </w:r>
            <w:r w:rsidRPr="000D14F4">
              <w:rPr>
                <w:rFonts w:ascii="Times New Roman" w:hAnsi="Times New Roman"/>
                <w:sz w:val="20"/>
                <w:szCs w:val="20"/>
                <w:lang w:val="en-US" w:bidi="en-US"/>
              </w:rPr>
              <w:t>PECS</w:t>
            </w:r>
            <w:r w:rsidRPr="000D14F4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- 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что это? Мифы и заблуждения о с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ме альтернативной к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м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муникации </w:t>
            </w:r>
            <w:r w:rsidRPr="000D14F4">
              <w:rPr>
                <w:rFonts w:ascii="Times New Roman" w:hAnsi="Times New Roman"/>
                <w:sz w:val="20"/>
                <w:szCs w:val="20"/>
                <w:lang w:val="en-US" w:bidi="en-US"/>
              </w:rPr>
              <w:t>PECS</w:t>
            </w:r>
            <w:r w:rsidRPr="000D14F4">
              <w:rPr>
                <w:rFonts w:ascii="Times New Roman" w:hAnsi="Times New Roman"/>
                <w:sz w:val="20"/>
                <w:szCs w:val="20"/>
                <w:lang w:bidi="en-US"/>
              </w:rPr>
              <w:t>».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«Моск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кий государственный психолого-педагогический у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ерситет» совместно с Автономной нек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м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мерческой организа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й «Инклюзивный д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кий центр «Моя п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ета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 марта 2020 года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С. Калинина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: «Управление п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ектной деятельностью школьников в рамках новых 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ФГОС».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лобалЛаб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6 марта 2020 года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С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D1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ые технологии дистанционного обучения»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«Региональный центр развития образ</w:t>
            </w:r>
            <w:r w:rsidRPr="000D1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D1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апреля 2020 года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С. Калинина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</w:t>
            </w:r>
            <w:proofErr w:type="gram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ровождение детей с ОВЗ и инвалидностью (для сп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циалистов и руководителей центров психолого-педагогической, медици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ской и социальной помощи)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АНО ДПО «Просвещ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ние-Столица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20-21 а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реля 2020 год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еминар – практикум учителей математик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а «Обмен опытом по орга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зации работы обучающихся с низкой успеваемостью и низкой мотивацией по п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готовке к государственной итоговой аттестации в 9 и 11 классах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азе МБОУ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орт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ОШ»: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«Эффективность организации самостояте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й работы обучающихся на учебных занятиях как фактор повышения качества образования»</w:t>
            </w:r>
            <w:proofErr w:type="gramEnd"/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а базе МАОУ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Ж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вская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С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(практико-ориентированный сем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ар)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по теме: «Формирование УУД - систематический целенаправленный процесс в реализации требований ФГОС НОО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а базе МАОУ «Ал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сандровская СОШ им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Рощепк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В.Д.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еминар для учителей, работающих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 детьми с ОВЗ по теме: 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ерегающие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технологии в 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работе с детьми с особыми образовательными потр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стями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базе МБОУ «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орт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ОШ»: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педагоги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кие технологии и методика организации инклюзивного процесса для учащихся с ОВЗ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егиональный центр повышения к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ификации" г. Рязань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ов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 28.05.20 - 15.06.20г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Мальцева О.С. Калинина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рганизация инклюзивного образования детей с ОВЗ в общеобразовательной орг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зации в рамках ФГОС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егиональный центр повышения к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ификации" г. Рязань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ов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 28.05.20 - 15.06.20г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оронави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, гриппа и 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стрых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распираторных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вирусных инфекций в образовате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ой организации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Единый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ов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.06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альцева О.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рганизация обучения 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й с задержкой развития в контексте ФГОС НОО, об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чающихся с ОВЗ на уроках в начальной школе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Сант-Петербургский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нститут повышения квалификации и п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ессиональной п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ов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7.06.20-17.07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рганизация обучения 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й с задержкой развития в контексте ФГОС НОО, ФГОС СОО обучающихся с ОВЗ на уроках географии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Сант-Петербургский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нститут повышения квалификации и п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ессиональной п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достове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7.06.20-17.07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ифровая трансформация образования. Как учить, когда учеников в школе нет?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Ассоциация руково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телей образовательных организаций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онлайн-семинар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7-8.04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 Мальцева О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Как школам организовать работу и обучение в период пандемии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Актион-МЦФЕ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еренция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9.04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Мальцева О.С. Калинина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Виртуальный методи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ский кабинет   и другие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айн-форматы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опровож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ния педагогов в условиях «обязательного» диктанта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ий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онлайн-семинар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8-29.04. 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Мальцева О.С. Калинина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«Воспитательная работа с детьми с ОВЗ и инвалид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ью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АНО ДПО «Просвещ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е-Столица» обуч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щий семинар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7-28.04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 xml:space="preserve">«Окончание учебного года в условиях вынужденного </w:t>
            </w:r>
            <w:proofErr w:type="spellStart"/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дистанта</w:t>
            </w:r>
            <w:proofErr w:type="spellEnd"/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онлайн-семинар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14-15.05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Изменения в образовании из-за карантина и возм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ж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е пути развития.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Лидерский проект Агентства стратегич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ских инициатив АО РОББО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7.05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Профилактика и коррекция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поведения подростков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- консультация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оциально реабили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ионный центр для несовершеннолетних "Гармония" Оренбург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5.06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 Мальцева О.С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урсы повышения квалиф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ции</w:t>
            </w:r>
            <w:r w:rsidRPr="000D14F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ортал обучения Цифровой образовательной среды ДПО 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Единый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 31.07-30.11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 Калинина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онлайн-марафон</w:t>
            </w:r>
            <w:proofErr w:type="spell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иста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ционное образование: как это работает?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-образовательный по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тал «DIDACTICUM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7-8 июля 2020 год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онлайн-семинар</w:t>
            </w:r>
            <w:proofErr w:type="spellEnd"/>
            <w:proofErr w:type="gram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"Р</w:t>
            </w:r>
            <w:proofErr w:type="gram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та в </w:t>
            </w: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дистанте</w:t>
            </w:r>
            <w:proofErr w:type="spell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: правовые и орг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низационные особенности"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-образовательный по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тал «DIDACTICUM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13-14.08.20г.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pStyle w:val="a5"/>
              <w:rPr>
                <w:color w:val="000000"/>
                <w:sz w:val="20"/>
                <w:szCs w:val="20"/>
              </w:rPr>
            </w:pPr>
            <w:r w:rsidRPr="000D14F4">
              <w:rPr>
                <w:color w:val="000000"/>
                <w:sz w:val="20"/>
                <w:szCs w:val="20"/>
              </w:rPr>
              <w:t>«Использование электро</w:t>
            </w:r>
            <w:r w:rsidRPr="000D14F4">
              <w:rPr>
                <w:color w:val="000000"/>
                <w:sz w:val="20"/>
                <w:szCs w:val="20"/>
              </w:rPr>
              <w:t>н</w:t>
            </w:r>
            <w:r w:rsidRPr="000D14F4">
              <w:rPr>
                <w:color w:val="000000"/>
                <w:sz w:val="20"/>
                <w:szCs w:val="20"/>
              </w:rPr>
              <w:t>ных образовательных р</w:t>
            </w:r>
            <w:r w:rsidRPr="000D14F4">
              <w:rPr>
                <w:color w:val="000000"/>
                <w:sz w:val="20"/>
                <w:szCs w:val="20"/>
              </w:rPr>
              <w:t>е</w:t>
            </w:r>
            <w:r w:rsidRPr="000D14F4">
              <w:rPr>
                <w:color w:val="000000"/>
                <w:sz w:val="20"/>
                <w:szCs w:val="20"/>
              </w:rPr>
              <w:lastRenderedPageBreak/>
              <w:t>сурсов в обучении и сопр</w:t>
            </w:r>
            <w:r w:rsidRPr="000D14F4">
              <w:rPr>
                <w:color w:val="000000"/>
                <w:sz w:val="20"/>
                <w:szCs w:val="20"/>
              </w:rPr>
              <w:t>о</w:t>
            </w:r>
            <w:r w:rsidRPr="000D14F4">
              <w:rPr>
                <w:color w:val="000000"/>
                <w:sz w:val="20"/>
                <w:szCs w:val="20"/>
              </w:rPr>
              <w:t>вождении детей с ОВЗ».</w:t>
            </w:r>
          </w:p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е августо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ское совещание рабо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в образования Оренбургской области «Актуальные напра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ления цифровой тран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формации образования: перспективы и новые возможности развития традиционного образ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вания в Оренбургской области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августа 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color w:val="222C3C"/>
                <w:sz w:val="20"/>
                <w:szCs w:val="20"/>
                <w:shd w:val="clear" w:color="auto" w:fill="FFFFFF"/>
              </w:rPr>
              <w:lastRenderedPageBreak/>
              <w:t>Вебинар</w:t>
            </w:r>
            <w:proofErr w:type="spellEnd"/>
            <w:r w:rsidRPr="000D14F4">
              <w:rPr>
                <w:rFonts w:ascii="Times New Roman" w:hAnsi="Times New Roman"/>
                <w:color w:val="222C3C"/>
                <w:sz w:val="20"/>
                <w:szCs w:val="20"/>
                <w:shd w:val="clear" w:color="auto" w:fill="FFFFFF"/>
              </w:rPr>
              <w:t xml:space="preserve"> </w:t>
            </w:r>
            <w:r w:rsidRPr="000D14F4">
              <w:rPr>
                <w:rFonts w:ascii="Times New Roman" w:hAnsi="Times New Roman"/>
                <w:b/>
                <w:color w:val="222C3C"/>
                <w:sz w:val="20"/>
                <w:szCs w:val="20"/>
                <w:shd w:val="clear" w:color="auto" w:fill="FFFFFF"/>
              </w:rPr>
              <w:t>- </w:t>
            </w:r>
            <w:r w:rsidRPr="000D14F4">
              <w:rPr>
                <w:rStyle w:val="a7"/>
                <w:rFonts w:ascii="Times New Roman" w:hAnsi="Times New Roman"/>
                <w:color w:val="222C3C"/>
                <w:sz w:val="20"/>
                <w:szCs w:val="20"/>
                <w:shd w:val="clear" w:color="auto" w:fill="FFFFFF"/>
              </w:rPr>
              <w:t>«Изменения в демоверсиях ГИА по ру</w:t>
            </w:r>
            <w:r w:rsidRPr="000D14F4">
              <w:rPr>
                <w:rStyle w:val="a7"/>
                <w:rFonts w:ascii="Times New Roman" w:hAnsi="Times New Roman"/>
                <w:color w:val="222C3C"/>
                <w:sz w:val="20"/>
                <w:szCs w:val="20"/>
                <w:shd w:val="clear" w:color="auto" w:fill="FFFFFF"/>
              </w:rPr>
              <w:t>с</w:t>
            </w:r>
            <w:r w:rsidRPr="000D14F4">
              <w:rPr>
                <w:rStyle w:val="a7"/>
                <w:rFonts w:ascii="Times New Roman" w:hAnsi="Times New Roman"/>
                <w:color w:val="222C3C"/>
                <w:sz w:val="20"/>
                <w:szCs w:val="20"/>
                <w:shd w:val="clear" w:color="auto" w:fill="FFFFFF"/>
              </w:rPr>
              <w:t>скому языку»</w:t>
            </w:r>
            <w:r w:rsidRPr="000D14F4">
              <w:rPr>
                <w:rFonts w:ascii="Times New Roman" w:hAnsi="Times New Roman"/>
                <w:b/>
                <w:color w:val="222C3C"/>
                <w:sz w:val="20"/>
                <w:szCs w:val="20"/>
                <w:shd w:val="clear" w:color="auto" w:fill="FFFFFF"/>
              </w:rPr>
              <w:t>.</w:t>
            </w:r>
            <w:r w:rsidRPr="000D14F4">
              <w:rPr>
                <w:rFonts w:ascii="Times New Roman" w:hAnsi="Times New Roman"/>
                <w:color w:val="222C3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Издательство легион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0.09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П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- ОВЗ "Адапти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анная физическая куль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а"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творительный Фонд «Дом </w:t>
            </w: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Роналда</w:t>
            </w:r>
            <w:proofErr w:type="spell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Макдоналда</w:t>
            </w:r>
            <w:proofErr w:type="spell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15.09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орбачева Е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по школьному э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у Всероссийской олимп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"Сириус"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22 сентя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ря 20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алинина Л.В.</w:t>
            </w: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учителей по подсистеме электронный конспект урока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ГБУ РЦРО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Cs/>
                <w:sz w:val="20"/>
                <w:szCs w:val="20"/>
              </w:rPr>
              <w:t>18.11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Мальцева О.С. Калинина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Урок Цифры»  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росв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щения Российской Ф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дерации, Министерство цифрового Развития, связи и массовых ко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каций Российской Федерации, АНО «Цифровая экономика» и компания </w:t>
            </w: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Mail.ru</w:t>
            </w:r>
            <w:proofErr w:type="spell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19.11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Обучающий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«П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ктирование и производство цифрового образователь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онтент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с использова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м технологии больших данных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ания </w:t>
            </w: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Skyeng</w:t>
            </w:r>
            <w:proofErr w:type="spellEnd"/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Мальцева О.С. Калинина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российская конференция «Актуальные вопросы с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вершенствования системы дополнительного образов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ния детей с ограниченными возможностями здоровья и инвалидностью в Росси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ской Федерации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АОУ </w:t>
            </w:r>
            <w:proofErr w:type="gram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осси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ий университет дружбы народов» 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ф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дерального проекта «Успех каждого ребе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ка» национального проекта «Образование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1.12.20-02.12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иршен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ырм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Горбачева Е.В. Мальцева О.С. Калинина Л.В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А.П.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Хмиль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</w:tr>
      <w:tr w:rsidR="000D14F4" w:rsidRPr="000D14F4" w:rsidTr="003935A6">
        <w:tc>
          <w:tcPr>
            <w:tcW w:w="2660" w:type="dxa"/>
          </w:tcPr>
          <w:p w:rsidR="000D14F4" w:rsidRPr="000D14F4" w:rsidRDefault="000D14F4" w:rsidP="00393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ля учителей географии «Обратная связь как ин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умент формирующего оценивания»</w:t>
            </w:r>
          </w:p>
        </w:tc>
        <w:tc>
          <w:tcPr>
            <w:tcW w:w="2268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7.12.20</w:t>
            </w:r>
          </w:p>
        </w:tc>
        <w:tc>
          <w:tcPr>
            <w:tcW w:w="1559" w:type="dxa"/>
          </w:tcPr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D14F4" w:rsidRPr="000D14F4" w:rsidRDefault="000D14F4" w:rsidP="003935A6">
            <w:pPr>
              <w:tabs>
                <w:tab w:val="left" w:pos="93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4F4" w:rsidRPr="000D14F4" w:rsidRDefault="000D14F4" w:rsidP="000D14F4">
      <w:pPr>
        <w:rPr>
          <w:rFonts w:ascii="Times New Roman" w:hAnsi="Times New Roman"/>
          <w:sz w:val="20"/>
          <w:szCs w:val="20"/>
        </w:rPr>
      </w:pPr>
    </w:p>
    <w:p w:rsidR="000D14F4" w:rsidRPr="000D14F4" w:rsidRDefault="000D14F4" w:rsidP="000D14F4">
      <w:pPr>
        <w:pStyle w:val="a4"/>
        <w:spacing w:before="100" w:beforeAutospacing="1"/>
        <w:ind w:left="709"/>
        <w:jc w:val="both"/>
        <w:rPr>
          <w:sz w:val="20"/>
          <w:szCs w:val="20"/>
        </w:rPr>
      </w:pPr>
      <w:r w:rsidRPr="000D14F4">
        <w:rPr>
          <w:sz w:val="20"/>
          <w:szCs w:val="20"/>
        </w:rPr>
        <w:t xml:space="preserve">2.Повышение качества образовательных результатов по предметам: </w:t>
      </w:r>
    </w:p>
    <w:p w:rsidR="000D14F4" w:rsidRPr="000D14F4" w:rsidRDefault="000D14F4" w:rsidP="000D14F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14F4">
        <w:rPr>
          <w:rFonts w:ascii="Times New Roman" w:eastAsia="Times New Roman" w:hAnsi="Times New Roman"/>
          <w:sz w:val="20"/>
          <w:szCs w:val="20"/>
        </w:rPr>
        <w:t>Всего в 9-х классах в 2017-2018 учебном году обучались 6 выпускников. Все обучающиеся прошли итоговую аттестацию в форме ОГЭ по: русский язык, математика (обязательные предметы), биология, география, обществозн</w:t>
      </w:r>
      <w:r w:rsidRPr="000D14F4">
        <w:rPr>
          <w:rFonts w:ascii="Times New Roman" w:eastAsia="Times New Roman" w:hAnsi="Times New Roman"/>
          <w:sz w:val="20"/>
          <w:szCs w:val="20"/>
        </w:rPr>
        <w:t>а</w:t>
      </w:r>
      <w:r w:rsidRPr="000D14F4">
        <w:rPr>
          <w:rFonts w:ascii="Times New Roman" w:eastAsia="Times New Roman" w:hAnsi="Times New Roman"/>
          <w:sz w:val="20"/>
          <w:szCs w:val="20"/>
        </w:rPr>
        <w:t>ние, хими</w:t>
      </w:r>
      <w:proofErr w:type="gramStart"/>
      <w:r w:rsidRPr="000D14F4">
        <w:rPr>
          <w:rFonts w:ascii="Times New Roman" w:eastAsia="Times New Roman" w:hAnsi="Times New Roman"/>
          <w:sz w:val="20"/>
          <w:szCs w:val="20"/>
        </w:rPr>
        <w:t>я(</w:t>
      </w:r>
      <w:proofErr w:type="gramEnd"/>
      <w:r w:rsidRPr="000D14F4">
        <w:rPr>
          <w:rFonts w:ascii="Times New Roman" w:eastAsia="Times New Roman" w:hAnsi="Times New Roman"/>
          <w:sz w:val="20"/>
          <w:szCs w:val="20"/>
        </w:rPr>
        <w:t>предметы по выбору).</w:t>
      </w:r>
    </w:p>
    <w:p w:rsidR="000D14F4" w:rsidRPr="000D14F4" w:rsidRDefault="000D14F4" w:rsidP="000D14F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14F4">
        <w:rPr>
          <w:rFonts w:ascii="Times New Roman" w:eastAsia="Times New Roman" w:hAnsi="Times New Roman"/>
          <w:sz w:val="20"/>
          <w:szCs w:val="20"/>
        </w:rPr>
        <w:t xml:space="preserve"> В 2018-2019 учебном году в 9-х классах обучались 8 выпускников, из них один по адаптированной образов</w:t>
      </w:r>
      <w:r w:rsidRPr="000D14F4">
        <w:rPr>
          <w:rFonts w:ascii="Times New Roman" w:eastAsia="Times New Roman" w:hAnsi="Times New Roman"/>
          <w:sz w:val="20"/>
          <w:szCs w:val="20"/>
        </w:rPr>
        <w:t>а</w:t>
      </w:r>
      <w:r w:rsidRPr="000D14F4">
        <w:rPr>
          <w:rFonts w:ascii="Times New Roman" w:eastAsia="Times New Roman" w:hAnsi="Times New Roman"/>
          <w:sz w:val="20"/>
          <w:szCs w:val="20"/>
        </w:rPr>
        <w:t>тельной программе, который аттестацию проходил по трудовому обучению, по окончании обучения выдано свид</w:t>
      </w:r>
      <w:r w:rsidRPr="000D14F4">
        <w:rPr>
          <w:rFonts w:ascii="Times New Roman" w:eastAsia="Times New Roman" w:hAnsi="Times New Roman"/>
          <w:sz w:val="20"/>
          <w:szCs w:val="20"/>
        </w:rPr>
        <w:t>е</w:t>
      </w:r>
      <w:r w:rsidRPr="000D14F4">
        <w:rPr>
          <w:rFonts w:ascii="Times New Roman" w:eastAsia="Times New Roman" w:hAnsi="Times New Roman"/>
          <w:sz w:val="20"/>
          <w:szCs w:val="20"/>
        </w:rPr>
        <w:t>тельство об окончании школы. 9 обучающихся прошли итоговую аттестацию в форме ОГЭ по  русский язык, матем</w:t>
      </w:r>
      <w:r w:rsidRPr="000D14F4">
        <w:rPr>
          <w:rFonts w:ascii="Times New Roman" w:eastAsia="Times New Roman" w:hAnsi="Times New Roman"/>
          <w:sz w:val="20"/>
          <w:szCs w:val="20"/>
        </w:rPr>
        <w:t>а</w:t>
      </w:r>
      <w:r w:rsidRPr="000D14F4">
        <w:rPr>
          <w:rFonts w:ascii="Times New Roman" w:eastAsia="Times New Roman" w:hAnsi="Times New Roman"/>
          <w:sz w:val="20"/>
          <w:szCs w:val="20"/>
        </w:rPr>
        <w:t>тика (обязательные предметы),  география, обществознание (предметы по выбору).</w:t>
      </w:r>
    </w:p>
    <w:p w:rsidR="000D14F4" w:rsidRPr="000D14F4" w:rsidRDefault="000D14F4" w:rsidP="000D14F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D14F4" w:rsidRPr="000D14F4" w:rsidRDefault="000D14F4" w:rsidP="000D14F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14F4">
        <w:rPr>
          <w:rFonts w:ascii="Times New Roman" w:eastAsia="Times New Roman" w:hAnsi="Times New Roman"/>
          <w:b/>
          <w:sz w:val="20"/>
          <w:szCs w:val="20"/>
        </w:rPr>
        <w:t>Результаты 2018-2019 учебный год</w:t>
      </w:r>
    </w:p>
    <w:p w:rsidR="000D14F4" w:rsidRPr="000D14F4" w:rsidRDefault="000D14F4" w:rsidP="000D14F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D14F4">
        <w:rPr>
          <w:rFonts w:ascii="Times New Roman" w:hAnsi="Times New Roman"/>
          <w:b/>
          <w:sz w:val="20"/>
          <w:szCs w:val="20"/>
        </w:rPr>
        <w:t>Итоги ГИА по основным предметам</w:t>
      </w:r>
    </w:p>
    <w:p w:rsidR="000D14F4" w:rsidRPr="000D14F4" w:rsidRDefault="000D14F4" w:rsidP="000D14F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D14F4" w:rsidRPr="000D14F4" w:rsidRDefault="000D14F4" w:rsidP="000D14F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563" w:type="dxa"/>
        <w:tblInd w:w="-59" w:type="dxa"/>
        <w:tblLayout w:type="fixed"/>
        <w:tblLook w:val="0000"/>
      </w:tblPr>
      <w:tblGrid>
        <w:gridCol w:w="1920"/>
        <w:gridCol w:w="763"/>
        <w:gridCol w:w="709"/>
        <w:gridCol w:w="903"/>
        <w:gridCol w:w="913"/>
        <w:gridCol w:w="903"/>
        <w:gridCol w:w="993"/>
        <w:gridCol w:w="992"/>
        <w:gridCol w:w="1467"/>
      </w:tblGrid>
      <w:tr w:rsidR="000D14F4" w:rsidRPr="000D14F4" w:rsidTr="003935A6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Предмет, класс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Ково</w:t>
            </w:r>
            <w:proofErr w:type="spellEnd"/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Качество обучения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Качество знаний за год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</w:tr>
      <w:tr w:rsidR="000D14F4" w:rsidRPr="000D14F4" w:rsidTr="003935A6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-</w:t>
            </w:r>
          </w:p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9"/>
              <w:shd w:val="clear" w:color="auto" w:fill="FFFFFF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0D14F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Калинина Л.В.</w:t>
            </w:r>
          </w:p>
        </w:tc>
      </w:tr>
      <w:tr w:rsidR="000D14F4" w:rsidRPr="000D14F4" w:rsidTr="003935A6"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9 </w:t>
            </w:r>
            <w:proofErr w:type="spellStart"/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9"/>
              <w:shd w:val="clear" w:color="auto" w:fill="FFFFFF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0D14F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color w:val="000000"/>
                <w:sz w:val="20"/>
                <w:szCs w:val="20"/>
              </w:rPr>
              <w:t>62.5%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>Маурина</w:t>
            </w:r>
            <w:proofErr w:type="spellEnd"/>
            <w:r w:rsidRPr="000D14F4">
              <w:rPr>
                <w:rStyle w:val="FontStyle43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П.</w:t>
            </w:r>
          </w:p>
        </w:tc>
      </w:tr>
    </w:tbl>
    <w:p w:rsidR="000D14F4" w:rsidRPr="000D14F4" w:rsidRDefault="000D14F4" w:rsidP="000D14F4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D14F4" w:rsidRPr="000D14F4" w:rsidRDefault="000D14F4" w:rsidP="000D14F4">
      <w:pPr>
        <w:spacing w:line="240" w:lineRule="auto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b/>
          <w:sz w:val="20"/>
          <w:szCs w:val="20"/>
        </w:rPr>
        <w:t>Итоги ГИА по предметам по выбору</w:t>
      </w:r>
    </w:p>
    <w:tbl>
      <w:tblPr>
        <w:tblW w:w="10179" w:type="dxa"/>
        <w:tblInd w:w="-59" w:type="dxa"/>
        <w:tblLayout w:type="fixed"/>
        <w:tblLook w:val="0000"/>
      </w:tblPr>
      <w:tblGrid>
        <w:gridCol w:w="1909"/>
        <w:gridCol w:w="734"/>
        <w:gridCol w:w="677"/>
        <w:gridCol w:w="884"/>
        <w:gridCol w:w="894"/>
        <w:gridCol w:w="759"/>
        <w:gridCol w:w="751"/>
        <w:gridCol w:w="1093"/>
        <w:gridCol w:w="1042"/>
        <w:gridCol w:w="1436"/>
      </w:tblGrid>
      <w:tr w:rsidR="000D14F4" w:rsidRPr="000D14F4" w:rsidTr="000D14F4">
        <w:trPr>
          <w:trHeight w:val="1014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Предмет,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Успев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Качество результатов экзаме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Качество обучения за го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</w:tr>
      <w:tr w:rsidR="000D14F4" w:rsidRPr="000D14F4" w:rsidTr="003935A6">
        <w:trPr>
          <w:trHeight w:val="641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9"/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9"/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9"/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9"/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9"/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9"/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87%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Назар</w:t>
            </w:r>
            <w:proofErr w:type="spellEnd"/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0D14F4" w:rsidRPr="000D14F4" w:rsidTr="003935A6">
        <w:trPr>
          <w:trHeight w:val="658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Style23"/>
              <w:widowControl/>
              <w:shd w:val="clear" w:color="auto" w:fill="FFFFFF"/>
              <w:snapToGrid w:val="0"/>
              <w:spacing w:line="240" w:lineRule="auto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Гурагат</w:t>
            </w:r>
            <w:proofErr w:type="spellEnd"/>
            <w:r w:rsidRPr="000D14F4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 xml:space="preserve"> Л.В..</w:t>
            </w:r>
          </w:p>
        </w:tc>
      </w:tr>
    </w:tbl>
    <w:p w:rsidR="000D14F4" w:rsidRPr="000D14F4" w:rsidRDefault="000D14F4" w:rsidP="000D14F4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994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91"/>
        <w:gridCol w:w="2449"/>
        <w:gridCol w:w="2453"/>
        <w:gridCol w:w="2453"/>
      </w:tblGrid>
      <w:tr w:rsidR="000D14F4" w:rsidRPr="000D14F4" w:rsidTr="003935A6"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Предметы</w:t>
            </w:r>
          </w:p>
        </w:tc>
        <w:tc>
          <w:tcPr>
            <w:tcW w:w="2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proofErr w:type="spellStart"/>
            <w:r w:rsidRPr="000D14F4">
              <w:rPr>
                <w:sz w:val="20"/>
                <w:szCs w:val="20"/>
              </w:rPr>
              <w:t>Сред</w:t>
            </w:r>
            <w:proofErr w:type="gramStart"/>
            <w:r w:rsidRPr="000D14F4">
              <w:rPr>
                <w:sz w:val="20"/>
                <w:szCs w:val="20"/>
              </w:rPr>
              <w:t>.б</w:t>
            </w:r>
            <w:proofErr w:type="gramEnd"/>
            <w:r w:rsidRPr="000D14F4">
              <w:rPr>
                <w:sz w:val="20"/>
                <w:szCs w:val="20"/>
              </w:rPr>
              <w:t>ал</w:t>
            </w:r>
            <w:proofErr w:type="spellEnd"/>
            <w:r w:rsidRPr="000D14F4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2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proofErr w:type="spellStart"/>
            <w:r w:rsidRPr="000D14F4">
              <w:rPr>
                <w:sz w:val="20"/>
                <w:szCs w:val="20"/>
              </w:rPr>
              <w:t>Сред</w:t>
            </w:r>
            <w:proofErr w:type="gramStart"/>
            <w:r w:rsidRPr="000D14F4">
              <w:rPr>
                <w:sz w:val="20"/>
                <w:szCs w:val="20"/>
              </w:rPr>
              <w:t>.б</w:t>
            </w:r>
            <w:proofErr w:type="gramEnd"/>
            <w:r w:rsidRPr="000D14F4">
              <w:rPr>
                <w:sz w:val="20"/>
                <w:szCs w:val="20"/>
              </w:rPr>
              <w:t>ал</w:t>
            </w:r>
            <w:proofErr w:type="spellEnd"/>
            <w:r w:rsidRPr="000D14F4"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2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proofErr w:type="spellStart"/>
            <w:r w:rsidRPr="000D14F4">
              <w:rPr>
                <w:sz w:val="20"/>
                <w:szCs w:val="20"/>
              </w:rPr>
              <w:t>Сред</w:t>
            </w:r>
            <w:proofErr w:type="gramStart"/>
            <w:r w:rsidRPr="000D14F4">
              <w:rPr>
                <w:sz w:val="20"/>
                <w:szCs w:val="20"/>
              </w:rPr>
              <w:t>.б</w:t>
            </w:r>
            <w:proofErr w:type="gramEnd"/>
            <w:r w:rsidRPr="000D14F4">
              <w:rPr>
                <w:sz w:val="20"/>
                <w:szCs w:val="20"/>
              </w:rPr>
              <w:t>ал</w:t>
            </w:r>
            <w:proofErr w:type="spellEnd"/>
            <w:r w:rsidRPr="000D14F4">
              <w:rPr>
                <w:sz w:val="20"/>
                <w:szCs w:val="20"/>
              </w:rPr>
              <w:t xml:space="preserve"> 2019г.</w:t>
            </w:r>
          </w:p>
        </w:tc>
      </w:tr>
      <w:tr w:rsidR="000D14F4" w:rsidRPr="000D14F4" w:rsidTr="003935A6"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3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.2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.2</w:t>
            </w:r>
          </w:p>
        </w:tc>
      </w:tr>
      <w:tr w:rsidR="000D14F4" w:rsidRPr="000D14F4" w:rsidTr="003935A6"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3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.2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3.6</w:t>
            </w:r>
          </w:p>
        </w:tc>
      </w:tr>
      <w:tr w:rsidR="000D14F4" w:rsidRPr="000D14F4" w:rsidTr="003935A6"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3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.2</w:t>
            </w:r>
          </w:p>
        </w:tc>
      </w:tr>
      <w:tr w:rsidR="000D14F4" w:rsidRPr="000D14F4" w:rsidTr="003935A6"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географи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3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3.8</w:t>
            </w:r>
          </w:p>
        </w:tc>
      </w:tr>
      <w:tr w:rsidR="000D14F4" w:rsidRPr="000D14F4" w:rsidTr="003935A6"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r w:rsidRPr="000D14F4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14F4" w:rsidRPr="000D14F4" w:rsidTr="003935A6"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r w:rsidRPr="000D14F4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5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14F4" w:rsidRPr="000D14F4" w:rsidTr="003935A6"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общий ср</w:t>
            </w:r>
            <w:proofErr w:type="gramStart"/>
            <w:r w:rsidRPr="000D14F4">
              <w:rPr>
                <w:sz w:val="20"/>
                <w:szCs w:val="20"/>
              </w:rPr>
              <w:t>.б</w:t>
            </w:r>
            <w:proofErr w:type="gramEnd"/>
            <w:r w:rsidRPr="000D14F4">
              <w:rPr>
                <w:sz w:val="20"/>
                <w:szCs w:val="20"/>
              </w:rPr>
              <w:t>алл</w:t>
            </w:r>
          </w:p>
        </w:tc>
        <w:tc>
          <w:tcPr>
            <w:tcW w:w="2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3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.8</w:t>
            </w:r>
          </w:p>
        </w:tc>
        <w:tc>
          <w:tcPr>
            <w:tcW w:w="2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4F4" w:rsidRPr="000D14F4" w:rsidRDefault="000D14F4" w:rsidP="003935A6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0D14F4">
              <w:rPr>
                <w:sz w:val="20"/>
                <w:szCs w:val="20"/>
              </w:rPr>
              <w:t>4.1</w:t>
            </w:r>
          </w:p>
        </w:tc>
      </w:tr>
    </w:tbl>
    <w:p w:rsidR="000D14F4" w:rsidRPr="000D14F4" w:rsidRDefault="000D14F4" w:rsidP="000D14F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D14F4" w:rsidRPr="000D14F4" w:rsidRDefault="000D14F4" w:rsidP="000D14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D14F4">
        <w:rPr>
          <w:rFonts w:ascii="Times New Roman" w:hAnsi="Times New Roman"/>
          <w:sz w:val="20"/>
          <w:szCs w:val="20"/>
          <w:shd w:val="clear" w:color="auto" w:fill="FFFFFF"/>
        </w:rPr>
        <w:t xml:space="preserve">-по математике средний балл прослеживается стабильность с прошлым учебным годом;  </w:t>
      </w:r>
    </w:p>
    <w:p w:rsidR="000D14F4" w:rsidRPr="000D14F4" w:rsidRDefault="000D14F4" w:rsidP="000D14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D14F4">
        <w:rPr>
          <w:rFonts w:ascii="Times New Roman" w:hAnsi="Times New Roman"/>
          <w:sz w:val="20"/>
          <w:szCs w:val="20"/>
          <w:shd w:val="clear" w:color="auto" w:fill="FFFFFF"/>
        </w:rPr>
        <w:t xml:space="preserve">-по русскому языку средний балл ниже по сравнению с прошлым учебным годом на 0.6  балла) </w:t>
      </w:r>
    </w:p>
    <w:p w:rsidR="000D14F4" w:rsidRPr="000D14F4" w:rsidRDefault="000D14F4" w:rsidP="000D14F4">
      <w:pPr>
        <w:spacing w:after="0"/>
        <w:rPr>
          <w:rFonts w:ascii="Times New Roman" w:hAnsi="Times New Roman"/>
          <w:sz w:val="20"/>
          <w:szCs w:val="20"/>
        </w:rPr>
      </w:pPr>
    </w:p>
    <w:p w:rsidR="000D14F4" w:rsidRPr="000D14F4" w:rsidRDefault="000D14F4" w:rsidP="000D14F4">
      <w:pPr>
        <w:pStyle w:val="a4"/>
        <w:numPr>
          <w:ilvl w:val="0"/>
          <w:numId w:val="6"/>
        </w:numPr>
        <w:tabs>
          <w:tab w:val="left" w:pos="1134"/>
        </w:tabs>
        <w:jc w:val="both"/>
        <w:rPr>
          <w:sz w:val="20"/>
          <w:szCs w:val="20"/>
        </w:rPr>
      </w:pPr>
      <w:r w:rsidRPr="000D14F4">
        <w:rPr>
          <w:sz w:val="20"/>
          <w:szCs w:val="20"/>
        </w:rPr>
        <w:t xml:space="preserve">Активизацию  работы  по развитию интеллектуального и творческого потенциала </w:t>
      </w:r>
      <w:proofErr w:type="gramStart"/>
      <w:r w:rsidRPr="000D14F4">
        <w:rPr>
          <w:sz w:val="20"/>
          <w:szCs w:val="20"/>
        </w:rPr>
        <w:t>обучающихся</w:t>
      </w:r>
      <w:proofErr w:type="gramEnd"/>
    </w:p>
    <w:p w:rsidR="000D14F4" w:rsidRPr="000D14F4" w:rsidRDefault="000D14F4" w:rsidP="000D14F4">
      <w:pPr>
        <w:pStyle w:val="a4"/>
        <w:tabs>
          <w:tab w:val="left" w:pos="1134"/>
        </w:tabs>
        <w:ind w:left="709"/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3"/>
        <w:gridCol w:w="1933"/>
        <w:gridCol w:w="709"/>
        <w:gridCol w:w="1134"/>
        <w:gridCol w:w="1276"/>
        <w:gridCol w:w="1276"/>
        <w:gridCol w:w="1134"/>
        <w:gridCol w:w="2126"/>
      </w:tblGrid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азвание конку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</w:p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Дата провед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омин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ция 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Достиж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4F4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  <w:vMerge w:val="restart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3" w:type="dxa"/>
            <w:vMerge w:val="restart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айонное первен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о по лёгкой ат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ике среди юношей и девушек 2005-2006гг.р.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ег на 400м.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егиона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2место</w:t>
            </w:r>
          </w:p>
        </w:tc>
        <w:tc>
          <w:tcPr>
            <w:tcW w:w="2126" w:type="dxa"/>
            <w:vMerge w:val="restart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Детская спортивная школа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  <w:vMerge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ег на 1000м.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регионал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3место</w:t>
            </w:r>
          </w:p>
        </w:tc>
        <w:tc>
          <w:tcPr>
            <w:tcW w:w="2126" w:type="dxa"/>
            <w:vMerge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  <w:vMerge w:val="restart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vMerge w:val="restart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нкурс «Отзвуки войны»</w:t>
            </w:r>
          </w:p>
          <w:p w:rsidR="000D14F4" w:rsidRPr="000D14F4" w:rsidRDefault="000D14F4" w:rsidP="003935A6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Стенга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а»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  <w:vMerge w:val="restart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  <w:vMerge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Музейная экспо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ция»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3место</w:t>
            </w:r>
          </w:p>
        </w:tc>
        <w:tc>
          <w:tcPr>
            <w:tcW w:w="2126" w:type="dxa"/>
            <w:vMerge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F4" w:rsidRPr="000D14F4" w:rsidTr="003935A6">
        <w:trPr>
          <w:trHeight w:val="340"/>
        </w:trPr>
        <w:tc>
          <w:tcPr>
            <w:tcW w:w="443" w:type="dxa"/>
            <w:vMerge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Стенд»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  <w:vMerge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нкурс «Граж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н России»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Напишу я о тебе, Оренб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жье, много строк»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Акция «Пост прав ребёнка»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Благод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венное  письмо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Конкурс «Рук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исная книга»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14F4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«Вторая м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овая. Эпилог»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Творческий к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урс «Люби и знай свой край родной»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8.02.202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ХХ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Междунар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 фестиваль «Детство без г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ц»</w:t>
            </w:r>
          </w:p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Фотоконкурс «Мир глазами ребёнка»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Мы вм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е»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ХХ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Междунар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ый фестиваль «Детство без г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ц»</w:t>
            </w:r>
          </w:p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Конкурс изобраз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ельного искусства и художественно-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прикладного тв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чества «Юные ч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отворцы»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Мы сох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им и не забудем» «Яркая п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итра» «Все краски д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ства» «П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дарок  своими р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ками» «Д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рых рук мастерство»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Турнир по русским шашкам, пос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я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щённом Дню вы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да из Афганистана и 75-летию победы в Великой Отечес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венной войне</w:t>
            </w:r>
            <w:proofErr w:type="gramEnd"/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Средняя возрастная группа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ы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Грамота 2место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Центр развития»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D14F4" w:rsidRPr="000D14F4" w:rsidRDefault="000D14F4" w:rsidP="003935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14F4" w:rsidRPr="000D14F4" w:rsidRDefault="000D14F4" w:rsidP="003935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4F4" w:rsidRPr="000D14F4" w:rsidRDefault="000D14F4" w:rsidP="003935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муниципальная научно-практическая к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ференция обуча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щихся «Первые шаги в науку»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«М</w:t>
            </w:r>
            <w:proofErr w:type="gramStart"/>
            <w:r w:rsidRPr="000D14F4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0D14F4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исцы В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ликой П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беды»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4F4">
              <w:rPr>
                <w:rFonts w:ascii="Times New Roman" w:hAnsi="Times New Roman"/>
                <w:sz w:val="20"/>
                <w:szCs w:val="20"/>
              </w:rPr>
              <w:t>пальны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4F4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и моей малой Родины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Оренбу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тдел религиозного образования и </w:t>
            </w: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кат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хизации</w:t>
            </w:r>
            <w:proofErr w:type="spellEnd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енбу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епархии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3" w:type="dxa"/>
            <w:vMerge w:val="restart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</w:t>
            </w: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флешм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бов</w:t>
            </w:r>
            <w:proofErr w:type="spellEnd"/>
          </w:p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Движение в т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це”</w:t>
            </w:r>
          </w:p>
          <w:p w:rsidR="000D14F4" w:rsidRPr="000D14F4" w:rsidRDefault="000D14F4" w:rsidP="003935A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Merge w:val="restart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 де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рг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 письмо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Центр развития”</w:t>
            </w:r>
          </w:p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РДШ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3" w:type="dxa"/>
            <w:vMerge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vMerge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 письмо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е отдел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ие РДШ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“Золотая осень”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 ит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и не п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ели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Глобус-конкурс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 олимпиада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2.10. 2020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олимпиада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 </w:t>
            </w:r>
          </w:p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по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ал Солнечный свет</w:t>
            </w:r>
          </w:p>
        </w:tc>
      </w:tr>
      <w:tr w:rsidR="000D14F4" w:rsidRPr="000D14F4" w:rsidTr="003935A6">
        <w:trPr>
          <w:trHeight w:val="144"/>
        </w:trPr>
        <w:tc>
          <w:tcPr>
            <w:tcW w:w="44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рисунков </w:t>
            </w:r>
            <w:proofErr w:type="gram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Единства “Мы вместе”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“Центр развития”</w:t>
            </w:r>
          </w:p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отделение РДШ</w:t>
            </w:r>
          </w:p>
        </w:tc>
      </w:tr>
      <w:tr w:rsidR="000D14F4" w:rsidRPr="000D14F4" w:rsidTr="003935A6">
        <w:trPr>
          <w:trHeight w:val="450"/>
        </w:trPr>
        <w:tc>
          <w:tcPr>
            <w:tcW w:w="44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по матем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тике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а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12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 Сириус</w:t>
            </w:r>
          </w:p>
        </w:tc>
      </w:tr>
      <w:tr w:rsidR="000D14F4" w:rsidRPr="000D14F4" w:rsidTr="003935A6">
        <w:trPr>
          <w:trHeight w:val="851"/>
        </w:trPr>
        <w:tc>
          <w:tcPr>
            <w:tcW w:w="44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33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маме</w:t>
            </w:r>
          </w:p>
        </w:tc>
        <w:tc>
          <w:tcPr>
            <w:tcW w:w="709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27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34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14F4" w:rsidRPr="000D14F4" w:rsidRDefault="000D14F4" w:rsidP="003935A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F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 совместно с ГБУСО “КЦСОН”</w:t>
            </w:r>
          </w:p>
        </w:tc>
      </w:tr>
    </w:tbl>
    <w:p w:rsidR="000D14F4" w:rsidRPr="000D14F4" w:rsidRDefault="000D14F4" w:rsidP="000D14F4">
      <w:pPr>
        <w:pStyle w:val="a4"/>
        <w:ind w:left="1069"/>
        <w:jc w:val="both"/>
        <w:rPr>
          <w:sz w:val="20"/>
          <w:szCs w:val="20"/>
        </w:rPr>
      </w:pPr>
    </w:p>
    <w:p w:rsidR="000D14F4" w:rsidRPr="000D14F4" w:rsidRDefault="000D14F4" w:rsidP="000D14F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0D14F4">
        <w:rPr>
          <w:sz w:val="20"/>
          <w:szCs w:val="20"/>
        </w:rPr>
        <w:t>Улучшение материально-технической базы:</w:t>
      </w:r>
    </w:p>
    <w:p w:rsidR="000D14F4" w:rsidRPr="000D14F4" w:rsidRDefault="000D14F4" w:rsidP="000D14F4">
      <w:pPr>
        <w:pStyle w:val="a4"/>
        <w:ind w:firstLine="709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Подключение высокоскоростного Интернета в МБОУ «</w:t>
      </w:r>
      <w:proofErr w:type="gramStart"/>
      <w:r w:rsidRPr="000D14F4">
        <w:rPr>
          <w:sz w:val="20"/>
          <w:szCs w:val="20"/>
        </w:rPr>
        <w:t>Петровская</w:t>
      </w:r>
      <w:proofErr w:type="gramEnd"/>
      <w:r w:rsidRPr="000D14F4">
        <w:rPr>
          <w:sz w:val="20"/>
          <w:szCs w:val="20"/>
        </w:rPr>
        <w:t xml:space="preserve"> ООШ» через оптоволокно. Что также дает больше возможностей на улучшение образовательных результатов. Еще это позволило организовать рабочее место учителя практически  в каждом учебном кабинете с доступом к сети Интернет.</w:t>
      </w:r>
    </w:p>
    <w:p w:rsidR="000D14F4" w:rsidRPr="000D14F4" w:rsidRDefault="000D14F4" w:rsidP="000D14F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0D14F4">
        <w:rPr>
          <w:sz w:val="20"/>
          <w:szCs w:val="20"/>
        </w:rPr>
        <w:t>Усиление работы  педагогического  коллектива  с детьми,  пропускающими  занятия:</w:t>
      </w:r>
    </w:p>
    <w:p w:rsidR="000D14F4" w:rsidRPr="000D14F4" w:rsidRDefault="000D14F4" w:rsidP="000D14F4">
      <w:pPr>
        <w:pStyle w:val="a4"/>
        <w:tabs>
          <w:tab w:val="left" w:pos="993"/>
        </w:tabs>
        <w:ind w:firstLine="709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Классные руководители совместно с учителями-предметниками ведут постоянную работу по отслеживанию детей, которые не приходят в школу. Ведется совместная профилактическая работа с родителями по пропускам дет</w:t>
      </w:r>
      <w:r w:rsidRPr="000D14F4">
        <w:rPr>
          <w:sz w:val="20"/>
          <w:szCs w:val="20"/>
        </w:rPr>
        <w:t>ь</w:t>
      </w:r>
      <w:r w:rsidRPr="000D14F4">
        <w:rPr>
          <w:sz w:val="20"/>
          <w:szCs w:val="20"/>
        </w:rPr>
        <w:t xml:space="preserve">ми школы, а также с фельдшером </w:t>
      </w:r>
      <w:proofErr w:type="gramStart"/>
      <w:r w:rsidRPr="000D14F4">
        <w:rPr>
          <w:sz w:val="20"/>
          <w:szCs w:val="20"/>
        </w:rPr>
        <w:t>Петровского</w:t>
      </w:r>
      <w:proofErr w:type="gramEnd"/>
      <w:r w:rsidRPr="000D14F4">
        <w:rPr>
          <w:sz w:val="20"/>
          <w:szCs w:val="20"/>
        </w:rPr>
        <w:t xml:space="preserve"> </w:t>
      </w:r>
      <w:proofErr w:type="spellStart"/>
      <w:r w:rsidRPr="000D14F4">
        <w:rPr>
          <w:sz w:val="20"/>
          <w:szCs w:val="20"/>
        </w:rPr>
        <w:t>ФАПа</w:t>
      </w:r>
      <w:proofErr w:type="spellEnd"/>
      <w:r w:rsidRPr="000D14F4">
        <w:rPr>
          <w:sz w:val="20"/>
          <w:szCs w:val="20"/>
        </w:rPr>
        <w:t xml:space="preserve">.   </w:t>
      </w:r>
    </w:p>
    <w:p w:rsidR="000D14F4" w:rsidRPr="000D14F4" w:rsidRDefault="000D14F4" w:rsidP="000D14F4">
      <w:pPr>
        <w:pStyle w:val="a4"/>
        <w:numPr>
          <w:ilvl w:val="0"/>
          <w:numId w:val="7"/>
        </w:numPr>
        <w:spacing w:before="100" w:beforeAutospacing="1"/>
        <w:jc w:val="both"/>
        <w:rPr>
          <w:sz w:val="20"/>
          <w:szCs w:val="20"/>
        </w:rPr>
      </w:pPr>
      <w:r w:rsidRPr="000D14F4">
        <w:rPr>
          <w:sz w:val="20"/>
          <w:szCs w:val="20"/>
        </w:rPr>
        <w:t>Работа с родителями:</w:t>
      </w:r>
    </w:p>
    <w:p w:rsidR="000D14F4" w:rsidRPr="000D14F4" w:rsidRDefault="000D14F4" w:rsidP="000D14F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В нашей школе родители вовлекаются в воспитательно-образовательный процесс с целью улучшения эм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о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ционального самочувствия детей, обогащения воспитательного опыта родителей, повышение их </w:t>
      </w:r>
      <w:proofErr w:type="spellStart"/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родительско-педагогической</w:t>
      </w:r>
      <w:proofErr w:type="spellEnd"/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компетентности. </w:t>
      </w:r>
    </w:p>
    <w:p w:rsidR="000D14F4" w:rsidRPr="000D14F4" w:rsidRDefault="000D14F4" w:rsidP="000D14F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lastRenderedPageBreak/>
        <w:t>Для успешного взаимодействия с семьями учащихся, стараемся гармонично сочетать и интегрировать трад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и</w:t>
      </w:r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ционные формы взаимодействия  </w:t>
      </w:r>
      <w:proofErr w:type="gramStart"/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с</w:t>
      </w:r>
      <w:proofErr w:type="gramEnd"/>
      <w:r w:rsidRPr="000D14F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инновационными.  Проводится работа  по выявлению интересов, потребностей и запросов родителей, установление эмоционального контакта между родителями, педагогами и учащимися. Родители получают тематические консультации: педагога-психолога, учителя по физической культуре, учителей-предметников. Используется ознакомление родителей с н</w:t>
      </w:r>
      <w:r w:rsidRPr="000D14F4">
        <w:rPr>
          <w:rFonts w:ascii="Times New Roman" w:hAnsi="Times New Roman"/>
          <w:sz w:val="20"/>
          <w:szCs w:val="20"/>
        </w:rPr>
        <w:t>аглядной информацией, с целью информирования их об успешности их д</w:t>
      </w:r>
      <w:r w:rsidRPr="000D14F4">
        <w:rPr>
          <w:rFonts w:ascii="Times New Roman" w:hAnsi="Times New Roman"/>
          <w:sz w:val="20"/>
          <w:szCs w:val="20"/>
        </w:rPr>
        <w:t>е</w:t>
      </w:r>
      <w:r w:rsidRPr="000D14F4">
        <w:rPr>
          <w:rFonts w:ascii="Times New Roman" w:hAnsi="Times New Roman"/>
          <w:sz w:val="20"/>
          <w:szCs w:val="20"/>
        </w:rPr>
        <w:t xml:space="preserve">тей. Работа и информирование  родителей о жизни детей в классах и школе, с помощью родительских чатов, групп в социальных сетях. С целью информирования детей об успешности </w:t>
      </w:r>
    </w:p>
    <w:p w:rsidR="000D14F4" w:rsidRPr="000D14F4" w:rsidRDefault="000D14F4" w:rsidP="000D14F4">
      <w:pPr>
        <w:spacing w:after="0" w:line="240" w:lineRule="auto"/>
        <w:ind w:right="57" w:firstLine="709"/>
        <w:jc w:val="both"/>
        <w:rPr>
          <w:rFonts w:ascii="Times New Roman" w:hAnsi="Times New Roman"/>
          <w:sz w:val="20"/>
          <w:szCs w:val="20"/>
        </w:rPr>
      </w:pPr>
      <w:r w:rsidRPr="000D14F4">
        <w:rPr>
          <w:rFonts w:ascii="Times New Roman" w:hAnsi="Times New Roman"/>
          <w:sz w:val="20"/>
          <w:szCs w:val="20"/>
        </w:rPr>
        <w:t xml:space="preserve">В этом учебном году в школе реализовывается </w:t>
      </w:r>
      <w:proofErr w:type="spellStart"/>
      <w:r w:rsidRPr="000D14F4">
        <w:rPr>
          <w:rFonts w:ascii="Times New Roman" w:hAnsi="Times New Roman"/>
          <w:sz w:val="20"/>
          <w:szCs w:val="20"/>
        </w:rPr>
        <w:t>внутришкольная</w:t>
      </w:r>
      <w:proofErr w:type="spellEnd"/>
      <w:r w:rsidRPr="000D14F4">
        <w:rPr>
          <w:rFonts w:ascii="Times New Roman" w:hAnsi="Times New Roman"/>
          <w:sz w:val="20"/>
          <w:szCs w:val="20"/>
        </w:rPr>
        <w:t xml:space="preserve"> система  оценки качества образования через: организацию зачетных недель по отдельным предметам, проведение элективных курсов по подготовке к ГИА по о</w:t>
      </w:r>
      <w:r w:rsidRPr="000D14F4">
        <w:rPr>
          <w:rFonts w:ascii="Times New Roman" w:hAnsi="Times New Roman"/>
          <w:sz w:val="20"/>
          <w:szCs w:val="20"/>
        </w:rPr>
        <w:t>т</w:t>
      </w:r>
      <w:r w:rsidRPr="000D14F4">
        <w:rPr>
          <w:rFonts w:ascii="Times New Roman" w:hAnsi="Times New Roman"/>
          <w:sz w:val="20"/>
          <w:szCs w:val="20"/>
        </w:rPr>
        <w:t xml:space="preserve">дельным предметам, востребованных у детей.  Организуются и проводятся пробные экзамены. </w:t>
      </w:r>
      <w:proofErr w:type="gramStart"/>
      <w:r w:rsidRPr="000D14F4">
        <w:rPr>
          <w:rFonts w:ascii="Times New Roman" w:hAnsi="Times New Roman"/>
          <w:sz w:val="20"/>
          <w:szCs w:val="20"/>
        </w:rPr>
        <w:t>Мероприятия, пров</w:t>
      </w:r>
      <w:r w:rsidRPr="000D14F4">
        <w:rPr>
          <w:rFonts w:ascii="Times New Roman" w:hAnsi="Times New Roman"/>
          <w:sz w:val="20"/>
          <w:szCs w:val="20"/>
        </w:rPr>
        <w:t>о</w:t>
      </w:r>
      <w:r w:rsidRPr="000D14F4">
        <w:rPr>
          <w:rFonts w:ascii="Times New Roman" w:hAnsi="Times New Roman"/>
          <w:sz w:val="20"/>
          <w:szCs w:val="20"/>
        </w:rPr>
        <w:t>димые в школе позволяют</w:t>
      </w:r>
      <w:proofErr w:type="gramEnd"/>
      <w:r w:rsidRPr="000D14F4">
        <w:rPr>
          <w:rFonts w:ascii="Times New Roman" w:hAnsi="Times New Roman"/>
          <w:sz w:val="20"/>
          <w:szCs w:val="20"/>
        </w:rPr>
        <w:t xml:space="preserve"> сконцентрировать усилия коллектива на достижении положительных результатов, высоких ожиданий в отношении учащихся и высоких требований  к результатам. Организация образовательной деятельности направлена на повышение мотивации к изучению учебных предметов, формирование исследовательских и проектных умений школьников (предметные декады, проектные недели «К вершинам науки», интеллектуальные марафоны и  др.). Педагогическая поддержка и сопровождение предполагает сопровождение учебной деятельности каждого р</w:t>
      </w:r>
      <w:r w:rsidRPr="000D14F4">
        <w:rPr>
          <w:rFonts w:ascii="Times New Roman" w:hAnsi="Times New Roman"/>
          <w:sz w:val="20"/>
          <w:szCs w:val="20"/>
        </w:rPr>
        <w:t>е</w:t>
      </w:r>
      <w:r w:rsidRPr="000D14F4">
        <w:rPr>
          <w:rFonts w:ascii="Times New Roman" w:hAnsi="Times New Roman"/>
          <w:sz w:val="20"/>
          <w:szCs w:val="20"/>
        </w:rPr>
        <w:t xml:space="preserve">бенка, создание индивидуальных образовательных маршрутов, систему работы социально-психологической службы школы (консультативная, диагностическая и коррекционная работа, </w:t>
      </w:r>
      <w:proofErr w:type="spellStart"/>
      <w:r w:rsidRPr="000D14F4">
        <w:rPr>
          <w:rFonts w:ascii="Times New Roman" w:hAnsi="Times New Roman"/>
          <w:sz w:val="20"/>
          <w:szCs w:val="20"/>
        </w:rPr>
        <w:t>психопрофилактика</w:t>
      </w:r>
      <w:proofErr w:type="spellEnd"/>
      <w:r w:rsidRPr="000D14F4">
        <w:rPr>
          <w:rFonts w:ascii="Times New Roman" w:hAnsi="Times New Roman"/>
          <w:sz w:val="20"/>
          <w:szCs w:val="20"/>
        </w:rPr>
        <w:t>).</w:t>
      </w:r>
    </w:p>
    <w:p w:rsidR="000D14F4" w:rsidRPr="000D14F4" w:rsidRDefault="000D14F4" w:rsidP="000D14F4">
      <w:pPr>
        <w:pStyle w:val="a4"/>
        <w:ind w:firstLine="709"/>
        <w:jc w:val="both"/>
        <w:rPr>
          <w:sz w:val="20"/>
          <w:szCs w:val="20"/>
        </w:rPr>
      </w:pPr>
    </w:p>
    <w:p w:rsidR="000D14F4" w:rsidRPr="000D14F4" w:rsidRDefault="000D14F4" w:rsidP="000D14F4">
      <w:pPr>
        <w:spacing w:after="0"/>
        <w:rPr>
          <w:rFonts w:ascii="Times New Roman" w:hAnsi="Times New Roman"/>
          <w:sz w:val="20"/>
          <w:szCs w:val="20"/>
        </w:rPr>
      </w:pPr>
    </w:p>
    <w:p w:rsidR="000D14F4" w:rsidRPr="000D14F4" w:rsidRDefault="000D14F4" w:rsidP="000D14F4">
      <w:pPr>
        <w:rPr>
          <w:rFonts w:ascii="Times New Roman" w:hAnsi="Times New Roman"/>
          <w:sz w:val="20"/>
          <w:szCs w:val="20"/>
        </w:rPr>
      </w:pPr>
    </w:p>
    <w:p w:rsidR="008D7A1B" w:rsidRPr="008D7A1B" w:rsidRDefault="008D7A1B" w:rsidP="008D7A1B">
      <w:pPr>
        <w:pStyle w:val="20"/>
        <w:shd w:val="clear" w:color="auto" w:fill="auto"/>
        <w:spacing w:line="276" w:lineRule="auto"/>
        <w:ind w:firstLine="740"/>
        <w:jc w:val="center"/>
        <w:rPr>
          <w:sz w:val="20"/>
          <w:szCs w:val="20"/>
        </w:rPr>
      </w:pPr>
      <w:r w:rsidRPr="008D7A1B">
        <w:rPr>
          <w:sz w:val="20"/>
          <w:szCs w:val="20"/>
        </w:rPr>
        <w:t>МБОУ «</w:t>
      </w:r>
      <w:proofErr w:type="spellStart"/>
      <w:r w:rsidRPr="008D7A1B">
        <w:rPr>
          <w:sz w:val="20"/>
          <w:szCs w:val="20"/>
        </w:rPr>
        <w:t>Новомихайловская</w:t>
      </w:r>
      <w:proofErr w:type="spellEnd"/>
      <w:r w:rsidRPr="008D7A1B">
        <w:rPr>
          <w:sz w:val="20"/>
          <w:szCs w:val="20"/>
        </w:rPr>
        <w:t xml:space="preserve"> ООШ»</w:t>
      </w:r>
    </w:p>
    <w:p w:rsidR="008D7A1B" w:rsidRPr="008D7A1B" w:rsidRDefault="008D7A1B" w:rsidP="008D7A1B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8D7A1B">
        <w:rPr>
          <w:sz w:val="20"/>
          <w:szCs w:val="20"/>
        </w:rPr>
        <w:t>Новомихайловский филиал МБОУ «</w:t>
      </w:r>
      <w:proofErr w:type="spellStart"/>
      <w:r w:rsidRPr="008D7A1B">
        <w:rPr>
          <w:sz w:val="20"/>
          <w:szCs w:val="20"/>
        </w:rPr>
        <w:t>Исянгильдиновская</w:t>
      </w:r>
      <w:proofErr w:type="spellEnd"/>
      <w:r w:rsidRPr="008D7A1B">
        <w:rPr>
          <w:sz w:val="20"/>
          <w:szCs w:val="20"/>
        </w:rPr>
        <w:t xml:space="preserve"> ООШ имени </w:t>
      </w:r>
      <w:proofErr w:type="spellStart"/>
      <w:r w:rsidRPr="008D7A1B">
        <w:rPr>
          <w:sz w:val="20"/>
          <w:szCs w:val="20"/>
        </w:rPr>
        <w:t>СагитаАгиша</w:t>
      </w:r>
      <w:proofErr w:type="spellEnd"/>
      <w:proofErr w:type="gramStart"/>
      <w:r w:rsidRPr="008D7A1B">
        <w:rPr>
          <w:sz w:val="20"/>
          <w:szCs w:val="20"/>
        </w:rPr>
        <w:t>»б</w:t>
      </w:r>
      <w:proofErr w:type="gramEnd"/>
      <w:r w:rsidRPr="008D7A1B">
        <w:rPr>
          <w:sz w:val="20"/>
          <w:szCs w:val="20"/>
        </w:rPr>
        <w:t>ыл включен в список  школ, которые показали по результатам всеросси</w:t>
      </w:r>
      <w:r w:rsidRPr="008D7A1B">
        <w:rPr>
          <w:sz w:val="20"/>
          <w:szCs w:val="20"/>
        </w:rPr>
        <w:t>й</w:t>
      </w:r>
      <w:r w:rsidRPr="008D7A1B">
        <w:rPr>
          <w:sz w:val="20"/>
          <w:szCs w:val="20"/>
        </w:rPr>
        <w:t>ских проверочных работ, государственной итоговой аттестации, низкие образов</w:t>
      </w:r>
      <w:r w:rsidRPr="008D7A1B">
        <w:rPr>
          <w:sz w:val="20"/>
          <w:szCs w:val="20"/>
        </w:rPr>
        <w:t>а</w:t>
      </w:r>
      <w:r w:rsidRPr="008D7A1B">
        <w:rPr>
          <w:sz w:val="20"/>
          <w:szCs w:val="20"/>
        </w:rPr>
        <w:t xml:space="preserve">тельные результаты.(приказ МО </w:t>
      </w:r>
      <w:proofErr w:type="spellStart"/>
      <w:r w:rsidRPr="008D7A1B">
        <w:rPr>
          <w:sz w:val="20"/>
          <w:szCs w:val="20"/>
        </w:rPr>
        <w:t>Оренбурсгкой</w:t>
      </w:r>
      <w:proofErr w:type="spellEnd"/>
      <w:r w:rsidRPr="008D7A1B">
        <w:rPr>
          <w:sz w:val="20"/>
          <w:szCs w:val="20"/>
        </w:rPr>
        <w:t xml:space="preserve"> области №01-21/744 от 15.05.2020)</w:t>
      </w:r>
    </w:p>
    <w:p w:rsidR="008D7A1B" w:rsidRPr="008D7A1B" w:rsidRDefault="008D7A1B" w:rsidP="008D7A1B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8D7A1B">
        <w:rPr>
          <w:sz w:val="20"/>
          <w:szCs w:val="20"/>
        </w:rPr>
        <w:t xml:space="preserve">В школе работают 11 </w:t>
      </w:r>
      <w:proofErr w:type="spellStart"/>
      <w:r w:rsidRPr="008D7A1B">
        <w:rPr>
          <w:sz w:val="20"/>
          <w:szCs w:val="20"/>
        </w:rPr>
        <w:t>учителей</w:t>
      </w:r>
      <w:proofErr w:type="gramStart"/>
      <w:r w:rsidRPr="008D7A1B">
        <w:rPr>
          <w:sz w:val="20"/>
          <w:szCs w:val="20"/>
        </w:rPr>
        <w:t>.У</w:t>
      </w:r>
      <w:proofErr w:type="gramEnd"/>
      <w:r w:rsidRPr="008D7A1B">
        <w:rPr>
          <w:sz w:val="20"/>
          <w:szCs w:val="20"/>
        </w:rPr>
        <w:t>ровень</w:t>
      </w:r>
      <w:proofErr w:type="spellEnd"/>
      <w:r w:rsidRPr="008D7A1B">
        <w:rPr>
          <w:sz w:val="20"/>
          <w:szCs w:val="20"/>
        </w:rPr>
        <w:t xml:space="preserve"> образования: высшее педагогическое образование – 100%. 100% уч</w:t>
      </w:r>
      <w:r w:rsidRPr="008D7A1B">
        <w:rPr>
          <w:sz w:val="20"/>
          <w:szCs w:val="20"/>
        </w:rPr>
        <w:t>и</w:t>
      </w:r>
      <w:r w:rsidRPr="008D7A1B">
        <w:rPr>
          <w:sz w:val="20"/>
          <w:szCs w:val="20"/>
        </w:rPr>
        <w:t>телей имеют первую квалификационную. Стаж раб</w:t>
      </w:r>
      <w:r w:rsidRPr="008D7A1B">
        <w:rPr>
          <w:sz w:val="20"/>
          <w:szCs w:val="20"/>
        </w:rPr>
        <w:t>о</w:t>
      </w:r>
      <w:r w:rsidRPr="008D7A1B">
        <w:rPr>
          <w:sz w:val="20"/>
          <w:szCs w:val="20"/>
        </w:rPr>
        <w:t xml:space="preserve">ты учителей от 10 до 40 лет. </w:t>
      </w:r>
    </w:p>
    <w:p w:rsidR="008D7A1B" w:rsidRPr="008D7A1B" w:rsidRDefault="008D7A1B" w:rsidP="008D7A1B">
      <w:pPr>
        <w:pStyle w:val="20"/>
        <w:shd w:val="clear" w:color="auto" w:fill="auto"/>
        <w:spacing w:line="276" w:lineRule="auto"/>
        <w:ind w:firstLine="740"/>
        <w:jc w:val="both"/>
        <w:rPr>
          <w:sz w:val="20"/>
          <w:szCs w:val="20"/>
        </w:rPr>
      </w:pPr>
      <w:r w:rsidRPr="008D7A1B">
        <w:rPr>
          <w:sz w:val="20"/>
          <w:szCs w:val="20"/>
        </w:rPr>
        <w:t xml:space="preserve">Педагоги постоянно работают над </w:t>
      </w:r>
      <w:proofErr w:type="spellStart"/>
      <w:r w:rsidRPr="008D7A1B">
        <w:rPr>
          <w:sz w:val="20"/>
          <w:szCs w:val="20"/>
        </w:rPr>
        <w:t>повышениемуровня</w:t>
      </w:r>
      <w:proofErr w:type="spellEnd"/>
      <w:r w:rsidRPr="008D7A1B">
        <w:rPr>
          <w:sz w:val="20"/>
          <w:szCs w:val="20"/>
        </w:rPr>
        <w:t xml:space="preserve"> своей квалификации.</w:t>
      </w:r>
    </w:p>
    <w:p w:rsidR="008D7A1B" w:rsidRPr="008D7A1B" w:rsidRDefault="008D7A1B" w:rsidP="008D7A1B">
      <w:pPr>
        <w:jc w:val="both"/>
        <w:rPr>
          <w:rFonts w:ascii="Times New Roman" w:hAnsi="Times New Roman"/>
          <w:sz w:val="20"/>
          <w:szCs w:val="20"/>
        </w:rPr>
      </w:pPr>
      <w:r w:rsidRPr="008D7A1B">
        <w:rPr>
          <w:rFonts w:ascii="Times New Roman" w:hAnsi="Times New Roman"/>
          <w:sz w:val="20"/>
          <w:szCs w:val="20"/>
        </w:rPr>
        <w:t>Учителя русского языка ( 2 педагога), математики (1 педагог), прошли обучение по программе повышения квалиф</w:t>
      </w:r>
      <w:r w:rsidRPr="008D7A1B">
        <w:rPr>
          <w:rFonts w:ascii="Times New Roman" w:hAnsi="Times New Roman"/>
          <w:sz w:val="20"/>
          <w:szCs w:val="20"/>
        </w:rPr>
        <w:t>и</w:t>
      </w:r>
      <w:r w:rsidRPr="008D7A1B">
        <w:rPr>
          <w:rFonts w:ascii="Times New Roman" w:hAnsi="Times New Roman"/>
          <w:sz w:val="20"/>
          <w:szCs w:val="20"/>
        </w:rPr>
        <w:t>кации «Совершенствование предметных и методических компетенций ( в т.ч</w:t>
      </w:r>
      <w:proofErr w:type="gramStart"/>
      <w:r w:rsidRPr="008D7A1B">
        <w:rPr>
          <w:rFonts w:ascii="Times New Roman" w:hAnsi="Times New Roman"/>
          <w:sz w:val="20"/>
          <w:szCs w:val="20"/>
        </w:rPr>
        <w:t>.в</w:t>
      </w:r>
      <w:proofErr w:type="gramEnd"/>
      <w:r w:rsidRPr="008D7A1B">
        <w:rPr>
          <w:rFonts w:ascii="Times New Roman" w:hAnsi="Times New Roman"/>
          <w:sz w:val="20"/>
          <w:szCs w:val="20"/>
        </w:rPr>
        <w:t xml:space="preserve"> области формирования функционал</w:t>
      </w:r>
      <w:r w:rsidRPr="008D7A1B">
        <w:rPr>
          <w:rFonts w:ascii="Times New Roman" w:hAnsi="Times New Roman"/>
          <w:sz w:val="20"/>
          <w:szCs w:val="20"/>
        </w:rPr>
        <w:t>ь</w:t>
      </w:r>
      <w:r w:rsidRPr="008D7A1B">
        <w:rPr>
          <w:rFonts w:ascii="Times New Roman" w:hAnsi="Times New Roman"/>
          <w:sz w:val="20"/>
          <w:szCs w:val="20"/>
        </w:rPr>
        <w:t>ной грамотности) обучающихся в рамках федерального проекта «Учитель будущего» национального проекта «Обр</w:t>
      </w:r>
      <w:r w:rsidRPr="008D7A1B">
        <w:rPr>
          <w:rFonts w:ascii="Times New Roman" w:hAnsi="Times New Roman"/>
          <w:sz w:val="20"/>
          <w:szCs w:val="20"/>
        </w:rPr>
        <w:t>а</w:t>
      </w:r>
      <w:r w:rsidRPr="008D7A1B">
        <w:rPr>
          <w:rFonts w:ascii="Times New Roman" w:hAnsi="Times New Roman"/>
          <w:sz w:val="20"/>
          <w:szCs w:val="20"/>
        </w:rPr>
        <w:t xml:space="preserve">зование».Объем программы - 112 часов. Форма обучения - заочная с применением дистанционных образовательных </w:t>
      </w:r>
      <w:proofErr w:type="spellStart"/>
      <w:r w:rsidRPr="008D7A1B">
        <w:rPr>
          <w:rFonts w:ascii="Times New Roman" w:hAnsi="Times New Roman"/>
          <w:sz w:val="20"/>
          <w:szCs w:val="20"/>
        </w:rPr>
        <w:t>технологий</w:t>
      </w:r>
      <w:proofErr w:type="gramStart"/>
      <w:r w:rsidRPr="008D7A1B">
        <w:rPr>
          <w:rFonts w:ascii="Times New Roman" w:hAnsi="Times New Roman"/>
          <w:sz w:val="20"/>
          <w:szCs w:val="20"/>
        </w:rPr>
        <w:t>.С</w:t>
      </w:r>
      <w:proofErr w:type="gramEnd"/>
      <w:r w:rsidRPr="008D7A1B">
        <w:rPr>
          <w:rFonts w:ascii="Times New Roman" w:hAnsi="Times New Roman"/>
          <w:sz w:val="20"/>
          <w:szCs w:val="20"/>
        </w:rPr>
        <w:t>роки</w:t>
      </w:r>
      <w:proofErr w:type="spellEnd"/>
      <w:r w:rsidRPr="008D7A1B">
        <w:rPr>
          <w:rFonts w:ascii="Times New Roman" w:hAnsi="Times New Roman"/>
          <w:sz w:val="20"/>
          <w:szCs w:val="20"/>
        </w:rPr>
        <w:t xml:space="preserve"> обучения - с 1 июля по 30 ноября 2020 года.</w:t>
      </w:r>
    </w:p>
    <w:tbl>
      <w:tblPr>
        <w:tblW w:w="10632" w:type="dxa"/>
        <w:tblInd w:w="-318" w:type="dxa"/>
        <w:tblLayout w:type="fixed"/>
        <w:tblLook w:val="0000"/>
      </w:tblPr>
      <w:tblGrid>
        <w:gridCol w:w="3403"/>
        <w:gridCol w:w="1985"/>
        <w:gridCol w:w="1033"/>
        <w:gridCol w:w="1376"/>
        <w:gridCol w:w="709"/>
        <w:gridCol w:w="992"/>
        <w:gridCol w:w="1134"/>
      </w:tblGrid>
      <w:tr w:rsidR="008D7A1B" w:rsidRPr="008D7A1B" w:rsidTr="008D7A1B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тики курсов повышения квалификации/ сем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ра</w:t>
            </w:r>
            <w:proofErr w:type="gramEnd"/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ебин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рганизация, пр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одившая курсы повышения квал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фикации/ с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инар/ </w:t>
            </w:r>
            <w:proofErr w:type="spellStart"/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инар</w:t>
            </w:r>
            <w:proofErr w:type="spellEnd"/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лич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во ч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ов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окумент, пол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нный по оконч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ии обуч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р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и пр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ед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лич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во обуче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ых п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агог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еских рабо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ик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8D7A1B">
            <w:pPr>
              <w:tabs>
                <w:tab w:val="left" w:pos="1026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291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ФИО педаг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гов </w:t>
            </w:r>
          </w:p>
        </w:tc>
      </w:tr>
      <w:tr w:rsidR="008D7A1B" w:rsidRPr="008D7A1B" w:rsidTr="008D7A1B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Учитель английского языка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ООО «Центр пов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ы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шения квалифик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ции и переподг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овки «Луч зн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 xml:space="preserve">ний» 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Диплом о професси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альной п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реподготовк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с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Агишева А.М.</w:t>
            </w:r>
          </w:p>
        </w:tc>
      </w:tr>
      <w:tr w:rsidR="008D7A1B" w:rsidRPr="008D7A1B" w:rsidTr="008D7A1B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«Проектирование образов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ельного процесса в соотв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ствии с ФГОС  в условиях современной цифровой образовател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ь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ой среды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ЦРО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с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8D7A1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Сарбаева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Р. Р.</w:t>
            </w:r>
          </w:p>
        </w:tc>
      </w:tr>
      <w:tr w:rsidR="008D7A1B" w:rsidRPr="008D7A1B" w:rsidTr="008D7A1B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Билет в будущее</w:t>
            </w: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Сайт </w:t>
            </w: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Билет в б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у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дущее</w:t>
            </w: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егистрац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с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8D7A1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Агишева А. Д.</w:t>
            </w:r>
          </w:p>
        </w:tc>
      </w:tr>
      <w:tr w:rsidR="008D7A1B" w:rsidRPr="008D7A1B" w:rsidTr="008D7A1B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>, гри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п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 xml:space="preserve">па и других острых респираторных вирусных инфекций </w:t>
            </w:r>
            <w:proofErr w:type="gramStart"/>
            <w:r w:rsidRPr="008D7A1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общеобраз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sz w:val="20"/>
                <w:szCs w:val="20"/>
              </w:rPr>
              <w:lastRenderedPageBreak/>
              <w:t>вательных организация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lastRenderedPageBreak/>
              <w:t>ООО «Центр инн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вационного образ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вания и воспит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sz w:val="20"/>
                <w:szCs w:val="20"/>
              </w:rPr>
              <w:lastRenderedPageBreak/>
              <w:t>ния»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Удостовер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ие о П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в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густ-с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7A1B">
              <w:rPr>
                <w:rFonts w:ascii="Times New Roman" w:hAnsi="Times New Roman"/>
                <w:sz w:val="20"/>
                <w:szCs w:val="20"/>
              </w:rPr>
              <w:lastRenderedPageBreak/>
              <w:t>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Абдраз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кова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Агишева </w:t>
            </w:r>
            <w:r w:rsidRPr="008D7A1B">
              <w:rPr>
                <w:rFonts w:ascii="Times New Roman" w:hAnsi="Times New Roman"/>
                <w:sz w:val="20"/>
                <w:szCs w:val="20"/>
              </w:rPr>
              <w:lastRenderedPageBreak/>
              <w:t>А.М.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Агишева А.Д.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Булташева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Р.Т.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Короткова Н.Я.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Райс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  <w:proofErr w:type="gramStart"/>
            <w:r w:rsidRPr="008D7A1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Сарбаева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Сарбаева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Ф.К.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Юлдаш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ва А.М.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7A1B" w:rsidRPr="008D7A1B" w:rsidTr="008D7A1B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7A1B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ая</w:t>
            </w:r>
            <w:proofErr w:type="gram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онлайн-конференция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 xml:space="preserve"> —</w:t>
            </w: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 xml:space="preserve">«Уроки </w:t>
            </w: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ди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с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анта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 xml:space="preserve"> — на урок»</w:t>
            </w:r>
          </w:p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с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Юлдаш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ва А.М.</w:t>
            </w:r>
          </w:p>
        </w:tc>
      </w:tr>
      <w:tr w:rsidR="008D7A1B" w:rsidRPr="008D7A1B" w:rsidTr="008D7A1B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</w:t>
            </w: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D7A1B">
              <w:rPr>
                <w:rFonts w:ascii="Times New Roman" w:hAnsi="Times New Roman"/>
                <w:sz w:val="20"/>
                <w:szCs w:val="20"/>
              </w:rPr>
              <w:t>: «Новые вызовы системы образов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с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A1B" w:rsidRPr="008D7A1B" w:rsidRDefault="008D7A1B" w:rsidP="00C71EA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Юлдаш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е</w:t>
            </w:r>
            <w:r w:rsidRPr="008D7A1B">
              <w:rPr>
                <w:rFonts w:ascii="Times New Roman" w:hAnsi="Times New Roman"/>
                <w:sz w:val="20"/>
                <w:szCs w:val="20"/>
              </w:rPr>
              <w:t>ва А.М.</w:t>
            </w:r>
          </w:p>
        </w:tc>
      </w:tr>
    </w:tbl>
    <w:p w:rsidR="008D7A1B" w:rsidRPr="008D7A1B" w:rsidRDefault="008D7A1B" w:rsidP="008D7A1B">
      <w:pPr>
        <w:pStyle w:val="20"/>
        <w:shd w:val="clear" w:color="auto" w:fill="auto"/>
        <w:spacing w:line="276" w:lineRule="auto"/>
        <w:ind w:firstLine="740"/>
        <w:jc w:val="both"/>
        <w:rPr>
          <w:rFonts w:eastAsia="Calibri"/>
          <w:sz w:val="20"/>
          <w:szCs w:val="20"/>
        </w:rPr>
      </w:pPr>
      <w:r w:rsidRPr="008D7A1B">
        <w:rPr>
          <w:sz w:val="20"/>
          <w:szCs w:val="20"/>
        </w:rPr>
        <w:t>Кроме того, все педагоги регулярно проходят диагностику педагогических компетенций, занимаются самоо</w:t>
      </w:r>
      <w:r w:rsidRPr="008D7A1B">
        <w:rPr>
          <w:sz w:val="20"/>
          <w:szCs w:val="20"/>
        </w:rPr>
        <w:t>б</w:t>
      </w:r>
      <w:r w:rsidRPr="008D7A1B">
        <w:rPr>
          <w:sz w:val="20"/>
          <w:szCs w:val="20"/>
        </w:rPr>
        <w:t>разованием</w:t>
      </w:r>
    </w:p>
    <w:p w:rsidR="008D7A1B" w:rsidRPr="008D7A1B" w:rsidRDefault="008D7A1B" w:rsidP="008D7A1B">
      <w:pPr>
        <w:jc w:val="both"/>
        <w:rPr>
          <w:rFonts w:ascii="Times New Roman" w:hAnsi="Times New Roman"/>
          <w:sz w:val="20"/>
          <w:szCs w:val="20"/>
        </w:rPr>
      </w:pPr>
      <w:r w:rsidRPr="008D7A1B">
        <w:rPr>
          <w:rFonts w:ascii="Times New Roman" w:hAnsi="Times New Roman"/>
          <w:sz w:val="20"/>
          <w:szCs w:val="20"/>
        </w:rPr>
        <w:t>К сожалению, участия педагогов в муниципальных и региональных профессионал</w:t>
      </w:r>
      <w:r w:rsidRPr="008D7A1B">
        <w:rPr>
          <w:rFonts w:ascii="Times New Roman" w:hAnsi="Times New Roman"/>
          <w:sz w:val="20"/>
          <w:szCs w:val="20"/>
        </w:rPr>
        <w:t>ь</w:t>
      </w:r>
      <w:r w:rsidRPr="008D7A1B">
        <w:rPr>
          <w:rFonts w:ascii="Times New Roman" w:hAnsi="Times New Roman"/>
          <w:sz w:val="20"/>
          <w:szCs w:val="20"/>
        </w:rPr>
        <w:t>ных конкурсах не наблюдается. Хотя некоторые педагоги участвуют в дистанцио</w:t>
      </w:r>
      <w:r w:rsidRPr="008D7A1B">
        <w:rPr>
          <w:rFonts w:ascii="Times New Roman" w:hAnsi="Times New Roman"/>
          <w:sz w:val="20"/>
          <w:szCs w:val="20"/>
        </w:rPr>
        <w:t>н</w:t>
      </w:r>
      <w:r w:rsidRPr="008D7A1B">
        <w:rPr>
          <w:rFonts w:ascii="Times New Roman" w:hAnsi="Times New Roman"/>
          <w:sz w:val="20"/>
          <w:szCs w:val="20"/>
        </w:rPr>
        <w:t>ных конкурсах.</w:t>
      </w:r>
    </w:p>
    <w:p w:rsidR="008D7A1B" w:rsidRPr="008D7A1B" w:rsidRDefault="008D7A1B" w:rsidP="008D7A1B">
      <w:pPr>
        <w:rPr>
          <w:rFonts w:ascii="Times New Roman" w:hAnsi="Times New Roman"/>
          <w:sz w:val="20"/>
          <w:szCs w:val="20"/>
        </w:rPr>
      </w:pPr>
      <w:r w:rsidRPr="008D7A1B">
        <w:rPr>
          <w:rFonts w:ascii="Times New Roman" w:hAnsi="Times New Roman"/>
          <w:sz w:val="20"/>
          <w:szCs w:val="20"/>
        </w:rPr>
        <w:t>В 2019-2020 учебном году в МБОУ «</w:t>
      </w:r>
      <w:proofErr w:type="spellStart"/>
      <w:r w:rsidRPr="008D7A1B">
        <w:rPr>
          <w:rFonts w:ascii="Times New Roman" w:hAnsi="Times New Roman"/>
          <w:sz w:val="20"/>
          <w:szCs w:val="20"/>
        </w:rPr>
        <w:t>Новомихайловская</w:t>
      </w:r>
      <w:proofErr w:type="spellEnd"/>
      <w:r w:rsidRPr="008D7A1B">
        <w:rPr>
          <w:rFonts w:ascii="Times New Roman" w:hAnsi="Times New Roman"/>
          <w:sz w:val="20"/>
          <w:szCs w:val="20"/>
        </w:rPr>
        <w:t xml:space="preserve"> ООШ» обучалось 40 уч</w:t>
      </w:r>
      <w:r w:rsidRPr="008D7A1B">
        <w:rPr>
          <w:rFonts w:ascii="Times New Roman" w:hAnsi="Times New Roman"/>
          <w:sz w:val="20"/>
          <w:szCs w:val="20"/>
        </w:rPr>
        <w:t>а</w:t>
      </w:r>
      <w:r w:rsidRPr="008D7A1B">
        <w:rPr>
          <w:rFonts w:ascii="Times New Roman" w:hAnsi="Times New Roman"/>
          <w:sz w:val="20"/>
          <w:szCs w:val="20"/>
        </w:rPr>
        <w:t xml:space="preserve">щихся: 1-4 </w:t>
      </w:r>
      <w:proofErr w:type="spellStart"/>
      <w:r w:rsidRPr="008D7A1B">
        <w:rPr>
          <w:rFonts w:ascii="Times New Roman" w:hAnsi="Times New Roman"/>
          <w:sz w:val="20"/>
          <w:szCs w:val="20"/>
        </w:rPr>
        <w:t>кл</w:t>
      </w:r>
      <w:proofErr w:type="spellEnd"/>
      <w:r w:rsidRPr="008D7A1B">
        <w:rPr>
          <w:rFonts w:ascii="Times New Roman" w:hAnsi="Times New Roman"/>
          <w:sz w:val="20"/>
          <w:szCs w:val="20"/>
        </w:rPr>
        <w:t xml:space="preserve">- 17 учащихся, 5-9 </w:t>
      </w:r>
      <w:proofErr w:type="spellStart"/>
      <w:r w:rsidRPr="008D7A1B">
        <w:rPr>
          <w:rFonts w:ascii="Times New Roman" w:hAnsi="Times New Roman"/>
          <w:sz w:val="20"/>
          <w:szCs w:val="20"/>
        </w:rPr>
        <w:t>кл</w:t>
      </w:r>
      <w:proofErr w:type="spellEnd"/>
      <w:r w:rsidRPr="008D7A1B">
        <w:rPr>
          <w:rFonts w:ascii="Times New Roman" w:hAnsi="Times New Roman"/>
          <w:sz w:val="20"/>
          <w:szCs w:val="20"/>
        </w:rPr>
        <w:t xml:space="preserve">- 23учащихся (1 </w:t>
      </w:r>
      <w:proofErr w:type="gramStart"/>
      <w:r w:rsidRPr="008D7A1B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8D7A1B">
        <w:rPr>
          <w:rFonts w:ascii="Times New Roman" w:hAnsi="Times New Roman"/>
          <w:sz w:val="20"/>
          <w:szCs w:val="20"/>
        </w:rPr>
        <w:t xml:space="preserve"> на дому). Качество обучения за 2019-2020 учебный год составило 52,5 %, уровень </w:t>
      </w:r>
      <w:proofErr w:type="spellStart"/>
      <w:r w:rsidRPr="008D7A1B">
        <w:rPr>
          <w:rFonts w:ascii="Times New Roman" w:hAnsi="Times New Roman"/>
          <w:sz w:val="20"/>
          <w:szCs w:val="20"/>
        </w:rPr>
        <w:t>об</w:t>
      </w:r>
      <w:r w:rsidRPr="008D7A1B">
        <w:rPr>
          <w:rFonts w:ascii="Times New Roman" w:hAnsi="Times New Roman"/>
          <w:sz w:val="20"/>
          <w:szCs w:val="20"/>
        </w:rPr>
        <w:t>у</w:t>
      </w:r>
      <w:r w:rsidRPr="008D7A1B">
        <w:rPr>
          <w:rFonts w:ascii="Times New Roman" w:hAnsi="Times New Roman"/>
          <w:sz w:val="20"/>
          <w:szCs w:val="20"/>
        </w:rPr>
        <w:t>ченности</w:t>
      </w:r>
      <w:proofErr w:type="spellEnd"/>
      <w:r w:rsidRPr="008D7A1B">
        <w:rPr>
          <w:rFonts w:ascii="Times New Roman" w:hAnsi="Times New Roman"/>
          <w:sz w:val="20"/>
          <w:szCs w:val="20"/>
        </w:rPr>
        <w:t xml:space="preserve"> – 100%. 14 учащихся закончили год на «4» и «5», 6 учащихс</w:t>
      </w:r>
      <w:proofErr w:type="gramStart"/>
      <w:r w:rsidRPr="008D7A1B">
        <w:rPr>
          <w:rFonts w:ascii="Times New Roman" w:hAnsi="Times New Roman"/>
          <w:sz w:val="20"/>
          <w:szCs w:val="20"/>
        </w:rPr>
        <w:t>я-</w:t>
      </w:r>
      <w:proofErr w:type="gramEnd"/>
      <w:r w:rsidRPr="008D7A1B">
        <w:rPr>
          <w:rFonts w:ascii="Times New Roman" w:hAnsi="Times New Roman"/>
          <w:sz w:val="20"/>
          <w:szCs w:val="20"/>
        </w:rPr>
        <w:t xml:space="preserve"> отличники. Аттестат об основном общем о</w:t>
      </w:r>
      <w:r w:rsidRPr="008D7A1B">
        <w:rPr>
          <w:rFonts w:ascii="Times New Roman" w:hAnsi="Times New Roman"/>
          <w:sz w:val="20"/>
          <w:szCs w:val="20"/>
        </w:rPr>
        <w:t>б</w:t>
      </w:r>
      <w:r w:rsidRPr="008D7A1B">
        <w:rPr>
          <w:rFonts w:ascii="Times New Roman" w:hAnsi="Times New Roman"/>
          <w:sz w:val="20"/>
          <w:szCs w:val="20"/>
        </w:rPr>
        <w:t xml:space="preserve">разовании  получили 7 учащихся. </w:t>
      </w:r>
    </w:p>
    <w:p w:rsidR="008D7A1B" w:rsidRPr="008D7A1B" w:rsidRDefault="008D7A1B" w:rsidP="008D7A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D7A1B">
        <w:rPr>
          <w:rFonts w:ascii="Times New Roman" w:eastAsia="Times New Roman" w:hAnsi="Times New Roman"/>
          <w:bCs/>
          <w:color w:val="000000"/>
          <w:sz w:val="20"/>
          <w:szCs w:val="20"/>
        </w:rPr>
        <w:t>Результаты ОГЭ за последние три года</w:t>
      </w:r>
    </w:p>
    <w:p w:rsidR="008D7A1B" w:rsidRPr="008D7A1B" w:rsidRDefault="008D7A1B" w:rsidP="008D7A1B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tbl>
      <w:tblPr>
        <w:tblW w:w="56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46"/>
        <w:gridCol w:w="982"/>
        <w:gridCol w:w="1343"/>
        <w:gridCol w:w="1293"/>
      </w:tblGrid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15,6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8D7A1B" w:rsidRPr="008D7A1B" w:rsidTr="00C71EAB">
        <w:trPr>
          <w:tblCellSpacing w:w="0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A1B" w:rsidRPr="008D7A1B" w:rsidRDefault="008D7A1B" w:rsidP="00C71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A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8D7A1B" w:rsidRPr="008D7A1B" w:rsidRDefault="008D7A1B" w:rsidP="008D7A1B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Вывод: наблюдается отрицательная динамика по математике. По ру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скому языку и по предметам по выбору динамика положительная.</w:t>
      </w: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Анализ результатов проведения ВПР 2019 г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ду</w:t>
      </w: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3"/>
        <w:tblpPr w:leftFromText="180" w:rightFromText="180" w:vertAnchor="page" w:horzAnchor="margin" w:tblpY="1"/>
        <w:tblW w:w="0" w:type="auto"/>
        <w:tblLook w:val="04A0"/>
      </w:tblPr>
      <w:tblGrid>
        <w:gridCol w:w="1941"/>
        <w:gridCol w:w="1428"/>
        <w:gridCol w:w="2835"/>
        <w:gridCol w:w="3544"/>
      </w:tblGrid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Качество обучения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Анализ результатов ВПР 2020 г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ду</w:t>
      </w: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3"/>
        <w:tblpPr w:leftFromText="180" w:rightFromText="180" w:vertAnchor="page" w:horzAnchor="margin" w:tblpY="8245"/>
        <w:tblW w:w="0" w:type="auto"/>
        <w:tblLook w:val="04A0"/>
      </w:tblPr>
      <w:tblGrid>
        <w:gridCol w:w="1941"/>
        <w:gridCol w:w="1428"/>
        <w:gridCol w:w="2835"/>
        <w:gridCol w:w="3544"/>
      </w:tblGrid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Качество обучения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8D7A1B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gramStart"/>
            <w:r w:rsidRPr="008D7A1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8D7A1B">
              <w:rPr>
                <w:rFonts w:ascii="Times New Roman" w:hAnsi="Times New Roman"/>
                <w:sz w:val="20"/>
                <w:szCs w:val="20"/>
              </w:rPr>
              <w:t>немецкий) язык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D7A1B" w:rsidRPr="008D7A1B" w:rsidTr="008D7A1B">
        <w:tc>
          <w:tcPr>
            <w:tcW w:w="1941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28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8D7A1B" w:rsidRPr="008D7A1B" w:rsidRDefault="008D7A1B" w:rsidP="008D7A1B">
            <w:pPr>
              <w:rPr>
                <w:rFonts w:ascii="Times New Roman" w:hAnsi="Times New Roman"/>
                <w:sz w:val="20"/>
                <w:szCs w:val="20"/>
              </w:rPr>
            </w:pPr>
            <w:r w:rsidRPr="008D7A1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 xml:space="preserve">Вывод: В 2020 году результаты ВПР выше чем в 2019 году. </w:t>
      </w:r>
      <w:bookmarkStart w:id="1" w:name="_GoBack"/>
      <w:bookmarkEnd w:id="1"/>
      <w:r w:rsidRPr="008D7A1B">
        <w:rPr>
          <w:rFonts w:ascii="Times New Roman" w:eastAsia="Times New Roman" w:hAnsi="Times New Roman"/>
          <w:color w:val="000000"/>
          <w:sz w:val="20"/>
          <w:szCs w:val="20"/>
        </w:rPr>
        <w:t xml:space="preserve"> Наблюдается положительная динам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и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ка.</w:t>
      </w:r>
    </w:p>
    <w:p w:rsidR="008D7A1B" w:rsidRPr="008D7A1B" w:rsidRDefault="008D7A1B" w:rsidP="008D7A1B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D7A1B">
        <w:rPr>
          <w:bCs/>
          <w:color w:val="000000"/>
          <w:sz w:val="20"/>
          <w:szCs w:val="20"/>
        </w:rPr>
        <w:t>М</w:t>
      </w:r>
      <w:r w:rsidRPr="008D7A1B">
        <w:rPr>
          <w:bCs/>
          <w:color w:val="000000"/>
          <w:sz w:val="20"/>
          <w:szCs w:val="20"/>
        </w:rPr>
        <w:t>е</w:t>
      </w:r>
      <w:r w:rsidRPr="008D7A1B">
        <w:rPr>
          <w:bCs/>
          <w:color w:val="000000"/>
          <w:sz w:val="20"/>
          <w:szCs w:val="20"/>
        </w:rPr>
        <w:t>р</w:t>
      </w:r>
      <w:r w:rsidRPr="008D7A1B">
        <w:rPr>
          <w:bCs/>
          <w:color w:val="000000"/>
          <w:sz w:val="20"/>
          <w:szCs w:val="20"/>
        </w:rPr>
        <w:t>о</w:t>
      </w:r>
      <w:r w:rsidRPr="008D7A1B">
        <w:rPr>
          <w:bCs/>
          <w:color w:val="000000"/>
          <w:sz w:val="20"/>
          <w:szCs w:val="20"/>
        </w:rPr>
        <w:t>приятия по  п</w:t>
      </w:r>
      <w:r w:rsidRPr="008D7A1B">
        <w:rPr>
          <w:bCs/>
          <w:color w:val="000000"/>
          <w:sz w:val="20"/>
          <w:szCs w:val="20"/>
        </w:rPr>
        <w:t>о</w:t>
      </w:r>
      <w:r w:rsidRPr="008D7A1B">
        <w:rPr>
          <w:bCs/>
          <w:color w:val="000000"/>
          <w:sz w:val="20"/>
          <w:szCs w:val="20"/>
        </w:rPr>
        <w:t>выш</w:t>
      </w:r>
      <w:r w:rsidRPr="008D7A1B">
        <w:rPr>
          <w:bCs/>
          <w:color w:val="000000"/>
          <w:sz w:val="20"/>
          <w:szCs w:val="20"/>
        </w:rPr>
        <w:t>е</w:t>
      </w:r>
      <w:r w:rsidRPr="008D7A1B">
        <w:rPr>
          <w:bCs/>
          <w:color w:val="000000"/>
          <w:sz w:val="20"/>
          <w:szCs w:val="20"/>
        </w:rPr>
        <w:t>нию результативности р</w:t>
      </w:r>
      <w:r w:rsidRPr="008D7A1B">
        <w:rPr>
          <w:bCs/>
          <w:color w:val="000000"/>
          <w:sz w:val="20"/>
          <w:szCs w:val="20"/>
        </w:rPr>
        <w:t>а</w:t>
      </w:r>
      <w:r w:rsidRPr="008D7A1B">
        <w:rPr>
          <w:bCs/>
          <w:color w:val="000000"/>
          <w:sz w:val="20"/>
          <w:szCs w:val="20"/>
        </w:rPr>
        <w:t>боты школы</w:t>
      </w:r>
    </w:p>
    <w:p w:rsidR="008D7A1B" w:rsidRPr="008D7A1B" w:rsidRDefault="008D7A1B" w:rsidP="008D7A1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D7A1B">
        <w:rPr>
          <w:color w:val="000000"/>
          <w:sz w:val="20"/>
          <w:szCs w:val="20"/>
        </w:rPr>
        <w:t>1. Каждым учителем проведен тщательный анализ количественных и качественных результатов ВПР, выявлены пр</w:t>
      </w:r>
      <w:r w:rsidRPr="008D7A1B">
        <w:rPr>
          <w:color w:val="000000"/>
          <w:sz w:val="20"/>
          <w:szCs w:val="20"/>
        </w:rPr>
        <w:t>о</w:t>
      </w:r>
      <w:r w:rsidRPr="008D7A1B">
        <w:rPr>
          <w:color w:val="000000"/>
          <w:sz w:val="20"/>
          <w:szCs w:val="20"/>
        </w:rPr>
        <w:t>блемы отдельных обучающихся.</w:t>
      </w:r>
    </w:p>
    <w:p w:rsidR="008D7A1B" w:rsidRPr="008D7A1B" w:rsidRDefault="008D7A1B" w:rsidP="008D7A1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D7A1B">
        <w:rPr>
          <w:color w:val="000000"/>
          <w:sz w:val="20"/>
          <w:szCs w:val="20"/>
        </w:rPr>
        <w:t>2. Спланирована коррекционная работа с учащимися, не справившимися с ВПР.</w:t>
      </w:r>
    </w:p>
    <w:p w:rsidR="008D7A1B" w:rsidRPr="008D7A1B" w:rsidRDefault="008D7A1B" w:rsidP="008D7A1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D7A1B">
        <w:rPr>
          <w:color w:val="000000"/>
          <w:sz w:val="20"/>
          <w:szCs w:val="20"/>
        </w:rPr>
        <w:t>3. Скорректировано содержание урочных занятий, отрабатывается программный м</w:t>
      </w:r>
      <w:r w:rsidRPr="008D7A1B">
        <w:rPr>
          <w:color w:val="000000"/>
          <w:sz w:val="20"/>
          <w:szCs w:val="20"/>
        </w:rPr>
        <w:t>а</w:t>
      </w:r>
      <w:r w:rsidRPr="008D7A1B">
        <w:rPr>
          <w:color w:val="000000"/>
          <w:sz w:val="20"/>
          <w:szCs w:val="20"/>
        </w:rPr>
        <w:t xml:space="preserve">териал, вызвавший наибольшие затруднения </w:t>
      </w:r>
      <w:proofErr w:type="gramStart"/>
      <w:r w:rsidRPr="008D7A1B">
        <w:rPr>
          <w:color w:val="000000"/>
          <w:sz w:val="20"/>
          <w:szCs w:val="20"/>
        </w:rPr>
        <w:t>у</w:t>
      </w:r>
      <w:proofErr w:type="gramEnd"/>
      <w:r w:rsidRPr="008D7A1B">
        <w:rPr>
          <w:color w:val="000000"/>
          <w:sz w:val="20"/>
          <w:szCs w:val="20"/>
        </w:rPr>
        <w:t xml:space="preserve"> обучающихся.</w:t>
      </w:r>
    </w:p>
    <w:p w:rsidR="008D7A1B" w:rsidRPr="008D7A1B" w:rsidRDefault="008D7A1B" w:rsidP="008D7A1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D7A1B">
        <w:rPr>
          <w:color w:val="000000"/>
          <w:sz w:val="20"/>
          <w:szCs w:val="20"/>
        </w:rPr>
        <w:t xml:space="preserve">4. </w:t>
      </w:r>
      <w:proofErr w:type="spellStart"/>
      <w:r w:rsidRPr="008D7A1B">
        <w:rPr>
          <w:color w:val="000000"/>
          <w:sz w:val="20"/>
          <w:szCs w:val="20"/>
        </w:rPr>
        <w:t>Родителипроинформированы</w:t>
      </w:r>
      <w:proofErr w:type="spellEnd"/>
      <w:r w:rsidRPr="008D7A1B">
        <w:rPr>
          <w:color w:val="000000"/>
          <w:sz w:val="20"/>
          <w:szCs w:val="20"/>
        </w:rPr>
        <w:t xml:space="preserve"> о результатах ВПР, текущих образовательных до</w:t>
      </w:r>
      <w:r w:rsidRPr="008D7A1B">
        <w:rPr>
          <w:color w:val="000000"/>
          <w:sz w:val="20"/>
          <w:szCs w:val="20"/>
        </w:rPr>
        <w:t>с</w:t>
      </w:r>
      <w:r w:rsidRPr="008D7A1B">
        <w:rPr>
          <w:color w:val="000000"/>
          <w:sz w:val="20"/>
          <w:szCs w:val="20"/>
        </w:rPr>
        <w:t>тижениях учащихся.</w:t>
      </w:r>
    </w:p>
    <w:p w:rsidR="008D7A1B" w:rsidRPr="008D7A1B" w:rsidRDefault="008D7A1B" w:rsidP="008D7A1B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 xml:space="preserve">Проанализировав результаты ВПР,  сделали вывод, что низкие результаты </w:t>
      </w:r>
      <w:proofErr w:type="spellStart"/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обученности</w:t>
      </w:r>
      <w:proofErr w:type="spellEnd"/>
      <w:r w:rsidRPr="008D7A1B">
        <w:rPr>
          <w:rFonts w:ascii="Times New Roman" w:eastAsia="Times New Roman" w:hAnsi="Times New Roman"/>
          <w:color w:val="000000"/>
          <w:sz w:val="20"/>
          <w:szCs w:val="20"/>
        </w:rPr>
        <w:t xml:space="preserve"> в основном у детей «группы риска», детей находящихся в трудной жизненной ситуации, детей с ЗПР.   Основной работой в этом напра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 xml:space="preserve">лении мы считаем </w:t>
      </w:r>
      <w:proofErr w:type="gramStart"/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профилактическую</w:t>
      </w:r>
      <w:proofErr w:type="gramEnd"/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, в основе которой лежит комплексный подход, единство учебных и  воспит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а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тельных воздействий.</w:t>
      </w:r>
    </w:p>
    <w:p w:rsidR="008D7A1B" w:rsidRPr="008D7A1B" w:rsidRDefault="008D7A1B" w:rsidP="008D7A1B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Основные задачи в  2020-2021 учебном  году:</w:t>
      </w:r>
    </w:p>
    <w:p w:rsidR="008D7A1B" w:rsidRPr="008D7A1B" w:rsidRDefault="008D7A1B" w:rsidP="008D7A1B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 xml:space="preserve">- работать над повышением качества образования по учебным предметам (русский язык, математика) через индивидуализацию обучения </w:t>
      </w:r>
      <w:proofErr w:type="gramStart"/>
      <w:r w:rsidRPr="008D7A1B">
        <w:rPr>
          <w:rFonts w:ascii="Times New Roman" w:eastAsia="Times New Roman" w:hAnsi="Times New Roman"/>
          <w:color w:val="000000"/>
          <w:sz w:val="20"/>
          <w:szCs w:val="20"/>
        </w:rPr>
        <w:t xml:space="preserve">( </w:t>
      </w:r>
      <w:proofErr w:type="gramEnd"/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ИОМ), дифференцированный подход к обучению, применение новых совр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е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менных те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х</w:t>
      </w: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нологий обучения и повышения уровня самоконтроля учащихся;</w:t>
      </w:r>
    </w:p>
    <w:p w:rsidR="008D7A1B" w:rsidRPr="008D7A1B" w:rsidRDefault="008D7A1B" w:rsidP="008D7A1B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- повысить системность работы с одаренными детьми через их подготовку к предметным олимпиадам;</w:t>
      </w:r>
    </w:p>
    <w:p w:rsidR="008D7A1B" w:rsidRPr="008D7A1B" w:rsidRDefault="008D7A1B" w:rsidP="008D7A1B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8D7A1B">
        <w:rPr>
          <w:rFonts w:ascii="Times New Roman" w:eastAsia="Times New Roman" w:hAnsi="Times New Roman"/>
          <w:color w:val="000000"/>
          <w:sz w:val="20"/>
          <w:szCs w:val="20"/>
        </w:rPr>
        <w:t>- работать над повышением мотивации учащихся к учебе;</w:t>
      </w:r>
    </w:p>
    <w:p w:rsidR="008D7A1B" w:rsidRPr="008D7A1B" w:rsidRDefault="008D7A1B" w:rsidP="008D7A1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D7A1B" w:rsidRPr="008D7A1B" w:rsidRDefault="008D7A1B" w:rsidP="008D7A1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D14F4" w:rsidRPr="008D7A1B" w:rsidRDefault="000D14F4" w:rsidP="000D14F4">
      <w:pPr>
        <w:rPr>
          <w:rFonts w:ascii="Times New Roman" w:hAnsi="Times New Roman"/>
          <w:sz w:val="20"/>
          <w:szCs w:val="20"/>
        </w:rPr>
      </w:pPr>
    </w:p>
    <w:p w:rsidR="000D14F4" w:rsidRPr="008D7A1B" w:rsidRDefault="000D14F4" w:rsidP="000D14F4">
      <w:pPr>
        <w:rPr>
          <w:rFonts w:ascii="Times New Roman" w:hAnsi="Times New Roman"/>
          <w:sz w:val="20"/>
          <w:szCs w:val="20"/>
        </w:rPr>
      </w:pPr>
    </w:p>
    <w:p w:rsidR="000D14F4" w:rsidRPr="008D7A1B" w:rsidRDefault="000D14F4" w:rsidP="000D14F4">
      <w:pPr>
        <w:rPr>
          <w:rFonts w:ascii="Times New Roman" w:hAnsi="Times New Roman"/>
          <w:sz w:val="20"/>
          <w:szCs w:val="20"/>
        </w:rPr>
      </w:pPr>
    </w:p>
    <w:p w:rsidR="000D14F4" w:rsidRPr="008D7A1B" w:rsidRDefault="000D14F4" w:rsidP="000D14F4">
      <w:pPr>
        <w:rPr>
          <w:rFonts w:ascii="Times New Roman" w:hAnsi="Times New Roman"/>
          <w:sz w:val="20"/>
          <w:szCs w:val="20"/>
        </w:rPr>
      </w:pPr>
    </w:p>
    <w:p w:rsidR="000D14F4" w:rsidRPr="008D7A1B" w:rsidRDefault="000D14F4" w:rsidP="000D14F4">
      <w:pPr>
        <w:rPr>
          <w:rFonts w:ascii="Times New Roman" w:hAnsi="Times New Roman"/>
          <w:sz w:val="20"/>
          <w:szCs w:val="20"/>
        </w:rPr>
      </w:pPr>
    </w:p>
    <w:p w:rsidR="000679B1" w:rsidRPr="008D7A1B" w:rsidRDefault="000679B1" w:rsidP="000D14F4">
      <w:pPr>
        <w:ind w:firstLine="708"/>
        <w:rPr>
          <w:rFonts w:ascii="Times New Roman" w:hAnsi="Times New Roman"/>
          <w:sz w:val="20"/>
          <w:szCs w:val="20"/>
        </w:rPr>
      </w:pPr>
    </w:p>
    <w:sectPr w:rsidR="000679B1" w:rsidRPr="008D7A1B" w:rsidSect="000D3CF4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DF6"/>
    <w:multiLevelType w:val="hybridMultilevel"/>
    <w:tmpl w:val="299A5C64"/>
    <w:lvl w:ilvl="0" w:tplc="D89A2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B4A2D"/>
    <w:multiLevelType w:val="hybridMultilevel"/>
    <w:tmpl w:val="9D88FA5A"/>
    <w:lvl w:ilvl="0" w:tplc="80E2C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87357"/>
    <w:multiLevelType w:val="hybridMultilevel"/>
    <w:tmpl w:val="54769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FD7504"/>
    <w:multiLevelType w:val="hybridMultilevel"/>
    <w:tmpl w:val="C5807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F79"/>
    <w:multiLevelType w:val="hybridMultilevel"/>
    <w:tmpl w:val="BA34EDDA"/>
    <w:lvl w:ilvl="0" w:tplc="C4FC87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82E8E"/>
    <w:multiLevelType w:val="hybridMultilevel"/>
    <w:tmpl w:val="046C13AE"/>
    <w:lvl w:ilvl="0" w:tplc="1E340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E3C9F"/>
    <w:multiLevelType w:val="hybridMultilevel"/>
    <w:tmpl w:val="D6AE47AE"/>
    <w:lvl w:ilvl="0" w:tplc="80E2C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79B1"/>
    <w:rsid w:val="00001CF3"/>
    <w:rsid w:val="000024E3"/>
    <w:rsid w:val="000065D8"/>
    <w:rsid w:val="0000698F"/>
    <w:rsid w:val="00006C8C"/>
    <w:rsid w:val="000074E3"/>
    <w:rsid w:val="00007A4F"/>
    <w:rsid w:val="00011E9A"/>
    <w:rsid w:val="00012ED8"/>
    <w:rsid w:val="00015D37"/>
    <w:rsid w:val="00016576"/>
    <w:rsid w:val="0001723E"/>
    <w:rsid w:val="00017D01"/>
    <w:rsid w:val="00023876"/>
    <w:rsid w:val="000250C9"/>
    <w:rsid w:val="00025AA8"/>
    <w:rsid w:val="000260AA"/>
    <w:rsid w:val="00026D30"/>
    <w:rsid w:val="00026D47"/>
    <w:rsid w:val="000276AC"/>
    <w:rsid w:val="000277FD"/>
    <w:rsid w:val="000310C4"/>
    <w:rsid w:val="00031160"/>
    <w:rsid w:val="00033009"/>
    <w:rsid w:val="00034710"/>
    <w:rsid w:val="00034A0B"/>
    <w:rsid w:val="000353E8"/>
    <w:rsid w:val="00035D36"/>
    <w:rsid w:val="00040C7E"/>
    <w:rsid w:val="00041161"/>
    <w:rsid w:val="000417DE"/>
    <w:rsid w:val="000431A3"/>
    <w:rsid w:val="00043FD5"/>
    <w:rsid w:val="00044964"/>
    <w:rsid w:val="00045FCE"/>
    <w:rsid w:val="0004689C"/>
    <w:rsid w:val="0004694F"/>
    <w:rsid w:val="00046B80"/>
    <w:rsid w:val="00046F74"/>
    <w:rsid w:val="00047544"/>
    <w:rsid w:val="00047D86"/>
    <w:rsid w:val="000507FA"/>
    <w:rsid w:val="000509F6"/>
    <w:rsid w:val="00052AA7"/>
    <w:rsid w:val="00053312"/>
    <w:rsid w:val="000533FB"/>
    <w:rsid w:val="000536FB"/>
    <w:rsid w:val="00053C8B"/>
    <w:rsid w:val="00055237"/>
    <w:rsid w:val="00055427"/>
    <w:rsid w:val="00056C01"/>
    <w:rsid w:val="000576D2"/>
    <w:rsid w:val="00060BAE"/>
    <w:rsid w:val="00061456"/>
    <w:rsid w:val="00065851"/>
    <w:rsid w:val="00067086"/>
    <w:rsid w:val="000679B1"/>
    <w:rsid w:val="00071599"/>
    <w:rsid w:val="00071C5C"/>
    <w:rsid w:val="0007249D"/>
    <w:rsid w:val="00072680"/>
    <w:rsid w:val="00072A19"/>
    <w:rsid w:val="00072F16"/>
    <w:rsid w:val="00073D53"/>
    <w:rsid w:val="000757DE"/>
    <w:rsid w:val="000764BA"/>
    <w:rsid w:val="00076514"/>
    <w:rsid w:val="00077333"/>
    <w:rsid w:val="0007765B"/>
    <w:rsid w:val="00077FCE"/>
    <w:rsid w:val="0008091B"/>
    <w:rsid w:val="0008114E"/>
    <w:rsid w:val="00082300"/>
    <w:rsid w:val="000827FE"/>
    <w:rsid w:val="00082923"/>
    <w:rsid w:val="00082A80"/>
    <w:rsid w:val="000831AB"/>
    <w:rsid w:val="00084244"/>
    <w:rsid w:val="00084EE7"/>
    <w:rsid w:val="000867DF"/>
    <w:rsid w:val="000902C7"/>
    <w:rsid w:val="00090552"/>
    <w:rsid w:val="00090D73"/>
    <w:rsid w:val="00091DC5"/>
    <w:rsid w:val="00092EC9"/>
    <w:rsid w:val="00093964"/>
    <w:rsid w:val="00093E73"/>
    <w:rsid w:val="000943F6"/>
    <w:rsid w:val="00094D98"/>
    <w:rsid w:val="000A05B5"/>
    <w:rsid w:val="000A3221"/>
    <w:rsid w:val="000A5543"/>
    <w:rsid w:val="000A5880"/>
    <w:rsid w:val="000A65B2"/>
    <w:rsid w:val="000A7E09"/>
    <w:rsid w:val="000B05DF"/>
    <w:rsid w:val="000B06D5"/>
    <w:rsid w:val="000B201D"/>
    <w:rsid w:val="000B38D3"/>
    <w:rsid w:val="000B4DBA"/>
    <w:rsid w:val="000B5AE1"/>
    <w:rsid w:val="000B632B"/>
    <w:rsid w:val="000B66FE"/>
    <w:rsid w:val="000B6DC2"/>
    <w:rsid w:val="000C0CC7"/>
    <w:rsid w:val="000C35A2"/>
    <w:rsid w:val="000C3B3B"/>
    <w:rsid w:val="000C4B59"/>
    <w:rsid w:val="000C4BD6"/>
    <w:rsid w:val="000C4D83"/>
    <w:rsid w:val="000C5628"/>
    <w:rsid w:val="000C638B"/>
    <w:rsid w:val="000C6896"/>
    <w:rsid w:val="000C6B76"/>
    <w:rsid w:val="000C74FB"/>
    <w:rsid w:val="000D11E4"/>
    <w:rsid w:val="000D14F4"/>
    <w:rsid w:val="000D1905"/>
    <w:rsid w:val="000D3766"/>
    <w:rsid w:val="000D3CF4"/>
    <w:rsid w:val="000D3CFC"/>
    <w:rsid w:val="000D4DCC"/>
    <w:rsid w:val="000D537D"/>
    <w:rsid w:val="000D540A"/>
    <w:rsid w:val="000D6029"/>
    <w:rsid w:val="000D6E07"/>
    <w:rsid w:val="000D718D"/>
    <w:rsid w:val="000E08E1"/>
    <w:rsid w:val="000E1079"/>
    <w:rsid w:val="000E13F9"/>
    <w:rsid w:val="000E20DE"/>
    <w:rsid w:val="000E36AD"/>
    <w:rsid w:val="000E3788"/>
    <w:rsid w:val="000E3C65"/>
    <w:rsid w:val="000E4609"/>
    <w:rsid w:val="000E6239"/>
    <w:rsid w:val="000E75A8"/>
    <w:rsid w:val="000F0842"/>
    <w:rsid w:val="000F1D1C"/>
    <w:rsid w:val="000F224E"/>
    <w:rsid w:val="000F25AE"/>
    <w:rsid w:val="000F320C"/>
    <w:rsid w:val="000F38C4"/>
    <w:rsid w:val="000F3903"/>
    <w:rsid w:val="000F42A0"/>
    <w:rsid w:val="000F4B9B"/>
    <w:rsid w:val="000F60AF"/>
    <w:rsid w:val="000F61CB"/>
    <w:rsid w:val="000F755E"/>
    <w:rsid w:val="00100E3C"/>
    <w:rsid w:val="0010339F"/>
    <w:rsid w:val="00104A9B"/>
    <w:rsid w:val="00104F45"/>
    <w:rsid w:val="001053CB"/>
    <w:rsid w:val="00110A7A"/>
    <w:rsid w:val="001123F1"/>
    <w:rsid w:val="00112C87"/>
    <w:rsid w:val="00114F95"/>
    <w:rsid w:val="00115DEB"/>
    <w:rsid w:val="00116ECB"/>
    <w:rsid w:val="00117483"/>
    <w:rsid w:val="001177CE"/>
    <w:rsid w:val="00117CDC"/>
    <w:rsid w:val="00120933"/>
    <w:rsid w:val="0012203C"/>
    <w:rsid w:val="0012265A"/>
    <w:rsid w:val="00122C0E"/>
    <w:rsid w:val="0012312E"/>
    <w:rsid w:val="00124747"/>
    <w:rsid w:val="0012603A"/>
    <w:rsid w:val="00127990"/>
    <w:rsid w:val="00127F80"/>
    <w:rsid w:val="001302D7"/>
    <w:rsid w:val="001314BA"/>
    <w:rsid w:val="00131BE3"/>
    <w:rsid w:val="0013224F"/>
    <w:rsid w:val="0013316C"/>
    <w:rsid w:val="00134CAC"/>
    <w:rsid w:val="00134D92"/>
    <w:rsid w:val="00135F79"/>
    <w:rsid w:val="00136E6F"/>
    <w:rsid w:val="001372D2"/>
    <w:rsid w:val="00140567"/>
    <w:rsid w:val="00140F2C"/>
    <w:rsid w:val="00146FC0"/>
    <w:rsid w:val="00150072"/>
    <w:rsid w:val="001505D1"/>
    <w:rsid w:val="00150611"/>
    <w:rsid w:val="00150C28"/>
    <w:rsid w:val="00151077"/>
    <w:rsid w:val="00153EB6"/>
    <w:rsid w:val="00154080"/>
    <w:rsid w:val="00154335"/>
    <w:rsid w:val="00156183"/>
    <w:rsid w:val="00156341"/>
    <w:rsid w:val="0015687D"/>
    <w:rsid w:val="00156BC9"/>
    <w:rsid w:val="00163376"/>
    <w:rsid w:val="001643F9"/>
    <w:rsid w:val="001675AC"/>
    <w:rsid w:val="00171C83"/>
    <w:rsid w:val="001721DD"/>
    <w:rsid w:val="0017320D"/>
    <w:rsid w:val="0017337D"/>
    <w:rsid w:val="0017429D"/>
    <w:rsid w:val="00174301"/>
    <w:rsid w:val="00175414"/>
    <w:rsid w:val="00177392"/>
    <w:rsid w:val="001774F2"/>
    <w:rsid w:val="001804F7"/>
    <w:rsid w:val="00181156"/>
    <w:rsid w:val="00182032"/>
    <w:rsid w:val="00184131"/>
    <w:rsid w:val="00186865"/>
    <w:rsid w:val="00186CBB"/>
    <w:rsid w:val="001875B0"/>
    <w:rsid w:val="00191352"/>
    <w:rsid w:val="00191572"/>
    <w:rsid w:val="001917A9"/>
    <w:rsid w:val="00191C83"/>
    <w:rsid w:val="00192D69"/>
    <w:rsid w:val="00193BCA"/>
    <w:rsid w:val="00194967"/>
    <w:rsid w:val="00195368"/>
    <w:rsid w:val="00196AAB"/>
    <w:rsid w:val="00197448"/>
    <w:rsid w:val="00197DCA"/>
    <w:rsid w:val="001A1F19"/>
    <w:rsid w:val="001A2098"/>
    <w:rsid w:val="001A2A91"/>
    <w:rsid w:val="001A4942"/>
    <w:rsid w:val="001A4B3C"/>
    <w:rsid w:val="001A4D4E"/>
    <w:rsid w:val="001A5BAE"/>
    <w:rsid w:val="001A63BF"/>
    <w:rsid w:val="001A7C5D"/>
    <w:rsid w:val="001A7D03"/>
    <w:rsid w:val="001B0258"/>
    <w:rsid w:val="001B0E84"/>
    <w:rsid w:val="001B26B5"/>
    <w:rsid w:val="001B2CFD"/>
    <w:rsid w:val="001B4992"/>
    <w:rsid w:val="001B6E24"/>
    <w:rsid w:val="001C01DC"/>
    <w:rsid w:val="001C039A"/>
    <w:rsid w:val="001C0652"/>
    <w:rsid w:val="001C0A85"/>
    <w:rsid w:val="001C11ED"/>
    <w:rsid w:val="001C164A"/>
    <w:rsid w:val="001C1BB4"/>
    <w:rsid w:val="001C242D"/>
    <w:rsid w:val="001C2896"/>
    <w:rsid w:val="001C2C33"/>
    <w:rsid w:val="001C4607"/>
    <w:rsid w:val="001C547C"/>
    <w:rsid w:val="001C76C6"/>
    <w:rsid w:val="001C771F"/>
    <w:rsid w:val="001C7955"/>
    <w:rsid w:val="001D0114"/>
    <w:rsid w:val="001D0B92"/>
    <w:rsid w:val="001D113C"/>
    <w:rsid w:val="001D12F8"/>
    <w:rsid w:val="001D1840"/>
    <w:rsid w:val="001D1A23"/>
    <w:rsid w:val="001D20FB"/>
    <w:rsid w:val="001D2C3B"/>
    <w:rsid w:val="001D2CD9"/>
    <w:rsid w:val="001D334B"/>
    <w:rsid w:val="001D407B"/>
    <w:rsid w:val="001D4A73"/>
    <w:rsid w:val="001D5382"/>
    <w:rsid w:val="001D653E"/>
    <w:rsid w:val="001D6601"/>
    <w:rsid w:val="001D672E"/>
    <w:rsid w:val="001D6F4F"/>
    <w:rsid w:val="001E0A57"/>
    <w:rsid w:val="001E0CFD"/>
    <w:rsid w:val="001E0FBE"/>
    <w:rsid w:val="001E126E"/>
    <w:rsid w:val="001E22B8"/>
    <w:rsid w:val="001E298E"/>
    <w:rsid w:val="001E349C"/>
    <w:rsid w:val="001E4F45"/>
    <w:rsid w:val="001E5ED5"/>
    <w:rsid w:val="001E7E62"/>
    <w:rsid w:val="001F1333"/>
    <w:rsid w:val="001F16A4"/>
    <w:rsid w:val="001F40F0"/>
    <w:rsid w:val="001F4229"/>
    <w:rsid w:val="001F44D5"/>
    <w:rsid w:val="001F4A1E"/>
    <w:rsid w:val="001F59E7"/>
    <w:rsid w:val="001F6D2D"/>
    <w:rsid w:val="00201BE8"/>
    <w:rsid w:val="0020273E"/>
    <w:rsid w:val="00202AA6"/>
    <w:rsid w:val="00202B0C"/>
    <w:rsid w:val="0020316C"/>
    <w:rsid w:val="002071FC"/>
    <w:rsid w:val="0021051B"/>
    <w:rsid w:val="00210811"/>
    <w:rsid w:val="00210FF3"/>
    <w:rsid w:val="00211398"/>
    <w:rsid w:val="0021140B"/>
    <w:rsid w:val="002127B6"/>
    <w:rsid w:val="002131EA"/>
    <w:rsid w:val="00214082"/>
    <w:rsid w:val="002145BA"/>
    <w:rsid w:val="00214BAA"/>
    <w:rsid w:val="00215AFE"/>
    <w:rsid w:val="00215B3A"/>
    <w:rsid w:val="00216A69"/>
    <w:rsid w:val="0022011E"/>
    <w:rsid w:val="00220F18"/>
    <w:rsid w:val="0022319A"/>
    <w:rsid w:val="00223A57"/>
    <w:rsid w:val="002247FD"/>
    <w:rsid w:val="0022500E"/>
    <w:rsid w:val="00225060"/>
    <w:rsid w:val="002308E5"/>
    <w:rsid w:val="002322B6"/>
    <w:rsid w:val="0023484D"/>
    <w:rsid w:val="00235395"/>
    <w:rsid w:val="0023672E"/>
    <w:rsid w:val="00236801"/>
    <w:rsid w:val="00236D92"/>
    <w:rsid w:val="002376D1"/>
    <w:rsid w:val="00237BE5"/>
    <w:rsid w:val="002404F1"/>
    <w:rsid w:val="00241BFB"/>
    <w:rsid w:val="00241D45"/>
    <w:rsid w:val="00243074"/>
    <w:rsid w:val="0024369A"/>
    <w:rsid w:val="00244EB7"/>
    <w:rsid w:val="00246C96"/>
    <w:rsid w:val="00247866"/>
    <w:rsid w:val="0025096D"/>
    <w:rsid w:val="00250B29"/>
    <w:rsid w:val="00251460"/>
    <w:rsid w:val="00251CB0"/>
    <w:rsid w:val="0025228E"/>
    <w:rsid w:val="00252941"/>
    <w:rsid w:val="002529FE"/>
    <w:rsid w:val="0025315D"/>
    <w:rsid w:val="00253B51"/>
    <w:rsid w:val="00253DE5"/>
    <w:rsid w:val="00256024"/>
    <w:rsid w:val="00257BC4"/>
    <w:rsid w:val="002606C9"/>
    <w:rsid w:val="00260BC6"/>
    <w:rsid w:val="00261B7F"/>
    <w:rsid w:val="00261F25"/>
    <w:rsid w:val="0026233B"/>
    <w:rsid w:val="00262BB5"/>
    <w:rsid w:val="00262D94"/>
    <w:rsid w:val="00264525"/>
    <w:rsid w:val="002646DF"/>
    <w:rsid w:val="00265108"/>
    <w:rsid w:val="00265C11"/>
    <w:rsid w:val="002702A7"/>
    <w:rsid w:val="00270DB8"/>
    <w:rsid w:val="00271D72"/>
    <w:rsid w:val="002725DC"/>
    <w:rsid w:val="00273898"/>
    <w:rsid w:val="002738B1"/>
    <w:rsid w:val="00273C37"/>
    <w:rsid w:val="00274496"/>
    <w:rsid w:val="00275B5E"/>
    <w:rsid w:val="00276003"/>
    <w:rsid w:val="00276A4C"/>
    <w:rsid w:val="002801D5"/>
    <w:rsid w:val="00280BDF"/>
    <w:rsid w:val="00281922"/>
    <w:rsid w:val="00281FCE"/>
    <w:rsid w:val="00283BE3"/>
    <w:rsid w:val="00283C11"/>
    <w:rsid w:val="002850BC"/>
    <w:rsid w:val="00287A3D"/>
    <w:rsid w:val="00290F85"/>
    <w:rsid w:val="00292205"/>
    <w:rsid w:val="002922D4"/>
    <w:rsid w:val="00293F1C"/>
    <w:rsid w:val="00294032"/>
    <w:rsid w:val="00295005"/>
    <w:rsid w:val="00297212"/>
    <w:rsid w:val="002A03B7"/>
    <w:rsid w:val="002A0ECB"/>
    <w:rsid w:val="002A1203"/>
    <w:rsid w:val="002A1FA1"/>
    <w:rsid w:val="002A25B1"/>
    <w:rsid w:val="002A3FF8"/>
    <w:rsid w:val="002A4AA4"/>
    <w:rsid w:val="002A509A"/>
    <w:rsid w:val="002A5144"/>
    <w:rsid w:val="002A5157"/>
    <w:rsid w:val="002A53F2"/>
    <w:rsid w:val="002A572C"/>
    <w:rsid w:val="002A5E6D"/>
    <w:rsid w:val="002A5E77"/>
    <w:rsid w:val="002A631D"/>
    <w:rsid w:val="002B0365"/>
    <w:rsid w:val="002B2257"/>
    <w:rsid w:val="002B2666"/>
    <w:rsid w:val="002B2C0A"/>
    <w:rsid w:val="002B2E4F"/>
    <w:rsid w:val="002B3A54"/>
    <w:rsid w:val="002B3DFF"/>
    <w:rsid w:val="002B5520"/>
    <w:rsid w:val="002B5FB8"/>
    <w:rsid w:val="002B689B"/>
    <w:rsid w:val="002B7AFF"/>
    <w:rsid w:val="002C01C2"/>
    <w:rsid w:val="002C1352"/>
    <w:rsid w:val="002C1ADB"/>
    <w:rsid w:val="002C41F7"/>
    <w:rsid w:val="002C4B30"/>
    <w:rsid w:val="002C54AD"/>
    <w:rsid w:val="002C5F90"/>
    <w:rsid w:val="002C62E7"/>
    <w:rsid w:val="002C683D"/>
    <w:rsid w:val="002D032D"/>
    <w:rsid w:val="002D36F1"/>
    <w:rsid w:val="002D51D7"/>
    <w:rsid w:val="002D5359"/>
    <w:rsid w:val="002D616D"/>
    <w:rsid w:val="002D759B"/>
    <w:rsid w:val="002E035F"/>
    <w:rsid w:val="002E1E49"/>
    <w:rsid w:val="002E2DF9"/>
    <w:rsid w:val="002E2E60"/>
    <w:rsid w:val="002E319F"/>
    <w:rsid w:val="002E33CB"/>
    <w:rsid w:val="002E3CC8"/>
    <w:rsid w:val="002E66B5"/>
    <w:rsid w:val="002E6BFD"/>
    <w:rsid w:val="002E6FD4"/>
    <w:rsid w:val="002E75A7"/>
    <w:rsid w:val="002F1F90"/>
    <w:rsid w:val="002F3617"/>
    <w:rsid w:val="002F47A0"/>
    <w:rsid w:val="002F4803"/>
    <w:rsid w:val="002F515E"/>
    <w:rsid w:val="002F5B65"/>
    <w:rsid w:val="002F76F9"/>
    <w:rsid w:val="00300C7E"/>
    <w:rsid w:val="00301265"/>
    <w:rsid w:val="00301599"/>
    <w:rsid w:val="00302984"/>
    <w:rsid w:val="00302FE7"/>
    <w:rsid w:val="003036BD"/>
    <w:rsid w:val="00304563"/>
    <w:rsid w:val="00306438"/>
    <w:rsid w:val="00306977"/>
    <w:rsid w:val="00311D6F"/>
    <w:rsid w:val="0031235F"/>
    <w:rsid w:val="00312AA0"/>
    <w:rsid w:val="00314CBD"/>
    <w:rsid w:val="00314F62"/>
    <w:rsid w:val="00315D83"/>
    <w:rsid w:val="00316079"/>
    <w:rsid w:val="0031715A"/>
    <w:rsid w:val="00317870"/>
    <w:rsid w:val="00317B8A"/>
    <w:rsid w:val="003234D5"/>
    <w:rsid w:val="00323C40"/>
    <w:rsid w:val="00324B05"/>
    <w:rsid w:val="00324C08"/>
    <w:rsid w:val="00326BA0"/>
    <w:rsid w:val="00327874"/>
    <w:rsid w:val="00327E21"/>
    <w:rsid w:val="0033131F"/>
    <w:rsid w:val="00331E42"/>
    <w:rsid w:val="003335C5"/>
    <w:rsid w:val="0033377E"/>
    <w:rsid w:val="003342EC"/>
    <w:rsid w:val="00336862"/>
    <w:rsid w:val="00336893"/>
    <w:rsid w:val="00336AA6"/>
    <w:rsid w:val="003418DB"/>
    <w:rsid w:val="00341E47"/>
    <w:rsid w:val="003422B4"/>
    <w:rsid w:val="0034287D"/>
    <w:rsid w:val="00344869"/>
    <w:rsid w:val="003454DE"/>
    <w:rsid w:val="00347CBC"/>
    <w:rsid w:val="00350F61"/>
    <w:rsid w:val="00351235"/>
    <w:rsid w:val="00353328"/>
    <w:rsid w:val="003537FF"/>
    <w:rsid w:val="00353EC7"/>
    <w:rsid w:val="00353ED5"/>
    <w:rsid w:val="00354871"/>
    <w:rsid w:val="00355869"/>
    <w:rsid w:val="003573E6"/>
    <w:rsid w:val="003609EE"/>
    <w:rsid w:val="00360FE5"/>
    <w:rsid w:val="00361282"/>
    <w:rsid w:val="00361B02"/>
    <w:rsid w:val="003636C1"/>
    <w:rsid w:val="00363A64"/>
    <w:rsid w:val="003645AA"/>
    <w:rsid w:val="0036539E"/>
    <w:rsid w:val="00366167"/>
    <w:rsid w:val="00366B30"/>
    <w:rsid w:val="00367ADD"/>
    <w:rsid w:val="00370CE1"/>
    <w:rsid w:val="003711A3"/>
    <w:rsid w:val="00371621"/>
    <w:rsid w:val="00371C09"/>
    <w:rsid w:val="003729E6"/>
    <w:rsid w:val="00374861"/>
    <w:rsid w:val="0037617B"/>
    <w:rsid w:val="003771EF"/>
    <w:rsid w:val="00377DA5"/>
    <w:rsid w:val="00380118"/>
    <w:rsid w:val="00380E45"/>
    <w:rsid w:val="0038199C"/>
    <w:rsid w:val="0038200B"/>
    <w:rsid w:val="003833A8"/>
    <w:rsid w:val="00383591"/>
    <w:rsid w:val="00384F6A"/>
    <w:rsid w:val="0038750B"/>
    <w:rsid w:val="00387967"/>
    <w:rsid w:val="00390AF0"/>
    <w:rsid w:val="003921BF"/>
    <w:rsid w:val="00392534"/>
    <w:rsid w:val="00392752"/>
    <w:rsid w:val="00393024"/>
    <w:rsid w:val="00393F66"/>
    <w:rsid w:val="00395808"/>
    <w:rsid w:val="00395C2F"/>
    <w:rsid w:val="00396427"/>
    <w:rsid w:val="003968A4"/>
    <w:rsid w:val="00397F9A"/>
    <w:rsid w:val="003A00FA"/>
    <w:rsid w:val="003A0172"/>
    <w:rsid w:val="003A0B4C"/>
    <w:rsid w:val="003A12BA"/>
    <w:rsid w:val="003A19AC"/>
    <w:rsid w:val="003A20C2"/>
    <w:rsid w:val="003A3243"/>
    <w:rsid w:val="003A3B1E"/>
    <w:rsid w:val="003A54B0"/>
    <w:rsid w:val="003A566C"/>
    <w:rsid w:val="003A5903"/>
    <w:rsid w:val="003A5F59"/>
    <w:rsid w:val="003A629A"/>
    <w:rsid w:val="003A7AFE"/>
    <w:rsid w:val="003B1C7B"/>
    <w:rsid w:val="003B6F9A"/>
    <w:rsid w:val="003C08E4"/>
    <w:rsid w:val="003C1127"/>
    <w:rsid w:val="003C1130"/>
    <w:rsid w:val="003C19D9"/>
    <w:rsid w:val="003C249A"/>
    <w:rsid w:val="003C380D"/>
    <w:rsid w:val="003C3A02"/>
    <w:rsid w:val="003C4032"/>
    <w:rsid w:val="003C41A6"/>
    <w:rsid w:val="003C5605"/>
    <w:rsid w:val="003C60BC"/>
    <w:rsid w:val="003C6C4F"/>
    <w:rsid w:val="003D36A8"/>
    <w:rsid w:val="003D5FF5"/>
    <w:rsid w:val="003D7918"/>
    <w:rsid w:val="003E19CE"/>
    <w:rsid w:val="003E1B6D"/>
    <w:rsid w:val="003E1E2D"/>
    <w:rsid w:val="003E263C"/>
    <w:rsid w:val="003E2F89"/>
    <w:rsid w:val="003E344D"/>
    <w:rsid w:val="003E39BD"/>
    <w:rsid w:val="003E46A9"/>
    <w:rsid w:val="003E53F9"/>
    <w:rsid w:val="003E6133"/>
    <w:rsid w:val="003E6302"/>
    <w:rsid w:val="003F358A"/>
    <w:rsid w:val="003F489F"/>
    <w:rsid w:val="003F6674"/>
    <w:rsid w:val="003F7977"/>
    <w:rsid w:val="003F7D24"/>
    <w:rsid w:val="00400034"/>
    <w:rsid w:val="00400ED0"/>
    <w:rsid w:val="00400EFF"/>
    <w:rsid w:val="004025D2"/>
    <w:rsid w:val="00403B60"/>
    <w:rsid w:val="004043A0"/>
    <w:rsid w:val="004057E3"/>
    <w:rsid w:val="004059A3"/>
    <w:rsid w:val="00406AF5"/>
    <w:rsid w:val="0040710C"/>
    <w:rsid w:val="00407361"/>
    <w:rsid w:val="00407853"/>
    <w:rsid w:val="00410BF2"/>
    <w:rsid w:val="00410D62"/>
    <w:rsid w:val="00412D4C"/>
    <w:rsid w:val="0041333D"/>
    <w:rsid w:val="00413D69"/>
    <w:rsid w:val="00414EE1"/>
    <w:rsid w:val="0041560B"/>
    <w:rsid w:val="00415BE4"/>
    <w:rsid w:val="00415DE2"/>
    <w:rsid w:val="00416491"/>
    <w:rsid w:val="004165E4"/>
    <w:rsid w:val="0042003C"/>
    <w:rsid w:val="00420563"/>
    <w:rsid w:val="00421B9D"/>
    <w:rsid w:val="00422ADE"/>
    <w:rsid w:val="00423672"/>
    <w:rsid w:val="00423FFF"/>
    <w:rsid w:val="004244FE"/>
    <w:rsid w:val="004249FD"/>
    <w:rsid w:val="0042791D"/>
    <w:rsid w:val="00430485"/>
    <w:rsid w:val="00430739"/>
    <w:rsid w:val="00432B34"/>
    <w:rsid w:val="004336ED"/>
    <w:rsid w:val="00436154"/>
    <w:rsid w:val="00437BE8"/>
    <w:rsid w:val="004403DB"/>
    <w:rsid w:val="00442194"/>
    <w:rsid w:val="004453E0"/>
    <w:rsid w:val="00445796"/>
    <w:rsid w:val="00445CF5"/>
    <w:rsid w:val="00446613"/>
    <w:rsid w:val="0045098A"/>
    <w:rsid w:val="004517A7"/>
    <w:rsid w:val="00452239"/>
    <w:rsid w:val="00452E78"/>
    <w:rsid w:val="00452E97"/>
    <w:rsid w:val="00453434"/>
    <w:rsid w:val="00453FAB"/>
    <w:rsid w:val="00454043"/>
    <w:rsid w:val="004553E3"/>
    <w:rsid w:val="00455E78"/>
    <w:rsid w:val="00460960"/>
    <w:rsid w:val="004611EA"/>
    <w:rsid w:val="004613DF"/>
    <w:rsid w:val="0046493C"/>
    <w:rsid w:val="00464B4E"/>
    <w:rsid w:val="004658DE"/>
    <w:rsid w:val="004660E0"/>
    <w:rsid w:val="00470152"/>
    <w:rsid w:val="00470650"/>
    <w:rsid w:val="00470AA5"/>
    <w:rsid w:val="00471585"/>
    <w:rsid w:val="00471E4C"/>
    <w:rsid w:val="004731BA"/>
    <w:rsid w:val="004758E0"/>
    <w:rsid w:val="00477FE7"/>
    <w:rsid w:val="004803C1"/>
    <w:rsid w:val="00482E5A"/>
    <w:rsid w:val="00482FA4"/>
    <w:rsid w:val="004836B6"/>
    <w:rsid w:val="0048487F"/>
    <w:rsid w:val="00485813"/>
    <w:rsid w:val="00485837"/>
    <w:rsid w:val="00485D00"/>
    <w:rsid w:val="00487867"/>
    <w:rsid w:val="00491865"/>
    <w:rsid w:val="00492107"/>
    <w:rsid w:val="004925D5"/>
    <w:rsid w:val="004932BA"/>
    <w:rsid w:val="00494507"/>
    <w:rsid w:val="00494B6B"/>
    <w:rsid w:val="0049568F"/>
    <w:rsid w:val="00495979"/>
    <w:rsid w:val="00495E97"/>
    <w:rsid w:val="00496327"/>
    <w:rsid w:val="004972DD"/>
    <w:rsid w:val="004A092E"/>
    <w:rsid w:val="004A294D"/>
    <w:rsid w:val="004A656D"/>
    <w:rsid w:val="004A7D39"/>
    <w:rsid w:val="004A7FDD"/>
    <w:rsid w:val="004B0414"/>
    <w:rsid w:val="004B09D3"/>
    <w:rsid w:val="004B10AE"/>
    <w:rsid w:val="004B1730"/>
    <w:rsid w:val="004B190E"/>
    <w:rsid w:val="004B3783"/>
    <w:rsid w:val="004B6501"/>
    <w:rsid w:val="004C37A8"/>
    <w:rsid w:val="004C4DB3"/>
    <w:rsid w:val="004C4DE9"/>
    <w:rsid w:val="004C56D0"/>
    <w:rsid w:val="004C5C0A"/>
    <w:rsid w:val="004C60D1"/>
    <w:rsid w:val="004C73C8"/>
    <w:rsid w:val="004D0B97"/>
    <w:rsid w:val="004D2682"/>
    <w:rsid w:val="004D4E93"/>
    <w:rsid w:val="004D514F"/>
    <w:rsid w:val="004D725E"/>
    <w:rsid w:val="004D7CA5"/>
    <w:rsid w:val="004D7FD3"/>
    <w:rsid w:val="004E0C78"/>
    <w:rsid w:val="004E0FD6"/>
    <w:rsid w:val="004E13F0"/>
    <w:rsid w:val="004E15C4"/>
    <w:rsid w:val="004E279D"/>
    <w:rsid w:val="004E2C81"/>
    <w:rsid w:val="004E2EC8"/>
    <w:rsid w:val="004E3A40"/>
    <w:rsid w:val="004E3B66"/>
    <w:rsid w:val="004E40A8"/>
    <w:rsid w:val="004E47B5"/>
    <w:rsid w:val="004E4D68"/>
    <w:rsid w:val="004E59EA"/>
    <w:rsid w:val="004E6505"/>
    <w:rsid w:val="004E77B2"/>
    <w:rsid w:val="004E7FE9"/>
    <w:rsid w:val="004F092B"/>
    <w:rsid w:val="004F1400"/>
    <w:rsid w:val="004F163A"/>
    <w:rsid w:val="004F348F"/>
    <w:rsid w:val="004F3BDD"/>
    <w:rsid w:val="004F57B5"/>
    <w:rsid w:val="004F5F9D"/>
    <w:rsid w:val="004F6737"/>
    <w:rsid w:val="004F7501"/>
    <w:rsid w:val="004F77CF"/>
    <w:rsid w:val="00500C66"/>
    <w:rsid w:val="005026D4"/>
    <w:rsid w:val="00502EB4"/>
    <w:rsid w:val="00503CD3"/>
    <w:rsid w:val="0050493B"/>
    <w:rsid w:val="00506AA6"/>
    <w:rsid w:val="005071A7"/>
    <w:rsid w:val="005078CC"/>
    <w:rsid w:val="005104C5"/>
    <w:rsid w:val="005108B3"/>
    <w:rsid w:val="00510E98"/>
    <w:rsid w:val="00510EFF"/>
    <w:rsid w:val="0051208F"/>
    <w:rsid w:val="00512900"/>
    <w:rsid w:val="00514098"/>
    <w:rsid w:val="00514C49"/>
    <w:rsid w:val="005159C7"/>
    <w:rsid w:val="00515B5B"/>
    <w:rsid w:val="00520D36"/>
    <w:rsid w:val="00520D43"/>
    <w:rsid w:val="00520FFA"/>
    <w:rsid w:val="00521695"/>
    <w:rsid w:val="00521BA3"/>
    <w:rsid w:val="00521C10"/>
    <w:rsid w:val="00523024"/>
    <w:rsid w:val="0052471A"/>
    <w:rsid w:val="005255A8"/>
    <w:rsid w:val="005274BA"/>
    <w:rsid w:val="00527D82"/>
    <w:rsid w:val="00527F14"/>
    <w:rsid w:val="00530501"/>
    <w:rsid w:val="00530FF5"/>
    <w:rsid w:val="005315C8"/>
    <w:rsid w:val="005320D5"/>
    <w:rsid w:val="0053252B"/>
    <w:rsid w:val="00532CFD"/>
    <w:rsid w:val="00534931"/>
    <w:rsid w:val="00535CC8"/>
    <w:rsid w:val="00537AEB"/>
    <w:rsid w:val="0054181D"/>
    <w:rsid w:val="00542B22"/>
    <w:rsid w:val="00542C45"/>
    <w:rsid w:val="00542C8E"/>
    <w:rsid w:val="005438D0"/>
    <w:rsid w:val="00543AD3"/>
    <w:rsid w:val="005441D9"/>
    <w:rsid w:val="00544DEC"/>
    <w:rsid w:val="00544E16"/>
    <w:rsid w:val="0054525F"/>
    <w:rsid w:val="005463FA"/>
    <w:rsid w:val="00551227"/>
    <w:rsid w:val="005547E9"/>
    <w:rsid w:val="005558AC"/>
    <w:rsid w:val="0056150D"/>
    <w:rsid w:val="005625AF"/>
    <w:rsid w:val="005666CD"/>
    <w:rsid w:val="005666D6"/>
    <w:rsid w:val="0056707B"/>
    <w:rsid w:val="00567827"/>
    <w:rsid w:val="005708E0"/>
    <w:rsid w:val="00570EF3"/>
    <w:rsid w:val="00570F2C"/>
    <w:rsid w:val="00571230"/>
    <w:rsid w:val="00574BFB"/>
    <w:rsid w:val="005759E0"/>
    <w:rsid w:val="005760FD"/>
    <w:rsid w:val="00576EBC"/>
    <w:rsid w:val="00577A1E"/>
    <w:rsid w:val="0058110F"/>
    <w:rsid w:val="005822C9"/>
    <w:rsid w:val="00582D19"/>
    <w:rsid w:val="00582F23"/>
    <w:rsid w:val="0058351E"/>
    <w:rsid w:val="00583D3B"/>
    <w:rsid w:val="005842E0"/>
    <w:rsid w:val="0058444E"/>
    <w:rsid w:val="00584796"/>
    <w:rsid w:val="00584FDD"/>
    <w:rsid w:val="005855BF"/>
    <w:rsid w:val="00585D69"/>
    <w:rsid w:val="005860ED"/>
    <w:rsid w:val="0058670C"/>
    <w:rsid w:val="00586749"/>
    <w:rsid w:val="00586F3E"/>
    <w:rsid w:val="00587171"/>
    <w:rsid w:val="00587D7E"/>
    <w:rsid w:val="00587EB0"/>
    <w:rsid w:val="00587EFB"/>
    <w:rsid w:val="00590738"/>
    <w:rsid w:val="00590E70"/>
    <w:rsid w:val="005925CB"/>
    <w:rsid w:val="005925FC"/>
    <w:rsid w:val="005926AA"/>
    <w:rsid w:val="00593F8C"/>
    <w:rsid w:val="00594E5E"/>
    <w:rsid w:val="005A096B"/>
    <w:rsid w:val="005A0FE5"/>
    <w:rsid w:val="005A15EA"/>
    <w:rsid w:val="005A2075"/>
    <w:rsid w:val="005A29F2"/>
    <w:rsid w:val="005A4C6C"/>
    <w:rsid w:val="005A5699"/>
    <w:rsid w:val="005A61B0"/>
    <w:rsid w:val="005A676C"/>
    <w:rsid w:val="005A6CCC"/>
    <w:rsid w:val="005B0AD7"/>
    <w:rsid w:val="005B0C27"/>
    <w:rsid w:val="005B0CFB"/>
    <w:rsid w:val="005B2460"/>
    <w:rsid w:val="005B3E5A"/>
    <w:rsid w:val="005B5560"/>
    <w:rsid w:val="005B5A79"/>
    <w:rsid w:val="005B5E68"/>
    <w:rsid w:val="005B6BA8"/>
    <w:rsid w:val="005B738E"/>
    <w:rsid w:val="005C1E05"/>
    <w:rsid w:val="005C24D6"/>
    <w:rsid w:val="005C32D1"/>
    <w:rsid w:val="005C455B"/>
    <w:rsid w:val="005C4D8F"/>
    <w:rsid w:val="005C56A7"/>
    <w:rsid w:val="005C5B7A"/>
    <w:rsid w:val="005C6C54"/>
    <w:rsid w:val="005D24C5"/>
    <w:rsid w:val="005D68DF"/>
    <w:rsid w:val="005D6C70"/>
    <w:rsid w:val="005D75AC"/>
    <w:rsid w:val="005D773C"/>
    <w:rsid w:val="005D7EEA"/>
    <w:rsid w:val="005E08A4"/>
    <w:rsid w:val="005E21ED"/>
    <w:rsid w:val="005E2DF8"/>
    <w:rsid w:val="005E3FA9"/>
    <w:rsid w:val="005E5630"/>
    <w:rsid w:val="005E7FDC"/>
    <w:rsid w:val="005F08FB"/>
    <w:rsid w:val="005F1C01"/>
    <w:rsid w:val="005F21A1"/>
    <w:rsid w:val="005F34B2"/>
    <w:rsid w:val="005F5396"/>
    <w:rsid w:val="005F59F7"/>
    <w:rsid w:val="005F5CFD"/>
    <w:rsid w:val="005F5D4C"/>
    <w:rsid w:val="00601FE1"/>
    <w:rsid w:val="00602071"/>
    <w:rsid w:val="0060218B"/>
    <w:rsid w:val="00603CC0"/>
    <w:rsid w:val="00604B18"/>
    <w:rsid w:val="0060699E"/>
    <w:rsid w:val="00606F2A"/>
    <w:rsid w:val="00610077"/>
    <w:rsid w:val="006105C1"/>
    <w:rsid w:val="006111A7"/>
    <w:rsid w:val="0061152B"/>
    <w:rsid w:val="00613D54"/>
    <w:rsid w:val="006147DE"/>
    <w:rsid w:val="00614D86"/>
    <w:rsid w:val="00617BC2"/>
    <w:rsid w:val="00620B49"/>
    <w:rsid w:val="0062165A"/>
    <w:rsid w:val="00621D70"/>
    <w:rsid w:val="00621DF4"/>
    <w:rsid w:val="006220D4"/>
    <w:rsid w:val="0062377F"/>
    <w:rsid w:val="00623F6E"/>
    <w:rsid w:val="006243DC"/>
    <w:rsid w:val="006245F7"/>
    <w:rsid w:val="0062506A"/>
    <w:rsid w:val="006254DC"/>
    <w:rsid w:val="0062598F"/>
    <w:rsid w:val="00625B0B"/>
    <w:rsid w:val="00625CBB"/>
    <w:rsid w:val="00625FEE"/>
    <w:rsid w:val="0062662C"/>
    <w:rsid w:val="0062732B"/>
    <w:rsid w:val="00627974"/>
    <w:rsid w:val="00630A2F"/>
    <w:rsid w:val="00630F02"/>
    <w:rsid w:val="0063191A"/>
    <w:rsid w:val="006337F7"/>
    <w:rsid w:val="00634F83"/>
    <w:rsid w:val="006355BA"/>
    <w:rsid w:val="00636193"/>
    <w:rsid w:val="0064005C"/>
    <w:rsid w:val="006403BA"/>
    <w:rsid w:val="00640BA5"/>
    <w:rsid w:val="00640C33"/>
    <w:rsid w:val="00642052"/>
    <w:rsid w:val="00642FF5"/>
    <w:rsid w:val="0064341E"/>
    <w:rsid w:val="006448E9"/>
    <w:rsid w:val="00644CA1"/>
    <w:rsid w:val="00645549"/>
    <w:rsid w:val="0064576C"/>
    <w:rsid w:val="00647220"/>
    <w:rsid w:val="00647FD8"/>
    <w:rsid w:val="00650C9E"/>
    <w:rsid w:val="00651B07"/>
    <w:rsid w:val="00651C97"/>
    <w:rsid w:val="00651FBA"/>
    <w:rsid w:val="00652B79"/>
    <w:rsid w:val="00653264"/>
    <w:rsid w:val="00653FCA"/>
    <w:rsid w:val="006549D5"/>
    <w:rsid w:val="00655EFF"/>
    <w:rsid w:val="006560D3"/>
    <w:rsid w:val="00656998"/>
    <w:rsid w:val="006569B3"/>
    <w:rsid w:val="00657685"/>
    <w:rsid w:val="0066040F"/>
    <w:rsid w:val="00661661"/>
    <w:rsid w:val="006624F8"/>
    <w:rsid w:val="006630CC"/>
    <w:rsid w:val="006641DF"/>
    <w:rsid w:val="00666014"/>
    <w:rsid w:val="0066689A"/>
    <w:rsid w:val="00667726"/>
    <w:rsid w:val="006720E5"/>
    <w:rsid w:val="00672C87"/>
    <w:rsid w:val="00672E41"/>
    <w:rsid w:val="0067312D"/>
    <w:rsid w:val="00674501"/>
    <w:rsid w:val="006745E4"/>
    <w:rsid w:val="00674E4A"/>
    <w:rsid w:val="00677084"/>
    <w:rsid w:val="00677ECC"/>
    <w:rsid w:val="00680911"/>
    <w:rsid w:val="00681677"/>
    <w:rsid w:val="006816FB"/>
    <w:rsid w:val="00684D27"/>
    <w:rsid w:val="00685A35"/>
    <w:rsid w:val="006862ED"/>
    <w:rsid w:val="006863C9"/>
    <w:rsid w:val="0069126F"/>
    <w:rsid w:val="0069174A"/>
    <w:rsid w:val="00691D95"/>
    <w:rsid w:val="006921F5"/>
    <w:rsid w:val="00694B36"/>
    <w:rsid w:val="00695FA0"/>
    <w:rsid w:val="006968E6"/>
    <w:rsid w:val="0069694C"/>
    <w:rsid w:val="006A1853"/>
    <w:rsid w:val="006A572E"/>
    <w:rsid w:val="006A5F3F"/>
    <w:rsid w:val="006A5FAC"/>
    <w:rsid w:val="006A6248"/>
    <w:rsid w:val="006A6369"/>
    <w:rsid w:val="006A63B0"/>
    <w:rsid w:val="006A7469"/>
    <w:rsid w:val="006A7A1F"/>
    <w:rsid w:val="006B152D"/>
    <w:rsid w:val="006B2190"/>
    <w:rsid w:val="006B64B3"/>
    <w:rsid w:val="006B7033"/>
    <w:rsid w:val="006C03AD"/>
    <w:rsid w:val="006C064E"/>
    <w:rsid w:val="006C0FD8"/>
    <w:rsid w:val="006C1B66"/>
    <w:rsid w:val="006C2770"/>
    <w:rsid w:val="006C3D3A"/>
    <w:rsid w:val="006C4461"/>
    <w:rsid w:val="006C6F1A"/>
    <w:rsid w:val="006C7AA8"/>
    <w:rsid w:val="006D0280"/>
    <w:rsid w:val="006D2740"/>
    <w:rsid w:val="006D48F4"/>
    <w:rsid w:val="006D496F"/>
    <w:rsid w:val="006D569E"/>
    <w:rsid w:val="006D6455"/>
    <w:rsid w:val="006D68AA"/>
    <w:rsid w:val="006D7310"/>
    <w:rsid w:val="006D7649"/>
    <w:rsid w:val="006E0112"/>
    <w:rsid w:val="006E04CE"/>
    <w:rsid w:val="006E21C6"/>
    <w:rsid w:val="006E249F"/>
    <w:rsid w:val="006E5431"/>
    <w:rsid w:val="006E57ED"/>
    <w:rsid w:val="006E5A50"/>
    <w:rsid w:val="006E663D"/>
    <w:rsid w:val="006E66C0"/>
    <w:rsid w:val="006E7339"/>
    <w:rsid w:val="006E7F62"/>
    <w:rsid w:val="006F1404"/>
    <w:rsid w:val="006F21C1"/>
    <w:rsid w:val="006F4FD9"/>
    <w:rsid w:val="006F7000"/>
    <w:rsid w:val="006F7636"/>
    <w:rsid w:val="0070012F"/>
    <w:rsid w:val="00700199"/>
    <w:rsid w:val="0070075C"/>
    <w:rsid w:val="00700E8F"/>
    <w:rsid w:val="007010AE"/>
    <w:rsid w:val="007014A7"/>
    <w:rsid w:val="00701DC1"/>
    <w:rsid w:val="0070471A"/>
    <w:rsid w:val="0070480F"/>
    <w:rsid w:val="007051C2"/>
    <w:rsid w:val="0070694A"/>
    <w:rsid w:val="00710A82"/>
    <w:rsid w:val="0071179C"/>
    <w:rsid w:val="007126B9"/>
    <w:rsid w:val="00712E58"/>
    <w:rsid w:val="00713274"/>
    <w:rsid w:val="00713890"/>
    <w:rsid w:val="00714207"/>
    <w:rsid w:val="0071448A"/>
    <w:rsid w:val="007159B5"/>
    <w:rsid w:val="007162B7"/>
    <w:rsid w:val="0071681E"/>
    <w:rsid w:val="00717320"/>
    <w:rsid w:val="007212A0"/>
    <w:rsid w:val="00722076"/>
    <w:rsid w:val="007262EA"/>
    <w:rsid w:val="00726795"/>
    <w:rsid w:val="0072690B"/>
    <w:rsid w:val="00726E23"/>
    <w:rsid w:val="007279A5"/>
    <w:rsid w:val="00727D2C"/>
    <w:rsid w:val="0073228F"/>
    <w:rsid w:val="00732FD2"/>
    <w:rsid w:val="00733752"/>
    <w:rsid w:val="00733767"/>
    <w:rsid w:val="00734028"/>
    <w:rsid w:val="00737F78"/>
    <w:rsid w:val="0074012B"/>
    <w:rsid w:val="00740231"/>
    <w:rsid w:val="007404EA"/>
    <w:rsid w:val="00742A1A"/>
    <w:rsid w:val="00742F63"/>
    <w:rsid w:val="00745DD1"/>
    <w:rsid w:val="0074609C"/>
    <w:rsid w:val="007461C7"/>
    <w:rsid w:val="007467C9"/>
    <w:rsid w:val="00746C74"/>
    <w:rsid w:val="00750911"/>
    <w:rsid w:val="00751ABB"/>
    <w:rsid w:val="00754861"/>
    <w:rsid w:val="00754974"/>
    <w:rsid w:val="00754D43"/>
    <w:rsid w:val="00754DBE"/>
    <w:rsid w:val="007607F3"/>
    <w:rsid w:val="00761CD7"/>
    <w:rsid w:val="00761CEC"/>
    <w:rsid w:val="00763C3A"/>
    <w:rsid w:val="00764510"/>
    <w:rsid w:val="007648EC"/>
    <w:rsid w:val="00765964"/>
    <w:rsid w:val="007662AF"/>
    <w:rsid w:val="00766ABB"/>
    <w:rsid w:val="00767155"/>
    <w:rsid w:val="007724A3"/>
    <w:rsid w:val="00774B2F"/>
    <w:rsid w:val="00774D5E"/>
    <w:rsid w:val="007779B6"/>
    <w:rsid w:val="00777D9D"/>
    <w:rsid w:val="00780EBF"/>
    <w:rsid w:val="00781327"/>
    <w:rsid w:val="00781A85"/>
    <w:rsid w:val="007835AE"/>
    <w:rsid w:val="00784313"/>
    <w:rsid w:val="00784AF5"/>
    <w:rsid w:val="007865F2"/>
    <w:rsid w:val="007869B6"/>
    <w:rsid w:val="0078756B"/>
    <w:rsid w:val="00792DBE"/>
    <w:rsid w:val="007933DF"/>
    <w:rsid w:val="00794B03"/>
    <w:rsid w:val="00795037"/>
    <w:rsid w:val="0079644E"/>
    <w:rsid w:val="00797666"/>
    <w:rsid w:val="00797DD4"/>
    <w:rsid w:val="007A02A6"/>
    <w:rsid w:val="007A0D06"/>
    <w:rsid w:val="007A1675"/>
    <w:rsid w:val="007A2ACB"/>
    <w:rsid w:val="007A2BEF"/>
    <w:rsid w:val="007A33CC"/>
    <w:rsid w:val="007A363E"/>
    <w:rsid w:val="007A4C83"/>
    <w:rsid w:val="007A5257"/>
    <w:rsid w:val="007A5C40"/>
    <w:rsid w:val="007B0669"/>
    <w:rsid w:val="007B087E"/>
    <w:rsid w:val="007B1299"/>
    <w:rsid w:val="007B1E4E"/>
    <w:rsid w:val="007B4558"/>
    <w:rsid w:val="007B4628"/>
    <w:rsid w:val="007B5290"/>
    <w:rsid w:val="007B56AB"/>
    <w:rsid w:val="007B6409"/>
    <w:rsid w:val="007B7A0B"/>
    <w:rsid w:val="007C00DF"/>
    <w:rsid w:val="007C0781"/>
    <w:rsid w:val="007C1FC3"/>
    <w:rsid w:val="007C2701"/>
    <w:rsid w:val="007C29C6"/>
    <w:rsid w:val="007C33BD"/>
    <w:rsid w:val="007C3A22"/>
    <w:rsid w:val="007C456A"/>
    <w:rsid w:val="007C46EC"/>
    <w:rsid w:val="007C5253"/>
    <w:rsid w:val="007C5C0F"/>
    <w:rsid w:val="007C60E4"/>
    <w:rsid w:val="007C693A"/>
    <w:rsid w:val="007C6A6E"/>
    <w:rsid w:val="007C7E77"/>
    <w:rsid w:val="007D0F30"/>
    <w:rsid w:val="007D164F"/>
    <w:rsid w:val="007D1728"/>
    <w:rsid w:val="007D2345"/>
    <w:rsid w:val="007D2BD4"/>
    <w:rsid w:val="007D4045"/>
    <w:rsid w:val="007D4DD1"/>
    <w:rsid w:val="007D4EFD"/>
    <w:rsid w:val="007D5473"/>
    <w:rsid w:val="007D5E56"/>
    <w:rsid w:val="007E1907"/>
    <w:rsid w:val="007E411B"/>
    <w:rsid w:val="007E48E0"/>
    <w:rsid w:val="007E60EC"/>
    <w:rsid w:val="007E6D0B"/>
    <w:rsid w:val="007E755D"/>
    <w:rsid w:val="007F0906"/>
    <w:rsid w:val="007F167E"/>
    <w:rsid w:val="007F3986"/>
    <w:rsid w:val="007F3E29"/>
    <w:rsid w:val="007F464D"/>
    <w:rsid w:val="007F5FB1"/>
    <w:rsid w:val="00800D85"/>
    <w:rsid w:val="00802C05"/>
    <w:rsid w:val="00804DF9"/>
    <w:rsid w:val="00804F23"/>
    <w:rsid w:val="0080560E"/>
    <w:rsid w:val="00805870"/>
    <w:rsid w:val="008064BB"/>
    <w:rsid w:val="00810A29"/>
    <w:rsid w:val="00814508"/>
    <w:rsid w:val="00814FEF"/>
    <w:rsid w:val="00815363"/>
    <w:rsid w:val="00815B1F"/>
    <w:rsid w:val="00816044"/>
    <w:rsid w:val="00816670"/>
    <w:rsid w:val="008168E3"/>
    <w:rsid w:val="00816AC7"/>
    <w:rsid w:val="00816ED8"/>
    <w:rsid w:val="00820045"/>
    <w:rsid w:val="0082037E"/>
    <w:rsid w:val="00821664"/>
    <w:rsid w:val="00821703"/>
    <w:rsid w:val="00821FF0"/>
    <w:rsid w:val="008236AD"/>
    <w:rsid w:val="00823728"/>
    <w:rsid w:val="008255FD"/>
    <w:rsid w:val="008273BB"/>
    <w:rsid w:val="00830199"/>
    <w:rsid w:val="0083107B"/>
    <w:rsid w:val="0083383B"/>
    <w:rsid w:val="00833CC4"/>
    <w:rsid w:val="00833E76"/>
    <w:rsid w:val="008349F4"/>
    <w:rsid w:val="008350ED"/>
    <w:rsid w:val="0083624A"/>
    <w:rsid w:val="008371A8"/>
    <w:rsid w:val="00837360"/>
    <w:rsid w:val="00837EEF"/>
    <w:rsid w:val="00841D33"/>
    <w:rsid w:val="00842162"/>
    <w:rsid w:val="008438EA"/>
    <w:rsid w:val="008454FE"/>
    <w:rsid w:val="00846781"/>
    <w:rsid w:val="00846FAB"/>
    <w:rsid w:val="00847A1E"/>
    <w:rsid w:val="00847B0C"/>
    <w:rsid w:val="00850ED5"/>
    <w:rsid w:val="00851C68"/>
    <w:rsid w:val="00853C38"/>
    <w:rsid w:val="008545C5"/>
    <w:rsid w:val="00854E46"/>
    <w:rsid w:val="008550BF"/>
    <w:rsid w:val="008619CE"/>
    <w:rsid w:val="00862EB2"/>
    <w:rsid w:val="00864C10"/>
    <w:rsid w:val="00870641"/>
    <w:rsid w:val="0087085B"/>
    <w:rsid w:val="00871313"/>
    <w:rsid w:val="00873EB3"/>
    <w:rsid w:val="0087692E"/>
    <w:rsid w:val="00877D5B"/>
    <w:rsid w:val="008800B5"/>
    <w:rsid w:val="00880E01"/>
    <w:rsid w:val="00880EF1"/>
    <w:rsid w:val="008811BA"/>
    <w:rsid w:val="008817FE"/>
    <w:rsid w:val="00883642"/>
    <w:rsid w:val="0088389C"/>
    <w:rsid w:val="00883FDA"/>
    <w:rsid w:val="008847E5"/>
    <w:rsid w:val="00885A77"/>
    <w:rsid w:val="00886147"/>
    <w:rsid w:val="00887C03"/>
    <w:rsid w:val="00887DB5"/>
    <w:rsid w:val="00890729"/>
    <w:rsid w:val="008912F6"/>
    <w:rsid w:val="00891820"/>
    <w:rsid w:val="008918AF"/>
    <w:rsid w:val="008919DA"/>
    <w:rsid w:val="008922AD"/>
    <w:rsid w:val="0089291F"/>
    <w:rsid w:val="0089378F"/>
    <w:rsid w:val="00893F1E"/>
    <w:rsid w:val="00894142"/>
    <w:rsid w:val="0089522B"/>
    <w:rsid w:val="00897BAD"/>
    <w:rsid w:val="00897F9C"/>
    <w:rsid w:val="008A1F67"/>
    <w:rsid w:val="008A3F45"/>
    <w:rsid w:val="008A41A9"/>
    <w:rsid w:val="008A49F6"/>
    <w:rsid w:val="008A4B0D"/>
    <w:rsid w:val="008A4FA7"/>
    <w:rsid w:val="008A57FC"/>
    <w:rsid w:val="008A67DE"/>
    <w:rsid w:val="008A6ED9"/>
    <w:rsid w:val="008A7C32"/>
    <w:rsid w:val="008B1715"/>
    <w:rsid w:val="008B1F8B"/>
    <w:rsid w:val="008B3CB9"/>
    <w:rsid w:val="008B5DE8"/>
    <w:rsid w:val="008B7668"/>
    <w:rsid w:val="008B76B6"/>
    <w:rsid w:val="008B7DE4"/>
    <w:rsid w:val="008B7E20"/>
    <w:rsid w:val="008C2F7F"/>
    <w:rsid w:val="008C3690"/>
    <w:rsid w:val="008C42D8"/>
    <w:rsid w:val="008C58CB"/>
    <w:rsid w:val="008C6BF2"/>
    <w:rsid w:val="008C754E"/>
    <w:rsid w:val="008D03F4"/>
    <w:rsid w:val="008D1428"/>
    <w:rsid w:val="008D187A"/>
    <w:rsid w:val="008D300A"/>
    <w:rsid w:val="008D3D32"/>
    <w:rsid w:val="008D44B1"/>
    <w:rsid w:val="008D4514"/>
    <w:rsid w:val="008D544B"/>
    <w:rsid w:val="008D6119"/>
    <w:rsid w:val="008D781B"/>
    <w:rsid w:val="008D7A1B"/>
    <w:rsid w:val="008E0341"/>
    <w:rsid w:val="008E261D"/>
    <w:rsid w:val="008E27FF"/>
    <w:rsid w:val="008E4BAC"/>
    <w:rsid w:val="008E4DB9"/>
    <w:rsid w:val="008E724C"/>
    <w:rsid w:val="008F0E8F"/>
    <w:rsid w:val="008F3A2A"/>
    <w:rsid w:val="008F3AE3"/>
    <w:rsid w:val="008F3BC5"/>
    <w:rsid w:val="008F4192"/>
    <w:rsid w:val="008F5D7E"/>
    <w:rsid w:val="008F6DFB"/>
    <w:rsid w:val="008F7712"/>
    <w:rsid w:val="00900012"/>
    <w:rsid w:val="009007F7"/>
    <w:rsid w:val="009018F3"/>
    <w:rsid w:val="009022AE"/>
    <w:rsid w:val="009024D3"/>
    <w:rsid w:val="00902871"/>
    <w:rsid w:val="00902A5D"/>
    <w:rsid w:val="00903C82"/>
    <w:rsid w:val="00904DF6"/>
    <w:rsid w:val="0090506A"/>
    <w:rsid w:val="00906707"/>
    <w:rsid w:val="00906B80"/>
    <w:rsid w:val="00907B8F"/>
    <w:rsid w:val="009104CA"/>
    <w:rsid w:val="00910D3C"/>
    <w:rsid w:val="009111BD"/>
    <w:rsid w:val="00911709"/>
    <w:rsid w:val="00911CD0"/>
    <w:rsid w:val="00913E03"/>
    <w:rsid w:val="00913F60"/>
    <w:rsid w:val="009142EF"/>
    <w:rsid w:val="009145AD"/>
    <w:rsid w:val="0091639E"/>
    <w:rsid w:val="00916951"/>
    <w:rsid w:val="00917055"/>
    <w:rsid w:val="009213C1"/>
    <w:rsid w:val="00922D49"/>
    <w:rsid w:val="009230ED"/>
    <w:rsid w:val="009237E1"/>
    <w:rsid w:val="00923927"/>
    <w:rsid w:val="00925904"/>
    <w:rsid w:val="00925F73"/>
    <w:rsid w:val="0093158B"/>
    <w:rsid w:val="009315A7"/>
    <w:rsid w:val="009317BA"/>
    <w:rsid w:val="00933EFA"/>
    <w:rsid w:val="00934028"/>
    <w:rsid w:val="009341CC"/>
    <w:rsid w:val="009346E6"/>
    <w:rsid w:val="00934DA4"/>
    <w:rsid w:val="00937E05"/>
    <w:rsid w:val="00937F90"/>
    <w:rsid w:val="009400AE"/>
    <w:rsid w:val="00940454"/>
    <w:rsid w:val="00940F10"/>
    <w:rsid w:val="00941D7F"/>
    <w:rsid w:val="009425C9"/>
    <w:rsid w:val="00945468"/>
    <w:rsid w:val="009454BF"/>
    <w:rsid w:val="00945FFC"/>
    <w:rsid w:val="009460DE"/>
    <w:rsid w:val="0094636D"/>
    <w:rsid w:val="00947ACE"/>
    <w:rsid w:val="00952511"/>
    <w:rsid w:val="00952C1B"/>
    <w:rsid w:val="009534AE"/>
    <w:rsid w:val="00953780"/>
    <w:rsid w:val="00953B81"/>
    <w:rsid w:val="00953CC6"/>
    <w:rsid w:val="00957636"/>
    <w:rsid w:val="009608F5"/>
    <w:rsid w:val="00960FD5"/>
    <w:rsid w:val="009635B4"/>
    <w:rsid w:val="00963C2F"/>
    <w:rsid w:val="00964279"/>
    <w:rsid w:val="00964E10"/>
    <w:rsid w:val="00966E44"/>
    <w:rsid w:val="00973530"/>
    <w:rsid w:val="00973799"/>
    <w:rsid w:val="00976CD5"/>
    <w:rsid w:val="00977042"/>
    <w:rsid w:val="00977D3E"/>
    <w:rsid w:val="00983B1B"/>
    <w:rsid w:val="00983F4C"/>
    <w:rsid w:val="0098566E"/>
    <w:rsid w:val="009856DE"/>
    <w:rsid w:val="00986016"/>
    <w:rsid w:val="009877E0"/>
    <w:rsid w:val="00987E4E"/>
    <w:rsid w:val="0099031D"/>
    <w:rsid w:val="0099184B"/>
    <w:rsid w:val="00992514"/>
    <w:rsid w:val="0099256A"/>
    <w:rsid w:val="009934A8"/>
    <w:rsid w:val="009935B0"/>
    <w:rsid w:val="00993643"/>
    <w:rsid w:val="00993A1F"/>
    <w:rsid w:val="00993F13"/>
    <w:rsid w:val="009946A7"/>
    <w:rsid w:val="009949A2"/>
    <w:rsid w:val="00995702"/>
    <w:rsid w:val="009966FB"/>
    <w:rsid w:val="009979EC"/>
    <w:rsid w:val="009A1A9A"/>
    <w:rsid w:val="009A3544"/>
    <w:rsid w:val="009A4B07"/>
    <w:rsid w:val="009A4F05"/>
    <w:rsid w:val="009A7A4E"/>
    <w:rsid w:val="009B028A"/>
    <w:rsid w:val="009B1149"/>
    <w:rsid w:val="009B1451"/>
    <w:rsid w:val="009B30CC"/>
    <w:rsid w:val="009B31BD"/>
    <w:rsid w:val="009B44D2"/>
    <w:rsid w:val="009B5DEF"/>
    <w:rsid w:val="009B662C"/>
    <w:rsid w:val="009B6878"/>
    <w:rsid w:val="009C175C"/>
    <w:rsid w:val="009C220A"/>
    <w:rsid w:val="009C2ACB"/>
    <w:rsid w:val="009C4F9E"/>
    <w:rsid w:val="009C505C"/>
    <w:rsid w:val="009C508C"/>
    <w:rsid w:val="009C6941"/>
    <w:rsid w:val="009C761B"/>
    <w:rsid w:val="009D1635"/>
    <w:rsid w:val="009D3054"/>
    <w:rsid w:val="009D39E2"/>
    <w:rsid w:val="009D411B"/>
    <w:rsid w:val="009D4263"/>
    <w:rsid w:val="009D4ABD"/>
    <w:rsid w:val="009D666C"/>
    <w:rsid w:val="009D6D4E"/>
    <w:rsid w:val="009D7CBB"/>
    <w:rsid w:val="009E0E1E"/>
    <w:rsid w:val="009E3974"/>
    <w:rsid w:val="009E4621"/>
    <w:rsid w:val="009E7CEB"/>
    <w:rsid w:val="009F028A"/>
    <w:rsid w:val="009F16F8"/>
    <w:rsid w:val="009F2A5F"/>
    <w:rsid w:val="009F308A"/>
    <w:rsid w:val="009F362F"/>
    <w:rsid w:val="009F4415"/>
    <w:rsid w:val="009F6B90"/>
    <w:rsid w:val="009F769D"/>
    <w:rsid w:val="00A00DBE"/>
    <w:rsid w:val="00A01087"/>
    <w:rsid w:val="00A01285"/>
    <w:rsid w:val="00A03B39"/>
    <w:rsid w:val="00A04E97"/>
    <w:rsid w:val="00A07820"/>
    <w:rsid w:val="00A11B23"/>
    <w:rsid w:val="00A13383"/>
    <w:rsid w:val="00A13443"/>
    <w:rsid w:val="00A13A80"/>
    <w:rsid w:val="00A1539D"/>
    <w:rsid w:val="00A1547B"/>
    <w:rsid w:val="00A154CA"/>
    <w:rsid w:val="00A16323"/>
    <w:rsid w:val="00A16D57"/>
    <w:rsid w:val="00A174AC"/>
    <w:rsid w:val="00A17C9C"/>
    <w:rsid w:val="00A21ADE"/>
    <w:rsid w:val="00A2248B"/>
    <w:rsid w:val="00A23ACE"/>
    <w:rsid w:val="00A2503E"/>
    <w:rsid w:val="00A25396"/>
    <w:rsid w:val="00A27026"/>
    <w:rsid w:val="00A30A89"/>
    <w:rsid w:val="00A33CB0"/>
    <w:rsid w:val="00A347B5"/>
    <w:rsid w:val="00A37200"/>
    <w:rsid w:val="00A40141"/>
    <w:rsid w:val="00A40492"/>
    <w:rsid w:val="00A4142A"/>
    <w:rsid w:val="00A41CB0"/>
    <w:rsid w:val="00A42BC5"/>
    <w:rsid w:val="00A43F77"/>
    <w:rsid w:val="00A44491"/>
    <w:rsid w:val="00A45C83"/>
    <w:rsid w:val="00A4600E"/>
    <w:rsid w:val="00A46680"/>
    <w:rsid w:val="00A46E81"/>
    <w:rsid w:val="00A474B6"/>
    <w:rsid w:val="00A529F2"/>
    <w:rsid w:val="00A535E3"/>
    <w:rsid w:val="00A53AE4"/>
    <w:rsid w:val="00A54072"/>
    <w:rsid w:val="00A54549"/>
    <w:rsid w:val="00A56DC5"/>
    <w:rsid w:val="00A57BA2"/>
    <w:rsid w:val="00A600B3"/>
    <w:rsid w:val="00A601D2"/>
    <w:rsid w:val="00A635E9"/>
    <w:rsid w:val="00A64762"/>
    <w:rsid w:val="00A65208"/>
    <w:rsid w:val="00A6534A"/>
    <w:rsid w:val="00A655B3"/>
    <w:rsid w:val="00A65B0A"/>
    <w:rsid w:val="00A66347"/>
    <w:rsid w:val="00A66C64"/>
    <w:rsid w:val="00A6768A"/>
    <w:rsid w:val="00A678F4"/>
    <w:rsid w:val="00A702CB"/>
    <w:rsid w:val="00A71167"/>
    <w:rsid w:val="00A718F2"/>
    <w:rsid w:val="00A736BF"/>
    <w:rsid w:val="00A740AC"/>
    <w:rsid w:val="00A76BBB"/>
    <w:rsid w:val="00A775AB"/>
    <w:rsid w:val="00A81A8A"/>
    <w:rsid w:val="00A821B4"/>
    <w:rsid w:val="00A83B71"/>
    <w:rsid w:val="00A84035"/>
    <w:rsid w:val="00A842E6"/>
    <w:rsid w:val="00A877FF"/>
    <w:rsid w:val="00A87822"/>
    <w:rsid w:val="00A87A3C"/>
    <w:rsid w:val="00A90405"/>
    <w:rsid w:val="00A9061C"/>
    <w:rsid w:val="00A9272B"/>
    <w:rsid w:val="00A92B97"/>
    <w:rsid w:val="00A93168"/>
    <w:rsid w:val="00A9363A"/>
    <w:rsid w:val="00A93A77"/>
    <w:rsid w:val="00A95033"/>
    <w:rsid w:val="00A95194"/>
    <w:rsid w:val="00A95C42"/>
    <w:rsid w:val="00A96920"/>
    <w:rsid w:val="00A96CFC"/>
    <w:rsid w:val="00A96EBC"/>
    <w:rsid w:val="00A97E83"/>
    <w:rsid w:val="00AA17EB"/>
    <w:rsid w:val="00AA1E53"/>
    <w:rsid w:val="00AA4FC4"/>
    <w:rsid w:val="00AA5487"/>
    <w:rsid w:val="00AA5510"/>
    <w:rsid w:val="00AA6383"/>
    <w:rsid w:val="00AA65B9"/>
    <w:rsid w:val="00AA7F75"/>
    <w:rsid w:val="00AB0BF7"/>
    <w:rsid w:val="00AB1196"/>
    <w:rsid w:val="00AB3394"/>
    <w:rsid w:val="00AB3895"/>
    <w:rsid w:val="00AB450D"/>
    <w:rsid w:val="00AB6809"/>
    <w:rsid w:val="00AB6998"/>
    <w:rsid w:val="00AB7A91"/>
    <w:rsid w:val="00AC102C"/>
    <w:rsid w:val="00AC1122"/>
    <w:rsid w:val="00AC287F"/>
    <w:rsid w:val="00AC4FC1"/>
    <w:rsid w:val="00AC71B7"/>
    <w:rsid w:val="00AC7D2E"/>
    <w:rsid w:val="00AD0830"/>
    <w:rsid w:val="00AD0B86"/>
    <w:rsid w:val="00AD2692"/>
    <w:rsid w:val="00AD494E"/>
    <w:rsid w:val="00AD59E6"/>
    <w:rsid w:val="00AD5F9E"/>
    <w:rsid w:val="00AD60DB"/>
    <w:rsid w:val="00AD61DF"/>
    <w:rsid w:val="00AD6BEA"/>
    <w:rsid w:val="00AD7326"/>
    <w:rsid w:val="00AE3079"/>
    <w:rsid w:val="00AE31AD"/>
    <w:rsid w:val="00AE31CA"/>
    <w:rsid w:val="00AE31DA"/>
    <w:rsid w:val="00AE31E7"/>
    <w:rsid w:val="00AE3ED0"/>
    <w:rsid w:val="00AE4D7D"/>
    <w:rsid w:val="00AE508F"/>
    <w:rsid w:val="00AE56F0"/>
    <w:rsid w:val="00AE6D42"/>
    <w:rsid w:val="00AE6F00"/>
    <w:rsid w:val="00AE7247"/>
    <w:rsid w:val="00AE7F64"/>
    <w:rsid w:val="00AF15DF"/>
    <w:rsid w:val="00AF172F"/>
    <w:rsid w:val="00AF20C8"/>
    <w:rsid w:val="00AF215C"/>
    <w:rsid w:val="00AF2A2C"/>
    <w:rsid w:val="00AF3E0E"/>
    <w:rsid w:val="00AF5E27"/>
    <w:rsid w:val="00AF7836"/>
    <w:rsid w:val="00B00077"/>
    <w:rsid w:val="00B015A5"/>
    <w:rsid w:val="00B016F5"/>
    <w:rsid w:val="00B01A3C"/>
    <w:rsid w:val="00B02CA1"/>
    <w:rsid w:val="00B04C9B"/>
    <w:rsid w:val="00B07266"/>
    <w:rsid w:val="00B10616"/>
    <w:rsid w:val="00B122AA"/>
    <w:rsid w:val="00B130A8"/>
    <w:rsid w:val="00B1312F"/>
    <w:rsid w:val="00B13556"/>
    <w:rsid w:val="00B136CC"/>
    <w:rsid w:val="00B1379D"/>
    <w:rsid w:val="00B15B3B"/>
    <w:rsid w:val="00B1628B"/>
    <w:rsid w:val="00B171A3"/>
    <w:rsid w:val="00B1742C"/>
    <w:rsid w:val="00B21347"/>
    <w:rsid w:val="00B22BE3"/>
    <w:rsid w:val="00B22F89"/>
    <w:rsid w:val="00B230E9"/>
    <w:rsid w:val="00B23D5B"/>
    <w:rsid w:val="00B24A83"/>
    <w:rsid w:val="00B25252"/>
    <w:rsid w:val="00B25357"/>
    <w:rsid w:val="00B25886"/>
    <w:rsid w:val="00B26524"/>
    <w:rsid w:val="00B277DE"/>
    <w:rsid w:val="00B27DC8"/>
    <w:rsid w:val="00B302CD"/>
    <w:rsid w:val="00B3118F"/>
    <w:rsid w:val="00B32B1D"/>
    <w:rsid w:val="00B32D19"/>
    <w:rsid w:val="00B331E5"/>
    <w:rsid w:val="00B3321E"/>
    <w:rsid w:val="00B33574"/>
    <w:rsid w:val="00B34A85"/>
    <w:rsid w:val="00B36B5E"/>
    <w:rsid w:val="00B36D80"/>
    <w:rsid w:val="00B3732C"/>
    <w:rsid w:val="00B404AE"/>
    <w:rsid w:val="00B41012"/>
    <w:rsid w:val="00B41A9D"/>
    <w:rsid w:val="00B43132"/>
    <w:rsid w:val="00B4582A"/>
    <w:rsid w:val="00B46F9F"/>
    <w:rsid w:val="00B50121"/>
    <w:rsid w:val="00B531E5"/>
    <w:rsid w:val="00B537F1"/>
    <w:rsid w:val="00B53858"/>
    <w:rsid w:val="00B53900"/>
    <w:rsid w:val="00B53C6A"/>
    <w:rsid w:val="00B53CDE"/>
    <w:rsid w:val="00B53E00"/>
    <w:rsid w:val="00B5681C"/>
    <w:rsid w:val="00B568ED"/>
    <w:rsid w:val="00B56CDF"/>
    <w:rsid w:val="00B56E63"/>
    <w:rsid w:val="00B57ACE"/>
    <w:rsid w:val="00B6306F"/>
    <w:rsid w:val="00B6347E"/>
    <w:rsid w:val="00B63BEA"/>
    <w:rsid w:val="00B6472D"/>
    <w:rsid w:val="00B65392"/>
    <w:rsid w:val="00B6559A"/>
    <w:rsid w:val="00B65FB6"/>
    <w:rsid w:val="00B66B6D"/>
    <w:rsid w:val="00B67738"/>
    <w:rsid w:val="00B67766"/>
    <w:rsid w:val="00B7191E"/>
    <w:rsid w:val="00B72A63"/>
    <w:rsid w:val="00B73D4B"/>
    <w:rsid w:val="00B74104"/>
    <w:rsid w:val="00B747A1"/>
    <w:rsid w:val="00B75FE8"/>
    <w:rsid w:val="00B766A7"/>
    <w:rsid w:val="00B769CF"/>
    <w:rsid w:val="00B77094"/>
    <w:rsid w:val="00B77376"/>
    <w:rsid w:val="00B8008C"/>
    <w:rsid w:val="00B80470"/>
    <w:rsid w:val="00B82BB7"/>
    <w:rsid w:val="00B8343E"/>
    <w:rsid w:val="00B83592"/>
    <w:rsid w:val="00B84F33"/>
    <w:rsid w:val="00B84FE1"/>
    <w:rsid w:val="00B856BC"/>
    <w:rsid w:val="00B85D7E"/>
    <w:rsid w:val="00B85F7D"/>
    <w:rsid w:val="00B86092"/>
    <w:rsid w:val="00B86646"/>
    <w:rsid w:val="00B87DFE"/>
    <w:rsid w:val="00B87EAD"/>
    <w:rsid w:val="00B91168"/>
    <w:rsid w:val="00B91963"/>
    <w:rsid w:val="00B9379D"/>
    <w:rsid w:val="00B93854"/>
    <w:rsid w:val="00B944E1"/>
    <w:rsid w:val="00B94A85"/>
    <w:rsid w:val="00B9781F"/>
    <w:rsid w:val="00B97FBF"/>
    <w:rsid w:val="00BA004A"/>
    <w:rsid w:val="00BA05A8"/>
    <w:rsid w:val="00BA08FC"/>
    <w:rsid w:val="00BA099B"/>
    <w:rsid w:val="00BA23E9"/>
    <w:rsid w:val="00BA2584"/>
    <w:rsid w:val="00BA2D23"/>
    <w:rsid w:val="00BA3924"/>
    <w:rsid w:val="00BA3D8D"/>
    <w:rsid w:val="00BA4F95"/>
    <w:rsid w:val="00BA57C3"/>
    <w:rsid w:val="00BA6186"/>
    <w:rsid w:val="00BA62EB"/>
    <w:rsid w:val="00BB01EE"/>
    <w:rsid w:val="00BB065C"/>
    <w:rsid w:val="00BB08EB"/>
    <w:rsid w:val="00BB1B30"/>
    <w:rsid w:val="00BB2682"/>
    <w:rsid w:val="00BB412A"/>
    <w:rsid w:val="00BB44DA"/>
    <w:rsid w:val="00BB5175"/>
    <w:rsid w:val="00BB6BEA"/>
    <w:rsid w:val="00BB6FAD"/>
    <w:rsid w:val="00BC0097"/>
    <w:rsid w:val="00BC0222"/>
    <w:rsid w:val="00BC0306"/>
    <w:rsid w:val="00BC26C2"/>
    <w:rsid w:val="00BC3568"/>
    <w:rsid w:val="00BC39C7"/>
    <w:rsid w:val="00BC4316"/>
    <w:rsid w:val="00BC52E2"/>
    <w:rsid w:val="00BC5A54"/>
    <w:rsid w:val="00BC604C"/>
    <w:rsid w:val="00BC729D"/>
    <w:rsid w:val="00BC7AC7"/>
    <w:rsid w:val="00BD40C6"/>
    <w:rsid w:val="00BD4294"/>
    <w:rsid w:val="00BD4CF7"/>
    <w:rsid w:val="00BD5950"/>
    <w:rsid w:val="00BD7421"/>
    <w:rsid w:val="00BE0941"/>
    <w:rsid w:val="00BE2AAB"/>
    <w:rsid w:val="00BE389B"/>
    <w:rsid w:val="00BE5855"/>
    <w:rsid w:val="00BE6C40"/>
    <w:rsid w:val="00BE79B1"/>
    <w:rsid w:val="00BE7DCA"/>
    <w:rsid w:val="00BF0247"/>
    <w:rsid w:val="00BF0509"/>
    <w:rsid w:val="00BF26E2"/>
    <w:rsid w:val="00BF27FA"/>
    <w:rsid w:val="00BF2B00"/>
    <w:rsid w:val="00BF32B5"/>
    <w:rsid w:val="00BF3CD9"/>
    <w:rsid w:val="00BF45BD"/>
    <w:rsid w:val="00BF4CCE"/>
    <w:rsid w:val="00BF5237"/>
    <w:rsid w:val="00BF6016"/>
    <w:rsid w:val="00BF623F"/>
    <w:rsid w:val="00C0295C"/>
    <w:rsid w:val="00C02D7D"/>
    <w:rsid w:val="00C0308F"/>
    <w:rsid w:val="00C038C2"/>
    <w:rsid w:val="00C03A71"/>
    <w:rsid w:val="00C0463F"/>
    <w:rsid w:val="00C066D8"/>
    <w:rsid w:val="00C06AFB"/>
    <w:rsid w:val="00C06FB4"/>
    <w:rsid w:val="00C07B8B"/>
    <w:rsid w:val="00C1084A"/>
    <w:rsid w:val="00C11761"/>
    <w:rsid w:val="00C12153"/>
    <w:rsid w:val="00C1235C"/>
    <w:rsid w:val="00C14E79"/>
    <w:rsid w:val="00C15408"/>
    <w:rsid w:val="00C16190"/>
    <w:rsid w:val="00C1672D"/>
    <w:rsid w:val="00C16C60"/>
    <w:rsid w:val="00C17120"/>
    <w:rsid w:val="00C20969"/>
    <w:rsid w:val="00C21B18"/>
    <w:rsid w:val="00C21B68"/>
    <w:rsid w:val="00C2264A"/>
    <w:rsid w:val="00C22997"/>
    <w:rsid w:val="00C22A95"/>
    <w:rsid w:val="00C23041"/>
    <w:rsid w:val="00C23A5B"/>
    <w:rsid w:val="00C23A9B"/>
    <w:rsid w:val="00C24E2E"/>
    <w:rsid w:val="00C25127"/>
    <w:rsid w:val="00C26E22"/>
    <w:rsid w:val="00C3068C"/>
    <w:rsid w:val="00C3083E"/>
    <w:rsid w:val="00C3109E"/>
    <w:rsid w:val="00C3154A"/>
    <w:rsid w:val="00C3156E"/>
    <w:rsid w:val="00C32607"/>
    <w:rsid w:val="00C32DAD"/>
    <w:rsid w:val="00C34E8D"/>
    <w:rsid w:val="00C3509B"/>
    <w:rsid w:val="00C35199"/>
    <w:rsid w:val="00C35BCA"/>
    <w:rsid w:val="00C376B5"/>
    <w:rsid w:val="00C402E2"/>
    <w:rsid w:val="00C41226"/>
    <w:rsid w:val="00C412D4"/>
    <w:rsid w:val="00C41465"/>
    <w:rsid w:val="00C41E83"/>
    <w:rsid w:val="00C42912"/>
    <w:rsid w:val="00C44BFD"/>
    <w:rsid w:val="00C45125"/>
    <w:rsid w:val="00C45863"/>
    <w:rsid w:val="00C46C9D"/>
    <w:rsid w:val="00C47335"/>
    <w:rsid w:val="00C4758B"/>
    <w:rsid w:val="00C5067D"/>
    <w:rsid w:val="00C50AA0"/>
    <w:rsid w:val="00C50C7F"/>
    <w:rsid w:val="00C50ECD"/>
    <w:rsid w:val="00C51F24"/>
    <w:rsid w:val="00C53145"/>
    <w:rsid w:val="00C53251"/>
    <w:rsid w:val="00C53D5F"/>
    <w:rsid w:val="00C541D2"/>
    <w:rsid w:val="00C55D71"/>
    <w:rsid w:val="00C56E4A"/>
    <w:rsid w:val="00C57AE3"/>
    <w:rsid w:val="00C61B22"/>
    <w:rsid w:val="00C626D8"/>
    <w:rsid w:val="00C633FE"/>
    <w:rsid w:val="00C63448"/>
    <w:rsid w:val="00C638CC"/>
    <w:rsid w:val="00C65136"/>
    <w:rsid w:val="00C666F0"/>
    <w:rsid w:val="00C66A57"/>
    <w:rsid w:val="00C66BB0"/>
    <w:rsid w:val="00C66C88"/>
    <w:rsid w:val="00C66FDE"/>
    <w:rsid w:val="00C710B9"/>
    <w:rsid w:val="00C71EE8"/>
    <w:rsid w:val="00C72877"/>
    <w:rsid w:val="00C72B17"/>
    <w:rsid w:val="00C72E36"/>
    <w:rsid w:val="00C74251"/>
    <w:rsid w:val="00C743A7"/>
    <w:rsid w:val="00C75C84"/>
    <w:rsid w:val="00C81A0E"/>
    <w:rsid w:val="00C82906"/>
    <w:rsid w:val="00C82983"/>
    <w:rsid w:val="00C82D47"/>
    <w:rsid w:val="00C82FAF"/>
    <w:rsid w:val="00C83372"/>
    <w:rsid w:val="00C84C79"/>
    <w:rsid w:val="00C8580D"/>
    <w:rsid w:val="00C85F0F"/>
    <w:rsid w:val="00C8607A"/>
    <w:rsid w:val="00C86E12"/>
    <w:rsid w:val="00C875E0"/>
    <w:rsid w:val="00C87A42"/>
    <w:rsid w:val="00C906B5"/>
    <w:rsid w:val="00C92345"/>
    <w:rsid w:val="00C92E6E"/>
    <w:rsid w:val="00C9417E"/>
    <w:rsid w:val="00C9530E"/>
    <w:rsid w:val="00C95D88"/>
    <w:rsid w:val="00C96082"/>
    <w:rsid w:val="00C9693A"/>
    <w:rsid w:val="00CA27DC"/>
    <w:rsid w:val="00CA353C"/>
    <w:rsid w:val="00CA5629"/>
    <w:rsid w:val="00CA5803"/>
    <w:rsid w:val="00CA59D0"/>
    <w:rsid w:val="00CA6FA7"/>
    <w:rsid w:val="00CB02EB"/>
    <w:rsid w:val="00CB047B"/>
    <w:rsid w:val="00CB14D4"/>
    <w:rsid w:val="00CB1A5D"/>
    <w:rsid w:val="00CB4674"/>
    <w:rsid w:val="00CB47E2"/>
    <w:rsid w:val="00CB67E5"/>
    <w:rsid w:val="00CB6E16"/>
    <w:rsid w:val="00CB7895"/>
    <w:rsid w:val="00CC093F"/>
    <w:rsid w:val="00CC09DE"/>
    <w:rsid w:val="00CC10FC"/>
    <w:rsid w:val="00CC1222"/>
    <w:rsid w:val="00CC2478"/>
    <w:rsid w:val="00CC5D84"/>
    <w:rsid w:val="00CD0B6F"/>
    <w:rsid w:val="00CD0D72"/>
    <w:rsid w:val="00CD269D"/>
    <w:rsid w:val="00CD3F24"/>
    <w:rsid w:val="00CD4340"/>
    <w:rsid w:val="00CD4F10"/>
    <w:rsid w:val="00CD6445"/>
    <w:rsid w:val="00CD65AD"/>
    <w:rsid w:val="00CD740E"/>
    <w:rsid w:val="00CD7A13"/>
    <w:rsid w:val="00CD7A8E"/>
    <w:rsid w:val="00CE011C"/>
    <w:rsid w:val="00CE035A"/>
    <w:rsid w:val="00CE1E55"/>
    <w:rsid w:val="00CE2A37"/>
    <w:rsid w:val="00CE2C69"/>
    <w:rsid w:val="00CE3183"/>
    <w:rsid w:val="00CE3AAA"/>
    <w:rsid w:val="00CE3B61"/>
    <w:rsid w:val="00CE6F67"/>
    <w:rsid w:val="00CF0CAD"/>
    <w:rsid w:val="00CF3AA2"/>
    <w:rsid w:val="00CF3F56"/>
    <w:rsid w:val="00CF45B0"/>
    <w:rsid w:val="00CF4CDF"/>
    <w:rsid w:val="00CF6308"/>
    <w:rsid w:val="00CF648D"/>
    <w:rsid w:val="00CF7AC9"/>
    <w:rsid w:val="00D013E5"/>
    <w:rsid w:val="00D018EB"/>
    <w:rsid w:val="00D03449"/>
    <w:rsid w:val="00D03603"/>
    <w:rsid w:val="00D05B01"/>
    <w:rsid w:val="00D05CA1"/>
    <w:rsid w:val="00D06511"/>
    <w:rsid w:val="00D0710C"/>
    <w:rsid w:val="00D0715D"/>
    <w:rsid w:val="00D07B0A"/>
    <w:rsid w:val="00D10B24"/>
    <w:rsid w:val="00D10CFD"/>
    <w:rsid w:val="00D1248C"/>
    <w:rsid w:val="00D12C7C"/>
    <w:rsid w:val="00D146DA"/>
    <w:rsid w:val="00D159C6"/>
    <w:rsid w:val="00D204E6"/>
    <w:rsid w:val="00D21CA7"/>
    <w:rsid w:val="00D22AA2"/>
    <w:rsid w:val="00D22BA6"/>
    <w:rsid w:val="00D2371F"/>
    <w:rsid w:val="00D24D92"/>
    <w:rsid w:val="00D25C33"/>
    <w:rsid w:val="00D264F3"/>
    <w:rsid w:val="00D27E82"/>
    <w:rsid w:val="00D300D8"/>
    <w:rsid w:val="00D31E18"/>
    <w:rsid w:val="00D328A2"/>
    <w:rsid w:val="00D32EEF"/>
    <w:rsid w:val="00D33999"/>
    <w:rsid w:val="00D33B06"/>
    <w:rsid w:val="00D36377"/>
    <w:rsid w:val="00D3676E"/>
    <w:rsid w:val="00D3773E"/>
    <w:rsid w:val="00D40AE8"/>
    <w:rsid w:val="00D40E07"/>
    <w:rsid w:val="00D41A34"/>
    <w:rsid w:val="00D432A1"/>
    <w:rsid w:val="00D43C26"/>
    <w:rsid w:val="00D4450F"/>
    <w:rsid w:val="00D44EE5"/>
    <w:rsid w:val="00D46607"/>
    <w:rsid w:val="00D4660B"/>
    <w:rsid w:val="00D471ED"/>
    <w:rsid w:val="00D47716"/>
    <w:rsid w:val="00D47A3C"/>
    <w:rsid w:val="00D50829"/>
    <w:rsid w:val="00D50DEF"/>
    <w:rsid w:val="00D51F30"/>
    <w:rsid w:val="00D53466"/>
    <w:rsid w:val="00D534F0"/>
    <w:rsid w:val="00D54467"/>
    <w:rsid w:val="00D54931"/>
    <w:rsid w:val="00D55718"/>
    <w:rsid w:val="00D55742"/>
    <w:rsid w:val="00D55E0D"/>
    <w:rsid w:val="00D55FD2"/>
    <w:rsid w:val="00D57229"/>
    <w:rsid w:val="00D57581"/>
    <w:rsid w:val="00D6072F"/>
    <w:rsid w:val="00D60E4B"/>
    <w:rsid w:val="00D6122C"/>
    <w:rsid w:val="00D629D4"/>
    <w:rsid w:val="00D63143"/>
    <w:rsid w:val="00D6328D"/>
    <w:rsid w:val="00D6527E"/>
    <w:rsid w:val="00D70567"/>
    <w:rsid w:val="00D717DA"/>
    <w:rsid w:val="00D72880"/>
    <w:rsid w:val="00D73658"/>
    <w:rsid w:val="00D73A57"/>
    <w:rsid w:val="00D76DEC"/>
    <w:rsid w:val="00D80A93"/>
    <w:rsid w:val="00D80E44"/>
    <w:rsid w:val="00D82220"/>
    <w:rsid w:val="00D82F6A"/>
    <w:rsid w:val="00D82FB5"/>
    <w:rsid w:val="00D8338A"/>
    <w:rsid w:val="00D83440"/>
    <w:rsid w:val="00D84F19"/>
    <w:rsid w:val="00D86749"/>
    <w:rsid w:val="00D86D86"/>
    <w:rsid w:val="00D901B6"/>
    <w:rsid w:val="00D902AF"/>
    <w:rsid w:val="00D9189F"/>
    <w:rsid w:val="00D93C83"/>
    <w:rsid w:val="00D9414B"/>
    <w:rsid w:val="00D9676C"/>
    <w:rsid w:val="00D9792F"/>
    <w:rsid w:val="00DA02A2"/>
    <w:rsid w:val="00DA0929"/>
    <w:rsid w:val="00DA1A0E"/>
    <w:rsid w:val="00DA25AC"/>
    <w:rsid w:val="00DA3BA1"/>
    <w:rsid w:val="00DA6F17"/>
    <w:rsid w:val="00DB017B"/>
    <w:rsid w:val="00DB1305"/>
    <w:rsid w:val="00DB15B5"/>
    <w:rsid w:val="00DB1905"/>
    <w:rsid w:val="00DB2335"/>
    <w:rsid w:val="00DB26A7"/>
    <w:rsid w:val="00DB4432"/>
    <w:rsid w:val="00DB4539"/>
    <w:rsid w:val="00DB55C3"/>
    <w:rsid w:val="00DB582B"/>
    <w:rsid w:val="00DB6FCD"/>
    <w:rsid w:val="00DB705E"/>
    <w:rsid w:val="00DC0D63"/>
    <w:rsid w:val="00DC1663"/>
    <w:rsid w:val="00DC1927"/>
    <w:rsid w:val="00DC1A21"/>
    <w:rsid w:val="00DC212D"/>
    <w:rsid w:val="00DC3198"/>
    <w:rsid w:val="00DC41DA"/>
    <w:rsid w:val="00DC50A8"/>
    <w:rsid w:val="00DC642C"/>
    <w:rsid w:val="00DC7CD5"/>
    <w:rsid w:val="00DD15DA"/>
    <w:rsid w:val="00DD270D"/>
    <w:rsid w:val="00DD2D8A"/>
    <w:rsid w:val="00DD3368"/>
    <w:rsid w:val="00DD3379"/>
    <w:rsid w:val="00DD3467"/>
    <w:rsid w:val="00DD36E9"/>
    <w:rsid w:val="00DD3A12"/>
    <w:rsid w:val="00DD3FA9"/>
    <w:rsid w:val="00DD4264"/>
    <w:rsid w:val="00DD42F7"/>
    <w:rsid w:val="00DD7FFB"/>
    <w:rsid w:val="00DE106A"/>
    <w:rsid w:val="00DE1B03"/>
    <w:rsid w:val="00DE2606"/>
    <w:rsid w:val="00DE2BC8"/>
    <w:rsid w:val="00DE36CD"/>
    <w:rsid w:val="00DE3E85"/>
    <w:rsid w:val="00DE4264"/>
    <w:rsid w:val="00DE4956"/>
    <w:rsid w:val="00DE5775"/>
    <w:rsid w:val="00DE76B0"/>
    <w:rsid w:val="00DF16E0"/>
    <w:rsid w:val="00DF3903"/>
    <w:rsid w:val="00DF4622"/>
    <w:rsid w:val="00DF49F6"/>
    <w:rsid w:val="00DF4FF2"/>
    <w:rsid w:val="00E00468"/>
    <w:rsid w:val="00E00799"/>
    <w:rsid w:val="00E0091B"/>
    <w:rsid w:val="00E043AE"/>
    <w:rsid w:val="00E04618"/>
    <w:rsid w:val="00E0661E"/>
    <w:rsid w:val="00E06EAF"/>
    <w:rsid w:val="00E074C0"/>
    <w:rsid w:val="00E10375"/>
    <w:rsid w:val="00E10AF2"/>
    <w:rsid w:val="00E119D4"/>
    <w:rsid w:val="00E121E0"/>
    <w:rsid w:val="00E13441"/>
    <w:rsid w:val="00E13EA5"/>
    <w:rsid w:val="00E13FDB"/>
    <w:rsid w:val="00E14242"/>
    <w:rsid w:val="00E15517"/>
    <w:rsid w:val="00E161FD"/>
    <w:rsid w:val="00E16463"/>
    <w:rsid w:val="00E166F6"/>
    <w:rsid w:val="00E168F2"/>
    <w:rsid w:val="00E1767F"/>
    <w:rsid w:val="00E17815"/>
    <w:rsid w:val="00E17EBB"/>
    <w:rsid w:val="00E20C68"/>
    <w:rsid w:val="00E220CE"/>
    <w:rsid w:val="00E23B53"/>
    <w:rsid w:val="00E241F7"/>
    <w:rsid w:val="00E242BC"/>
    <w:rsid w:val="00E24D5A"/>
    <w:rsid w:val="00E24F2D"/>
    <w:rsid w:val="00E2505C"/>
    <w:rsid w:val="00E25611"/>
    <w:rsid w:val="00E26200"/>
    <w:rsid w:val="00E30719"/>
    <w:rsid w:val="00E3396D"/>
    <w:rsid w:val="00E34549"/>
    <w:rsid w:val="00E35A4C"/>
    <w:rsid w:val="00E35B14"/>
    <w:rsid w:val="00E35FCA"/>
    <w:rsid w:val="00E3641C"/>
    <w:rsid w:val="00E375F0"/>
    <w:rsid w:val="00E40A33"/>
    <w:rsid w:val="00E40EB1"/>
    <w:rsid w:val="00E40F76"/>
    <w:rsid w:val="00E4235E"/>
    <w:rsid w:val="00E43919"/>
    <w:rsid w:val="00E45BBF"/>
    <w:rsid w:val="00E46F67"/>
    <w:rsid w:val="00E46FFD"/>
    <w:rsid w:val="00E47D03"/>
    <w:rsid w:val="00E50947"/>
    <w:rsid w:val="00E516EA"/>
    <w:rsid w:val="00E51E72"/>
    <w:rsid w:val="00E52748"/>
    <w:rsid w:val="00E529EC"/>
    <w:rsid w:val="00E54691"/>
    <w:rsid w:val="00E547E6"/>
    <w:rsid w:val="00E55171"/>
    <w:rsid w:val="00E5519B"/>
    <w:rsid w:val="00E569C2"/>
    <w:rsid w:val="00E56BD0"/>
    <w:rsid w:val="00E56CD4"/>
    <w:rsid w:val="00E57F1E"/>
    <w:rsid w:val="00E62C60"/>
    <w:rsid w:val="00E636D1"/>
    <w:rsid w:val="00E63C26"/>
    <w:rsid w:val="00E64D24"/>
    <w:rsid w:val="00E64E17"/>
    <w:rsid w:val="00E650F6"/>
    <w:rsid w:val="00E66327"/>
    <w:rsid w:val="00E66890"/>
    <w:rsid w:val="00E66954"/>
    <w:rsid w:val="00E70CCD"/>
    <w:rsid w:val="00E70DDA"/>
    <w:rsid w:val="00E71386"/>
    <w:rsid w:val="00E71597"/>
    <w:rsid w:val="00E717A9"/>
    <w:rsid w:val="00E71B84"/>
    <w:rsid w:val="00E720CA"/>
    <w:rsid w:val="00E7215C"/>
    <w:rsid w:val="00E72639"/>
    <w:rsid w:val="00E72E96"/>
    <w:rsid w:val="00E73780"/>
    <w:rsid w:val="00E74EFE"/>
    <w:rsid w:val="00E75040"/>
    <w:rsid w:val="00E75C20"/>
    <w:rsid w:val="00E7678F"/>
    <w:rsid w:val="00E7728D"/>
    <w:rsid w:val="00E77377"/>
    <w:rsid w:val="00E7765E"/>
    <w:rsid w:val="00E80391"/>
    <w:rsid w:val="00E8055B"/>
    <w:rsid w:val="00E80C9D"/>
    <w:rsid w:val="00E80E7F"/>
    <w:rsid w:val="00E80FAB"/>
    <w:rsid w:val="00E81CAD"/>
    <w:rsid w:val="00E81D13"/>
    <w:rsid w:val="00E82E17"/>
    <w:rsid w:val="00E85E6B"/>
    <w:rsid w:val="00E86406"/>
    <w:rsid w:val="00E873B4"/>
    <w:rsid w:val="00E87427"/>
    <w:rsid w:val="00E87BE8"/>
    <w:rsid w:val="00E87C6C"/>
    <w:rsid w:val="00E91ADE"/>
    <w:rsid w:val="00E91B63"/>
    <w:rsid w:val="00E9218E"/>
    <w:rsid w:val="00E9275A"/>
    <w:rsid w:val="00E94585"/>
    <w:rsid w:val="00E94BEF"/>
    <w:rsid w:val="00E96044"/>
    <w:rsid w:val="00E9610D"/>
    <w:rsid w:val="00E968AB"/>
    <w:rsid w:val="00E971DF"/>
    <w:rsid w:val="00E97F37"/>
    <w:rsid w:val="00EA0050"/>
    <w:rsid w:val="00EA206D"/>
    <w:rsid w:val="00EA2561"/>
    <w:rsid w:val="00EA26D6"/>
    <w:rsid w:val="00EA3451"/>
    <w:rsid w:val="00EA3853"/>
    <w:rsid w:val="00EA3C82"/>
    <w:rsid w:val="00EA561E"/>
    <w:rsid w:val="00EA5E3C"/>
    <w:rsid w:val="00EA5F2C"/>
    <w:rsid w:val="00EA7274"/>
    <w:rsid w:val="00EA74CD"/>
    <w:rsid w:val="00EA7682"/>
    <w:rsid w:val="00EB0108"/>
    <w:rsid w:val="00EB0715"/>
    <w:rsid w:val="00EB1CBA"/>
    <w:rsid w:val="00EB37E5"/>
    <w:rsid w:val="00EB3FF7"/>
    <w:rsid w:val="00EB5C3D"/>
    <w:rsid w:val="00EB5CCF"/>
    <w:rsid w:val="00EB5D47"/>
    <w:rsid w:val="00EB6A34"/>
    <w:rsid w:val="00EB7494"/>
    <w:rsid w:val="00EC0296"/>
    <w:rsid w:val="00EC037E"/>
    <w:rsid w:val="00EC0D39"/>
    <w:rsid w:val="00EC0D6E"/>
    <w:rsid w:val="00EC1C28"/>
    <w:rsid w:val="00EC2527"/>
    <w:rsid w:val="00EC4947"/>
    <w:rsid w:val="00EC50DB"/>
    <w:rsid w:val="00ED0877"/>
    <w:rsid w:val="00ED173F"/>
    <w:rsid w:val="00ED227F"/>
    <w:rsid w:val="00ED235C"/>
    <w:rsid w:val="00ED3061"/>
    <w:rsid w:val="00ED4438"/>
    <w:rsid w:val="00ED4B46"/>
    <w:rsid w:val="00ED4FA4"/>
    <w:rsid w:val="00ED5EA2"/>
    <w:rsid w:val="00ED670A"/>
    <w:rsid w:val="00ED76A2"/>
    <w:rsid w:val="00EE0D8E"/>
    <w:rsid w:val="00EE10AE"/>
    <w:rsid w:val="00EE1A5F"/>
    <w:rsid w:val="00EE2813"/>
    <w:rsid w:val="00EE359C"/>
    <w:rsid w:val="00EE4890"/>
    <w:rsid w:val="00EF00C7"/>
    <w:rsid w:val="00EF0A8F"/>
    <w:rsid w:val="00EF290F"/>
    <w:rsid w:val="00EF2B19"/>
    <w:rsid w:val="00EF321D"/>
    <w:rsid w:val="00EF3AF2"/>
    <w:rsid w:val="00EF3CAE"/>
    <w:rsid w:val="00EF493F"/>
    <w:rsid w:val="00EF4AA3"/>
    <w:rsid w:val="00EF547B"/>
    <w:rsid w:val="00EF6D22"/>
    <w:rsid w:val="00EF705B"/>
    <w:rsid w:val="00EF75DF"/>
    <w:rsid w:val="00F0070B"/>
    <w:rsid w:val="00F0311D"/>
    <w:rsid w:val="00F0523A"/>
    <w:rsid w:val="00F05B60"/>
    <w:rsid w:val="00F07590"/>
    <w:rsid w:val="00F07B25"/>
    <w:rsid w:val="00F10B14"/>
    <w:rsid w:val="00F1126A"/>
    <w:rsid w:val="00F116EB"/>
    <w:rsid w:val="00F12254"/>
    <w:rsid w:val="00F12A07"/>
    <w:rsid w:val="00F13133"/>
    <w:rsid w:val="00F133A1"/>
    <w:rsid w:val="00F141F7"/>
    <w:rsid w:val="00F1464F"/>
    <w:rsid w:val="00F14E70"/>
    <w:rsid w:val="00F15B78"/>
    <w:rsid w:val="00F1600A"/>
    <w:rsid w:val="00F16AB4"/>
    <w:rsid w:val="00F16EE8"/>
    <w:rsid w:val="00F21622"/>
    <w:rsid w:val="00F230AA"/>
    <w:rsid w:val="00F23A23"/>
    <w:rsid w:val="00F2440F"/>
    <w:rsid w:val="00F270A1"/>
    <w:rsid w:val="00F27F86"/>
    <w:rsid w:val="00F3033B"/>
    <w:rsid w:val="00F30C34"/>
    <w:rsid w:val="00F30EAD"/>
    <w:rsid w:val="00F31141"/>
    <w:rsid w:val="00F3191D"/>
    <w:rsid w:val="00F31F7D"/>
    <w:rsid w:val="00F32E2F"/>
    <w:rsid w:val="00F343C7"/>
    <w:rsid w:val="00F35448"/>
    <w:rsid w:val="00F36A5C"/>
    <w:rsid w:val="00F3755F"/>
    <w:rsid w:val="00F37DCE"/>
    <w:rsid w:val="00F40535"/>
    <w:rsid w:val="00F41A46"/>
    <w:rsid w:val="00F42A3B"/>
    <w:rsid w:val="00F43CC3"/>
    <w:rsid w:val="00F44B5E"/>
    <w:rsid w:val="00F45297"/>
    <w:rsid w:val="00F45352"/>
    <w:rsid w:val="00F4575A"/>
    <w:rsid w:val="00F46509"/>
    <w:rsid w:val="00F4779D"/>
    <w:rsid w:val="00F5119E"/>
    <w:rsid w:val="00F51D21"/>
    <w:rsid w:val="00F52E0F"/>
    <w:rsid w:val="00F535A6"/>
    <w:rsid w:val="00F53833"/>
    <w:rsid w:val="00F54768"/>
    <w:rsid w:val="00F55035"/>
    <w:rsid w:val="00F5596B"/>
    <w:rsid w:val="00F55D55"/>
    <w:rsid w:val="00F57512"/>
    <w:rsid w:val="00F577FF"/>
    <w:rsid w:val="00F604C5"/>
    <w:rsid w:val="00F626B8"/>
    <w:rsid w:val="00F63275"/>
    <w:rsid w:val="00F64002"/>
    <w:rsid w:val="00F65A97"/>
    <w:rsid w:val="00F65E17"/>
    <w:rsid w:val="00F663E5"/>
    <w:rsid w:val="00F66C49"/>
    <w:rsid w:val="00F700CE"/>
    <w:rsid w:val="00F70598"/>
    <w:rsid w:val="00F70BF3"/>
    <w:rsid w:val="00F716A1"/>
    <w:rsid w:val="00F71DFD"/>
    <w:rsid w:val="00F74AFB"/>
    <w:rsid w:val="00F74B29"/>
    <w:rsid w:val="00F74C55"/>
    <w:rsid w:val="00F74F0F"/>
    <w:rsid w:val="00F74F39"/>
    <w:rsid w:val="00F74FB6"/>
    <w:rsid w:val="00F75378"/>
    <w:rsid w:val="00F758F6"/>
    <w:rsid w:val="00F76272"/>
    <w:rsid w:val="00F80B59"/>
    <w:rsid w:val="00F81691"/>
    <w:rsid w:val="00F81E4B"/>
    <w:rsid w:val="00F849FA"/>
    <w:rsid w:val="00F86424"/>
    <w:rsid w:val="00F8739F"/>
    <w:rsid w:val="00F9087B"/>
    <w:rsid w:val="00F91B77"/>
    <w:rsid w:val="00F92BB3"/>
    <w:rsid w:val="00F93155"/>
    <w:rsid w:val="00F931DC"/>
    <w:rsid w:val="00F937A8"/>
    <w:rsid w:val="00F949FB"/>
    <w:rsid w:val="00F9593E"/>
    <w:rsid w:val="00F968BC"/>
    <w:rsid w:val="00F96CAB"/>
    <w:rsid w:val="00F97782"/>
    <w:rsid w:val="00F977D8"/>
    <w:rsid w:val="00F97916"/>
    <w:rsid w:val="00FA0311"/>
    <w:rsid w:val="00FA38BC"/>
    <w:rsid w:val="00FA4065"/>
    <w:rsid w:val="00FA44F5"/>
    <w:rsid w:val="00FA5C53"/>
    <w:rsid w:val="00FA5D4B"/>
    <w:rsid w:val="00FA639A"/>
    <w:rsid w:val="00FA7608"/>
    <w:rsid w:val="00FA7753"/>
    <w:rsid w:val="00FB06B8"/>
    <w:rsid w:val="00FB11B4"/>
    <w:rsid w:val="00FB28F2"/>
    <w:rsid w:val="00FB42AB"/>
    <w:rsid w:val="00FB510D"/>
    <w:rsid w:val="00FB5547"/>
    <w:rsid w:val="00FB5562"/>
    <w:rsid w:val="00FB55D9"/>
    <w:rsid w:val="00FB5AE9"/>
    <w:rsid w:val="00FB69AE"/>
    <w:rsid w:val="00FB6BFE"/>
    <w:rsid w:val="00FB749C"/>
    <w:rsid w:val="00FB78F9"/>
    <w:rsid w:val="00FB7BEA"/>
    <w:rsid w:val="00FC0854"/>
    <w:rsid w:val="00FC1417"/>
    <w:rsid w:val="00FC5501"/>
    <w:rsid w:val="00FC6E46"/>
    <w:rsid w:val="00FD0C9B"/>
    <w:rsid w:val="00FD2070"/>
    <w:rsid w:val="00FD429D"/>
    <w:rsid w:val="00FD43F0"/>
    <w:rsid w:val="00FD53A2"/>
    <w:rsid w:val="00FD566A"/>
    <w:rsid w:val="00FE0D34"/>
    <w:rsid w:val="00FE11C6"/>
    <w:rsid w:val="00FE1372"/>
    <w:rsid w:val="00FE1917"/>
    <w:rsid w:val="00FE1E25"/>
    <w:rsid w:val="00FE2674"/>
    <w:rsid w:val="00FE2C74"/>
    <w:rsid w:val="00FE4BC8"/>
    <w:rsid w:val="00FE4ED1"/>
    <w:rsid w:val="00FF50B4"/>
    <w:rsid w:val="00FF5AAA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6DC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4369A"/>
  </w:style>
  <w:style w:type="paragraph" w:customStyle="1" w:styleId="c4">
    <w:name w:val="c4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4369A"/>
  </w:style>
  <w:style w:type="paragraph" w:styleId="a5">
    <w:name w:val="Normal (Web)"/>
    <w:basedOn w:val="a"/>
    <w:uiPriority w:val="99"/>
    <w:unhideWhenUsed/>
    <w:rsid w:val="00473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69C2"/>
    <w:pPr>
      <w:ind w:left="720"/>
      <w:contextualSpacing/>
    </w:pPr>
  </w:style>
  <w:style w:type="paragraph" w:customStyle="1" w:styleId="normal">
    <w:name w:val="normal"/>
    <w:rsid w:val="00BA3924"/>
    <w:pPr>
      <w:spacing w:after="200" w:line="276" w:lineRule="auto"/>
    </w:pPr>
    <w:rPr>
      <w:rFonts w:cs="Calibri"/>
      <w:sz w:val="22"/>
      <w:szCs w:val="22"/>
      <w:lang w:eastAsia="ru-RU"/>
    </w:rPr>
  </w:style>
  <w:style w:type="character" w:customStyle="1" w:styleId="2">
    <w:name w:val="Основной текст (2)_"/>
    <w:basedOn w:val="a0"/>
    <w:link w:val="20"/>
    <w:rsid w:val="000D14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4F4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/>
      <w:sz w:val="28"/>
      <w:szCs w:val="28"/>
    </w:rPr>
  </w:style>
  <w:style w:type="character" w:styleId="a7">
    <w:name w:val="Strong"/>
    <w:basedOn w:val="a0"/>
    <w:uiPriority w:val="22"/>
    <w:qFormat/>
    <w:rsid w:val="000D14F4"/>
    <w:rPr>
      <w:b/>
      <w:bCs/>
    </w:rPr>
  </w:style>
  <w:style w:type="paragraph" w:customStyle="1" w:styleId="a8">
    <w:name w:val="Содержимое таблицы"/>
    <w:basedOn w:val="a"/>
    <w:rsid w:val="000D14F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styleId="a9">
    <w:name w:val="Body Text"/>
    <w:basedOn w:val="a"/>
    <w:link w:val="aa"/>
    <w:rsid w:val="000D14F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D14F4"/>
    <w:rPr>
      <w:rFonts w:ascii="Times New Roman" w:eastAsia="Times New Roman" w:hAnsi="Times New Roman"/>
      <w:sz w:val="24"/>
      <w:szCs w:val="24"/>
    </w:rPr>
  </w:style>
  <w:style w:type="character" w:customStyle="1" w:styleId="FontStyle43">
    <w:name w:val="Font Style43"/>
    <w:rsid w:val="000D14F4"/>
    <w:rPr>
      <w:rFonts w:ascii="Trebuchet MS" w:hAnsi="Trebuchet MS" w:cs="Trebuchet MS"/>
      <w:sz w:val="18"/>
      <w:szCs w:val="18"/>
    </w:rPr>
  </w:style>
  <w:style w:type="paragraph" w:customStyle="1" w:styleId="Style23">
    <w:name w:val="Style23"/>
    <w:basedOn w:val="a"/>
    <w:rsid w:val="000D14F4"/>
    <w:pPr>
      <w:widowControl w:val="0"/>
      <w:suppressAutoHyphens/>
      <w:autoSpaceDE w:val="0"/>
      <w:spacing w:after="0" w:line="324" w:lineRule="exact"/>
    </w:pPr>
    <w:rPr>
      <w:rFonts w:ascii="Trebuchet MS" w:eastAsia="Times New Roman" w:hAnsi="Trebuchet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6DC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4369A"/>
  </w:style>
  <w:style w:type="paragraph" w:customStyle="1" w:styleId="c4">
    <w:name w:val="c4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4369A"/>
  </w:style>
  <w:style w:type="paragraph" w:styleId="a5">
    <w:name w:val="Normal (Web)"/>
    <w:basedOn w:val="a"/>
    <w:uiPriority w:val="99"/>
    <w:unhideWhenUsed/>
    <w:rsid w:val="00473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9708-A7CC-4481-98E7-6B75F87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2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AEVA</cp:lastModifiedBy>
  <cp:revision>15</cp:revision>
  <dcterms:created xsi:type="dcterms:W3CDTF">2020-12-16T02:32:00Z</dcterms:created>
  <dcterms:modified xsi:type="dcterms:W3CDTF">2020-12-18T11:03:00Z</dcterms:modified>
</cp:coreProperties>
</file>